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color w:val="000000"/>
          <w:sz w:val="36"/>
          <w:szCs w:val="36"/>
        </w:rPr>
      </w:pPr>
      <w:r w:rsidRPr="00AA1D5A">
        <w:rPr>
          <w:rFonts w:ascii="Times New Roman" w:eastAsia="Batang" w:hAnsi="Times New Roman"/>
          <w:color w:val="000000"/>
          <w:sz w:val="36"/>
          <w:szCs w:val="36"/>
        </w:rPr>
        <w:t>A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i/>
          <w:color w:val="000000"/>
          <w:sz w:val="40"/>
          <w:szCs w:val="40"/>
        </w:rPr>
      </w:pPr>
      <w:r w:rsidRPr="00AA1D5A">
        <w:rPr>
          <w:rFonts w:ascii="Times New Roman" w:eastAsia="Batang" w:hAnsi="Times New Roman"/>
          <w:b/>
          <w:i/>
          <w:color w:val="000000"/>
          <w:sz w:val="40"/>
          <w:szCs w:val="40"/>
        </w:rPr>
        <w:t>Course File Report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color w:val="000000"/>
          <w:sz w:val="32"/>
          <w:szCs w:val="32"/>
        </w:rPr>
      </w:pPr>
      <w:r w:rsidRPr="00AA1D5A">
        <w:rPr>
          <w:rFonts w:ascii="Times New Roman" w:eastAsia="Batang" w:hAnsi="Times New Roman"/>
          <w:b/>
          <w:color w:val="000000"/>
          <w:sz w:val="32"/>
          <w:szCs w:val="32"/>
        </w:rPr>
        <w:t>On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bCs/>
          <w:color w:val="000000"/>
          <w:sz w:val="36"/>
          <w:szCs w:val="36"/>
        </w:rPr>
      </w:pPr>
      <w:r w:rsidRPr="00AA1D5A">
        <w:rPr>
          <w:rFonts w:ascii="Times New Roman" w:eastAsia="Batang" w:hAnsi="Times New Roman"/>
          <w:b/>
          <w:i/>
          <w:color w:val="000000"/>
          <w:sz w:val="36"/>
          <w:szCs w:val="36"/>
        </w:rPr>
        <w:t>“</w:t>
      </w:r>
      <w:r w:rsidR="00292856" w:rsidRPr="00D805C1">
        <w:rPr>
          <w:rFonts w:ascii="Times New Roman" w:eastAsia="Batang" w:hAnsi="Times New Roman"/>
          <w:b/>
          <w:color w:val="000000"/>
          <w:sz w:val="36"/>
          <w:szCs w:val="36"/>
        </w:rPr>
        <w:t>COMPUTER ORGANISATION</w:t>
      </w:r>
      <w:r w:rsidR="0063156C">
        <w:rPr>
          <w:rFonts w:ascii="Times New Roman" w:eastAsia="Batang" w:hAnsi="Times New Roman"/>
          <w:b/>
          <w:color w:val="000000"/>
          <w:sz w:val="36"/>
          <w:szCs w:val="36"/>
        </w:rPr>
        <w:t xml:space="preserve"> &amp; ARCHITECTU</w:t>
      </w:r>
      <w:r w:rsidR="00D805C1" w:rsidRPr="00D805C1">
        <w:rPr>
          <w:rFonts w:ascii="Times New Roman" w:eastAsia="Batang" w:hAnsi="Times New Roman"/>
          <w:b/>
          <w:color w:val="000000"/>
          <w:sz w:val="36"/>
          <w:szCs w:val="36"/>
        </w:rPr>
        <w:t>R</w:t>
      </w:r>
      <w:r w:rsidR="0063156C">
        <w:rPr>
          <w:rFonts w:ascii="Times New Roman" w:eastAsia="Batang" w:hAnsi="Times New Roman"/>
          <w:b/>
          <w:color w:val="000000"/>
          <w:sz w:val="36"/>
          <w:szCs w:val="36"/>
        </w:rPr>
        <w:t>E</w:t>
      </w:r>
      <w:r w:rsidR="00471F80">
        <w:rPr>
          <w:rFonts w:ascii="Times New Roman" w:eastAsia="Batang" w:hAnsi="Times New Roman"/>
          <w:b/>
          <w:i/>
          <w:color w:val="000000"/>
          <w:sz w:val="36"/>
          <w:szCs w:val="36"/>
        </w:rPr>
        <w:t>”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  <w:r w:rsidRPr="00AA1D5A">
        <w:rPr>
          <w:rFonts w:ascii="Times New Roman" w:hAnsi="Times New Roman"/>
          <w:b/>
          <w:bCs/>
          <w:iCs/>
          <w:color w:val="000000"/>
          <w:sz w:val="40"/>
          <w:szCs w:val="40"/>
        </w:rPr>
        <w:t>Submitted by</w:t>
      </w:r>
    </w:p>
    <w:p w:rsidR="00CF46C3" w:rsidRPr="00AA1D5A" w:rsidRDefault="00E75F75" w:rsidP="00CD3120">
      <w:pPr>
        <w:pBdr>
          <w:between w:val="single" w:sz="4" w:space="1" w:color="auto"/>
        </w:pBdr>
        <w:spacing w:before="240"/>
        <w:ind w:left="-600" w:right="-480"/>
        <w:jc w:val="center"/>
        <w:rPr>
          <w:rFonts w:ascii="Times New Roman" w:eastAsia="Batang" w:hAnsi="Times New Roman"/>
          <w:b/>
          <w:color w:val="000000"/>
        </w:rPr>
      </w:pPr>
      <w:r>
        <w:rPr>
          <w:rFonts w:ascii="Times New Roman" w:eastAsia="Batang" w:hAnsi="Times New Roman"/>
          <w:b/>
          <w:color w:val="000000"/>
          <w:sz w:val="32"/>
          <w:szCs w:val="32"/>
        </w:rPr>
        <w:t xml:space="preserve">Mr. </w:t>
      </w:r>
      <w:r w:rsidR="00B116B1" w:rsidRPr="00D805C1">
        <w:rPr>
          <w:rFonts w:ascii="Times New Roman" w:eastAsia="Batang" w:hAnsi="Times New Roman"/>
          <w:b/>
          <w:color w:val="000000"/>
          <w:sz w:val="32"/>
          <w:szCs w:val="32"/>
        </w:rPr>
        <w:t>B.</w:t>
      </w:r>
      <w:r w:rsidR="00B116B1">
        <w:rPr>
          <w:rFonts w:ascii="Times New Roman" w:eastAsia="Batang" w:hAnsi="Times New Roman"/>
          <w:b/>
          <w:color w:val="000000"/>
          <w:sz w:val="32"/>
          <w:szCs w:val="32"/>
        </w:rPr>
        <w:t xml:space="preserve"> </w:t>
      </w:r>
      <w:r w:rsidR="006154F8">
        <w:rPr>
          <w:rFonts w:ascii="Times New Roman" w:eastAsia="Batang" w:hAnsi="Times New Roman"/>
          <w:b/>
          <w:color w:val="000000"/>
          <w:sz w:val="32"/>
          <w:szCs w:val="32"/>
        </w:rPr>
        <w:t>KISHORE KUMAR</w:t>
      </w:r>
      <w:r w:rsidR="00CD3120">
        <w:rPr>
          <w:rFonts w:ascii="Times New Roman" w:eastAsia="Batang" w:hAnsi="Times New Roman"/>
          <w:b/>
          <w:color w:val="000000"/>
        </w:rPr>
        <w:t xml:space="preserve">   </w:t>
      </w:r>
      <w:r w:rsidR="00710CD3">
        <w:rPr>
          <w:rFonts w:ascii="Times New Roman" w:eastAsia="Batang" w:hAnsi="Times New Roman"/>
          <w:b/>
          <w:color w:val="000000"/>
        </w:rPr>
        <w:t>Asst</w:t>
      </w:r>
      <w:r w:rsidR="00F63EBA">
        <w:rPr>
          <w:rFonts w:ascii="Times New Roman" w:eastAsia="Batang" w:hAnsi="Times New Roman"/>
          <w:b/>
          <w:color w:val="000000"/>
        </w:rPr>
        <w:t>.</w:t>
      </w:r>
      <w:r w:rsidR="00CF46C3" w:rsidRPr="00AA1D5A">
        <w:rPr>
          <w:rFonts w:ascii="Times New Roman" w:eastAsia="Batang" w:hAnsi="Times New Roman"/>
          <w:b/>
          <w:color w:val="000000"/>
        </w:rPr>
        <w:t xml:space="preserve">Professor,  </w:t>
      </w:r>
    </w:p>
    <w:p w:rsidR="00CF46C3" w:rsidRPr="00AA1D5A" w:rsidRDefault="00E75F75" w:rsidP="00CF46C3">
      <w:pPr>
        <w:ind w:left="-600" w:right="-480"/>
        <w:jc w:val="center"/>
        <w:rPr>
          <w:rFonts w:ascii="Times New Roman" w:eastAsia="Batang" w:hAnsi="Times New Roman"/>
          <w:b/>
          <w:bCs/>
          <w:i/>
          <w:iCs/>
          <w:color w:val="000000"/>
          <w:sz w:val="52"/>
          <w:szCs w:val="52"/>
        </w:rPr>
      </w:pPr>
      <w:r>
        <w:rPr>
          <w:rFonts w:ascii="Times New Roman" w:eastAsia="Batang" w:hAnsi="Times New Roman"/>
          <w:i/>
          <w:iCs/>
          <w:color w:val="000000"/>
          <w:sz w:val="34"/>
          <w:szCs w:val="34"/>
        </w:rPr>
        <w:t>D</w:t>
      </w:r>
      <w:r w:rsidR="00CF46C3" w:rsidRPr="00AA1D5A">
        <w:rPr>
          <w:rFonts w:ascii="Times New Roman" w:eastAsia="Batang" w:hAnsi="Times New Roman"/>
          <w:i/>
          <w:iCs/>
          <w:color w:val="000000"/>
          <w:sz w:val="34"/>
          <w:szCs w:val="34"/>
        </w:rPr>
        <w:t>epartment of</w:t>
      </w:r>
    </w:p>
    <w:p w:rsidR="00CF46C3" w:rsidRPr="00BA1CF4" w:rsidRDefault="006154F8" w:rsidP="00CF46C3">
      <w:pPr>
        <w:ind w:left="-600" w:right="-48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SE-DATA </w:t>
      </w:r>
      <w:r w:rsidR="00F63EBA" w:rsidRPr="00BA1CF4">
        <w:rPr>
          <w:rFonts w:ascii="Times New Roman" w:hAnsi="Times New Roman"/>
          <w:sz w:val="32"/>
          <w:szCs w:val="32"/>
        </w:rPr>
        <w:t xml:space="preserve"> SCIENCE </w:t>
      </w:r>
    </w:p>
    <w:p w:rsidR="00CF46C3" w:rsidRPr="00AA1D5A" w:rsidRDefault="00132BEF" w:rsidP="00CF46C3">
      <w:pPr>
        <w:ind w:left="-600" w:right="-4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524000" cy="1524000"/>
            <wp:effectExtent l="19050" t="0" r="0" b="0"/>
            <wp:docPr id="1" name="irc_mi" descr="1975063_600425316722824_60084834901725853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975063_600425316722824_6008483490172585356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8D" w:rsidRDefault="0091318D" w:rsidP="00CF46C3">
      <w:pPr>
        <w:spacing w:before="120"/>
        <w:ind w:left="-600" w:right="-480"/>
        <w:jc w:val="center"/>
        <w:rPr>
          <w:rFonts w:ascii="Times New Roman" w:eastAsia="Batang" w:hAnsi="Times New Roman"/>
          <w:b/>
          <w:bCs/>
          <w:i/>
          <w:iCs/>
          <w:color w:val="000000"/>
          <w:sz w:val="28"/>
          <w:szCs w:val="28"/>
        </w:rPr>
      </w:pPr>
    </w:p>
    <w:p w:rsidR="00CF46C3" w:rsidRPr="00AA1D5A" w:rsidRDefault="00CF46C3" w:rsidP="00CF46C3">
      <w:pPr>
        <w:spacing w:before="120"/>
        <w:ind w:left="-600" w:right="-480"/>
        <w:jc w:val="center"/>
        <w:rPr>
          <w:rFonts w:ascii="Times New Roman" w:eastAsia="Batang" w:hAnsi="Times New Roman"/>
          <w:b/>
          <w:bCs/>
          <w:i/>
          <w:iCs/>
          <w:color w:val="000000"/>
          <w:sz w:val="28"/>
          <w:szCs w:val="28"/>
        </w:rPr>
      </w:pPr>
      <w:r w:rsidRPr="00AA1D5A">
        <w:rPr>
          <w:rFonts w:ascii="Times New Roman" w:eastAsia="Batang" w:hAnsi="Times New Roman"/>
          <w:b/>
          <w:bCs/>
          <w:i/>
          <w:iCs/>
          <w:color w:val="000000"/>
          <w:sz w:val="28"/>
          <w:szCs w:val="28"/>
        </w:rPr>
        <w:t xml:space="preserve">CMR ENGINEERING COLLEGE 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4"/>
          <w:szCs w:val="24"/>
        </w:rPr>
      </w:pPr>
      <w:r w:rsidRPr="00AA1D5A">
        <w:rPr>
          <w:rFonts w:ascii="Times New Roman" w:eastAsia="Batang" w:hAnsi="Times New Roman"/>
          <w:b/>
          <w:bCs/>
          <w:iCs/>
          <w:color w:val="000000"/>
          <w:sz w:val="24"/>
          <w:szCs w:val="24"/>
        </w:rPr>
        <w:t>(Affiliated to J.N.T.U, HYDERABAD)</w:t>
      </w:r>
    </w:p>
    <w:p w:rsidR="00CF46C3" w:rsidRPr="00AA1D5A" w:rsidRDefault="00CF46C3" w:rsidP="00CF46C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</w:pPr>
      <w:r w:rsidRPr="00AA1D5A">
        <w:rPr>
          <w:rFonts w:ascii="Times New Roman" w:eastAsia="Batang" w:hAnsi="Times New Roman"/>
          <w:color w:val="000000"/>
          <w:sz w:val="28"/>
          <w:szCs w:val="28"/>
        </w:rPr>
        <w:t>Kandlakoya(v),Medchal -501 401</w:t>
      </w:r>
    </w:p>
    <w:p w:rsidR="00CF46C3" w:rsidRPr="00AA1D5A" w:rsidRDefault="006154F8" w:rsidP="00CF46C3">
      <w:pPr>
        <w:ind w:left="-600" w:right="-480"/>
        <w:jc w:val="center"/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  <w:t>(2021</w:t>
      </w:r>
      <w:r w:rsidR="00D805C1"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  <w:t>-202</w:t>
      </w:r>
      <w:r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  <w:t>2</w:t>
      </w:r>
      <w:r w:rsidR="00CF46C3" w:rsidRPr="00AA1D5A">
        <w:rPr>
          <w:rFonts w:ascii="Times New Roman" w:eastAsia="Batang" w:hAnsi="Times New Roman"/>
          <w:b/>
          <w:bCs/>
          <w:iCs/>
          <w:color w:val="000000"/>
          <w:sz w:val="28"/>
          <w:szCs w:val="28"/>
        </w:rPr>
        <w:t>)</w:t>
      </w:r>
    </w:p>
    <w:p w:rsidR="00CF46C3" w:rsidRDefault="00CF46C3" w:rsidP="00CF46C3">
      <w:pPr>
        <w:rPr>
          <w:rFonts w:ascii="Batang" w:eastAsia="Batang" w:hAnsi="Batang"/>
          <w:b/>
          <w:sz w:val="24"/>
          <w:szCs w:val="24"/>
        </w:rPr>
      </w:pPr>
    </w:p>
    <w:p w:rsidR="007C4BEA" w:rsidRDefault="007C4BEA" w:rsidP="007C4BEA">
      <w:pPr>
        <w:rPr>
          <w:rFonts w:ascii="Times New Roman" w:eastAsia="Batang" w:hAnsi="Times New Roman"/>
          <w:b/>
          <w:sz w:val="24"/>
          <w:szCs w:val="24"/>
        </w:rPr>
      </w:pPr>
    </w:p>
    <w:p w:rsidR="00CD3120" w:rsidRDefault="00CD3120" w:rsidP="007C4BEA">
      <w:pPr>
        <w:rPr>
          <w:rFonts w:ascii="Times New Roman" w:eastAsia="Batang" w:hAnsi="Times New Roman"/>
          <w:b/>
          <w:sz w:val="24"/>
          <w:szCs w:val="24"/>
        </w:rPr>
      </w:pPr>
    </w:p>
    <w:p w:rsidR="007C4BEA" w:rsidRDefault="00CF46C3" w:rsidP="007C4BEA">
      <w:pPr>
        <w:ind w:left="2880" w:firstLine="720"/>
        <w:rPr>
          <w:rFonts w:ascii="Times New Roman" w:eastAsia="Batang" w:hAnsi="Times New Roman"/>
          <w:b/>
          <w:sz w:val="24"/>
          <w:szCs w:val="24"/>
        </w:rPr>
      </w:pPr>
      <w:r w:rsidRPr="00230217">
        <w:rPr>
          <w:rFonts w:ascii="Times New Roman" w:eastAsia="Batang" w:hAnsi="Times New Roman"/>
          <w:b/>
          <w:sz w:val="24"/>
          <w:szCs w:val="24"/>
        </w:rPr>
        <w:lastRenderedPageBreak/>
        <w:t>COURSE FILE</w:t>
      </w:r>
    </w:p>
    <w:p w:rsidR="006860A6" w:rsidRDefault="00BA1CF4" w:rsidP="006860A6">
      <w:pPr>
        <w:rPr>
          <w:rFonts w:ascii="Times New Roman" w:eastAsia="Batang" w:hAnsi="Times New Roman"/>
          <w:b/>
          <w:sz w:val="24"/>
          <w:szCs w:val="24"/>
        </w:rPr>
      </w:pPr>
      <w:r w:rsidRPr="00230217">
        <w:rPr>
          <w:rFonts w:ascii="Times New Roman" w:eastAsia="Batang" w:hAnsi="Times New Roman"/>
          <w:b/>
          <w:sz w:val="28"/>
          <w:szCs w:val="28"/>
        </w:rPr>
        <w:t>Subject:</w:t>
      </w:r>
      <w:r w:rsidRPr="00230217">
        <w:rPr>
          <w:rFonts w:ascii="Times New Roman" w:eastAsia="Batang" w:hAnsi="Times New Roman"/>
          <w:b/>
          <w:color w:val="000000"/>
          <w:sz w:val="28"/>
          <w:szCs w:val="28"/>
        </w:rPr>
        <w:t xml:space="preserve"> COMPUTER</w:t>
      </w:r>
      <w:r w:rsidR="001052C6" w:rsidRPr="00230217">
        <w:rPr>
          <w:rFonts w:ascii="Times New Roman" w:eastAsia="Batang" w:hAnsi="Times New Roman"/>
          <w:b/>
          <w:color w:val="000000"/>
          <w:sz w:val="28"/>
          <w:szCs w:val="28"/>
        </w:rPr>
        <w:t xml:space="preserve"> ORGANISATION</w:t>
      </w:r>
      <w:r w:rsidR="00455EF2" w:rsidRPr="00230217">
        <w:rPr>
          <w:rFonts w:ascii="Times New Roman" w:eastAsia="Batang" w:hAnsi="Times New Roman"/>
          <w:b/>
          <w:color w:val="000000"/>
          <w:sz w:val="28"/>
          <w:szCs w:val="28"/>
        </w:rPr>
        <w:t xml:space="preserve"> &amp; ARCHITEC</w:t>
      </w:r>
      <w:r w:rsidR="00184A11">
        <w:rPr>
          <w:rFonts w:ascii="Times New Roman" w:eastAsia="Batang" w:hAnsi="Times New Roman"/>
          <w:b/>
          <w:color w:val="000000"/>
          <w:sz w:val="28"/>
          <w:szCs w:val="28"/>
        </w:rPr>
        <w:t>TU</w:t>
      </w:r>
      <w:r w:rsidR="00455EF2" w:rsidRPr="00230217">
        <w:rPr>
          <w:rFonts w:ascii="Times New Roman" w:eastAsia="Batang" w:hAnsi="Times New Roman"/>
          <w:b/>
          <w:color w:val="000000"/>
          <w:sz w:val="28"/>
          <w:szCs w:val="28"/>
        </w:rPr>
        <w:t>R</w:t>
      </w:r>
      <w:r w:rsidR="00184A11">
        <w:rPr>
          <w:rFonts w:ascii="Times New Roman" w:eastAsia="Batang" w:hAnsi="Times New Roman"/>
          <w:b/>
          <w:color w:val="000000"/>
          <w:sz w:val="28"/>
          <w:szCs w:val="28"/>
        </w:rPr>
        <w:t>E</w:t>
      </w:r>
    </w:p>
    <w:p w:rsidR="00CF46C3" w:rsidRPr="006860A6" w:rsidRDefault="00CF46C3" w:rsidP="006860A6">
      <w:pPr>
        <w:rPr>
          <w:rFonts w:ascii="Times New Roman" w:eastAsia="Batang" w:hAnsi="Times New Roman"/>
          <w:b/>
          <w:sz w:val="24"/>
          <w:szCs w:val="24"/>
        </w:rPr>
      </w:pPr>
      <w:r w:rsidRPr="00230217">
        <w:rPr>
          <w:rFonts w:ascii="Times New Roman" w:eastAsia="Batang" w:hAnsi="Times New Roman"/>
          <w:b/>
          <w:sz w:val="24"/>
          <w:szCs w:val="24"/>
        </w:rPr>
        <w:t xml:space="preserve"> Year: </w:t>
      </w:r>
      <w:r w:rsidR="00550D7D" w:rsidRPr="00230217">
        <w:rPr>
          <w:rFonts w:ascii="Times New Roman" w:eastAsia="Batang" w:hAnsi="Times New Roman"/>
          <w:b/>
          <w:sz w:val="24"/>
          <w:szCs w:val="24"/>
        </w:rPr>
        <w:t>II</w:t>
      </w:r>
      <w:r w:rsidR="00710CD3" w:rsidRPr="00230217">
        <w:rPr>
          <w:rFonts w:ascii="Times New Roman" w:eastAsia="Batang" w:hAnsi="Times New Roman"/>
          <w:b/>
          <w:sz w:val="24"/>
          <w:szCs w:val="24"/>
        </w:rPr>
        <w:t xml:space="preserve">– </w:t>
      </w:r>
      <w:r w:rsidR="006860A6">
        <w:rPr>
          <w:rFonts w:ascii="Times New Roman" w:eastAsia="Batang" w:hAnsi="Times New Roman"/>
          <w:b/>
          <w:sz w:val="24"/>
          <w:szCs w:val="24"/>
        </w:rPr>
        <w:t>Year</w:t>
      </w:r>
      <w:r w:rsidR="00D805C1" w:rsidRPr="00230217">
        <w:rPr>
          <w:rFonts w:ascii="Times New Roman" w:eastAsia="Batang" w:hAnsi="Times New Roman"/>
          <w:b/>
          <w:sz w:val="24"/>
          <w:szCs w:val="24"/>
        </w:rPr>
        <w:t xml:space="preserve"> I</w:t>
      </w:r>
      <w:r w:rsidR="006154F8">
        <w:rPr>
          <w:rFonts w:ascii="Times New Roman" w:eastAsia="Batang" w:hAnsi="Times New Roman"/>
          <w:b/>
          <w:sz w:val="24"/>
          <w:szCs w:val="24"/>
        </w:rPr>
        <w:t>I</w:t>
      </w:r>
      <w:r w:rsidR="006860A6">
        <w:rPr>
          <w:rFonts w:ascii="Times New Roman" w:eastAsia="Batang" w:hAnsi="Times New Roman"/>
          <w:b/>
          <w:sz w:val="24"/>
          <w:szCs w:val="24"/>
        </w:rPr>
        <w:t xml:space="preserve"> SEM</w:t>
      </w:r>
      <w:r w:rsidR="006860A6">
        <w:rPr>
          <w:rFonts w:ascii="Times New Roman" w:eastAsia="Batang" w:hAnsi="Times New Roman"/>
          <w:b/>
          <w:sz w:val="24"/>
          <w:szCs w:val="24"/>
        </w:rPr>
        <w:tab/>
      </w:r>
      <w:r w:rsidR="006860A6">
        <w:rPr>
          <w:rFonts w:ascii="Times New Roman" w:eastAsia="Batang" w:hAnsi="Times New Roman"/>
          <w:b/>
          <w:sz w:val="24"/>
          <w:szCs w:val="24"/>
        </w:rPr>
        <w:tab/>
      </w:r>
      <w:r w:rsidR="006860A6">
        <w:rPr>
          <w:rFonts w:ascii="Times New Roman" w:eastAsia="Batang" w:hAnsi="Times New Roman"/>
          <w:b/>
          <w:sz w:val="24"/>
          <w:szCs w:val="24"/>
        </w:rPr>
        <w:tab/>
      </w:r>
      <w:r w:rsidR="006860A6">
        <w:rPr>
          <w:rFonts w:ascii="Times New Roman" w:eastAsia="Batang" w:hAnsi="Times New Roman"/>
          <w:b/>
          <w:sz w:val="24"/>
          <w:szCs w:val="24"/>
        </w:rPr>
        <w:tab/>
      </w:r>
      <w:r w:rsidRPr="00230217">
        <w:rPr>
          <w:rFonts w:ascii="Times New Roman" w:eastAsia="Batang" w:hAnsi="Times New Roman"/>
          <w:b/>
          <w:sz w:val="24"/>
          <w:szCs w:val="24"/>
        </w:rPr>
        <w:t xml:space="preserve">Branch: </w:t>
      </w:r>
      <w:r w:rsidR="006860A6">
        <w:rPr>
          <w:rFonts w:ascii="Times New Roman" w:eastAsia="Batang" w:hAnsi="Times New Roman"/>
          <w:b/>
          <w:sz w:val="24"/>
          <w:szCs w:val="24"/>
        </w:rPr>
        <w:t>CSE-DATA SCIENCE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381"/>
        <w:gridCol w:w="6"/>
        <w:gridCol w:w="8818"/>
      </w:tblGrid>
      <w:tr w:rsidR="00710CD3" w:rsidTr="006860A6">
        <w:trPr>
          <w:trHeight w:val="706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BE6B1B" w:rsidRDefault="00710CD3" w:rsidP="00710CD3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E6B1B">
              <w:rPr>
                <w:rFonts w:ascii="Times New Roman" w:hAnsi="Times New Roman"/>
                <w:b/>
                <w:sz w:val="32"/>
                <w:szCs w:val="32"/>
              </w:rPr>
              <w:t>S.NO</w:t>
            </w: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BE6B1B" w:rsidRDefault="00710CD3" w:rsidP="00710CD3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E6B1B">
              <w:rPr>
                <w:rFonts w:ascii="Times New Roman" w:hAnsi="Times New Roman"/>
                <w:b/>
                <w:sz w:val="32"/>
                <w:szCs w:val="32"/>
              </w:rPr>
              <w:t>CONTENTS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Department vision &amp; mission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List of PEOs , POs &amp; PSOs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List of COs(Action verbs  as per Bloom's Taxonomy)</w:t>
            </w:r>
          </w:p>
        </w:tc>
      </w:tr>
      <w:tr w:rsidR="00710CD3" w:rsidTr="006860A6">
        <w:trPr>
          <w:trHeight w:val="569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Syllabus Copy and Suggested/Reference Books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Session Plan/Lesson Plan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Session execution log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Lecture Notes (Hand Written)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91318D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8D">
              <w:rPr>
                <w:rFonts w:ascii="Times New Roman" w:hAnsi="Times New Roman"/>
                <w:sz w:val="24"/>
                <w:szCs w:val="24"/>
              </w:rPr>
              <w:t>Assignment Questions along with sample Assignments Scripts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91318D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8D">
              <w:rPr>
                <w:rFonts w:ascii="Times New Roman" w:hAnsi="Times New Roman"/>
                <w:sz w:val="24"/>
                <w:szCs w:val="24"/>
              </w:rPr>
              <w:t>Mid exam Question Papers along with sample Answers Scripts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6860A6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A6">
              <w:rPr>
                <w:rFonts w:ascii="Times New Roman" w:hAnsi="Times New Roman"/>
                <w:sz w:val="24"/>
                <w:szCs w:val="24"/>
              </w:rPr>
              <w:t>Scheme of Evaluation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6860A6" w:rsidRDefault="00710CD3" w:rsidP="00710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A6">
              <w:rPr>
                <w:rFonts w:ascii="Times New Roman" w:hAnsi="Times New Roman"/>
                <w:sz w:val="24"/>
                <w:szCs w:val="24"/>
              </w:rPr>
              <w:t>Mapping of   COs with POs and PSOs</w:t>
            </w:r>
          </w:p>
        </w:tc>
      </w:tr>
      <w:tr w:rsidR="00710CD3" w:rsidTr="006860A6">
        <w:trPr>
          <w:trHeight w:val="569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6860A6" w:rsidRDefault="00710CD3" w:rsidP="00710C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60A6">
              <w:rPr>
                <w:rFonts w:ascii="Times New Roman" w:hAnsi="Times New Roman"/>
                <w:sz w:val="24"/>
                <w:szCs w:val="24"/>
              </w:rPr>
              <w:t>Attainment of COs,POs and PSOs  (Excel Sheet)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6860A6" w:rsidRDefault="00710CD3" w:rsidP="00710C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60A6">
              <w:rPr>
                <w:rFonts w:ascii="Times New Roman" w:hAnsi="Times New Roman"/>
                <w:sz w:val="24"/>
                <w:szCs w:val="24"/>
              </w:rPr>
              <w:t>University Question Papers/ Question Bank</w:t>
            </w:r>
          </w:p>
        </w:tc>
      </w:tr>
      <w:tr w:rsidR="00710CD3" w:rsidTr="006860A6">
        <w:trPr>
          <w:trHeight w:val="588"/>
        </w:trPr>
        <w:tc>
          <w:tcPr>
            <w:tcW w:w="138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B672F3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5279BF" w:rsidRDefault="00710CD3" w:rsidP="00710C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wer point presentations </w:t>
            </w:r>
            <w:r w:rsidRPr="00B5378B">
              <w:rPr>
                <w:rFonts w:ascii="Times New Roman" w:hAnsi="Times New Roman"/>
                <w:sz w:val="24"/>
                <w:szCs w:val="24"/>
              </w:rPr>
              <w:t>(PPTs)</w:t>
            </w:r>
          </w:p>
        </w:tc>
      </w:tr>
      <w:tr w:rsidR="00710CD3" w:rsidTr="006860A6">
        <w:trPr>
          <w:trHeight w:val="608"/>
        </w:trPr>
        <w:tc>
          <w:tcPr>
            <w:tcW w:w="13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0CD3" w:rsidRPr="00B5378B" w:rsidRDefault="00710CD3" w:rsidP="00B672F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10CD3" w:rsidRPr="00B5378B" w:rsidRDefault="00710CD3" w:rsidP="00710C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78B">
              <w:rPr>
                <w:rFonts w:ascii="Times New Roman" w:hAnsi="Times New Roman"/>
                <w:sz w:val="24"/>
                <w:szCs w:val="24"/>
              </w:rPr>
              <w:t>Websites/URLs/ e- Resources</w:t>
            </w:r>
          </w:p>
        </w:tc>
      </w:tr>
    </w:tbl>
    <w:p w:rsidR="00CF46C3" w:rsidRDefault="00CF46C3" w:rsidP="00CF46C3">
      <w:pPr>
        <w:rPr>
          <w:rFonts w:ascii="Times New Roman" w:hAnsi="Times New Roman"/>
          <w:sz w:val="24"/>
          <w:szCs w:val="24"/>
        </w:rPr>
      </w:pPr>
    </w:p>
    <w:p w:rsidR="006860A6" w:rsidRDefault="006860A6" w:rsidP="006860A6">
      <w:pPr>
        <w:spacing w:line="240" w:lineRule="auto"/>
        <w:ind w:left="5760" w:firstLine="7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6860A6" w:rsidRDefault="006860A6" w:rsidP="006860A6">
      <w:pPr>
        <w:spacing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35E96" w:rsidRPr="006860A6" w:rsidRDefault="006860A6" w:rsidP="006860A6">
      <w:pPr>
        <w:spacing w:line="240" w:lineRule="auto"/>
        <w:rPr>
          <w:rFonts w:ascii="Times New Roman" w:eastAsia="Batang" w:hAnsi="Times New Roman"/>
          <w:b/>
          <w:sz w:val="32"/>
          <w:szCs w:val="32"/>
        </w:rPr>
      </w:pPr>
      <w:r w:rsidRPr="006860A6">
        <w:rPr>
          <w:rFonts w:ascii="Times New Roman" w:hAnsi="Times New Roman"/>
          <w:b/>
          <w:sz w:val="32"/>
          <w:szCs w:val="32"/>
        </w:rPr>
        <w:lastRenderedPageBreak/>
        <w:t>1.</w:t>
      </w:r>
      <w:r w:rsidR="00015BA6" w:rsidRPr="006860A6">
        <w:rPr>
          <w:rFonts w:ascii="Times New Roman" w:hAnsi="Times New Roman"/>
          <w:b/>
          <w:sz w:val="32"/>
          <w:szCs w:val="32"/>
        </w:rPr>
        <w:t>Department</w:t>
      </w:r>
      <w:r w:rsidR="00335E96" w:rsidRPr="006860A6">
        <w:rPr>
          <w:rFonts w:ascii="Times New Roman" w:hAnsi="Times New Roman"/>
          <w:b/>
          <w:sz w:val="32"/>
          <w:szCs w:val="32"/>
        </w:rPr>
        <w:t xml:space="preserve"> vision &amp; mission</w:t>
      </w:r>
    </w:p>
    <w:p w:rsidR="00FE3131" w:rsidRDefault="00015BA6" w:rsidP="00FE3131">
      <w:pPr>
        <w:shd w:val="clear" w:color="auto" w:fill="FFFFFF"/>
        <w:spacing w:after="0"/>
        <w:outlineLvl w:val="2"/>
        <w:rPr>
          <w:rFonts w:ascii="Times New Roman" w:hAnsi="Times New Roman"/>
          <w:sz w:val="24"/>
          <w:szCs w:val="24"/>
        </w:rPr>
      </w:pPr>
      <w:r w:rsidRPr="005F13CE">
        <w:rPr>
          <w:rFonts w:ascii="Times New Roman" w:hAnsi="Times New Roman"/>
          <w:b/>
          <w:color w:val="0F243E"/>
          <w:sz w:val="28"/>
          <w:szCs w:val="28"/>
        </w:rPr>
        <w:t>Vision</w:t>
      </w:r>
      <w:r w:rsidR="00FE3131" w:rsidRPr="00FE3131">
        <w:rPr>
          <w:rFonts w:ascii="Times New Roman" w:hAnsi="Times New Roman"/>
          <w:sz w:val="24"/>
          <w:szCs w:val="24"/>
        </w:rPr>
        <w:t xml:space="preserve"> </w:t>
      </w:r>
    </w:p>
    <w:p w:rsidR="006860A6" w:rsidRDefault="006860A6" w:rsidP="00FE3131">
      <w:pPr>
        <w:shd w:val="clear" w:color="auto" w:fill="FFFFFF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FE3131" w:rsidRDefault="00FE3131" w:rsidP="000F15D0">
      <w:pPr>
        <w:shd w:val="clear" w:color="auto" w:fill="FFFFFF"/>
        <w:spacing w:after="0"/>
        <w:outlineLvl w:val="2"/>
        <w:rPr>
          <w:rFonts w:ascii="Times New Roman" w:hAnsi="Times New Roman"/>
          <w:sz w:val="24"/>
          <w:szCs w:val="24"/>
        </w:rPr>
      </w:pPr>
      <w:r w:rsidRPr="006860A6">
        <w:rPr>
          <w:rFonts w:ascii="Times New Roman" w:hAnsi="Times New Roman"/>
          <w:sz w:val="24"/>
          <w:szCs w:val="24"/>
        </w:rPr>
        <w:t>To create the next generation and globally competent data scientists/data engineers in the field of Data   Science domain by providing quality engineering education along with cutting edge technologies</w:t>
      </w:r>
    </w:p>
    <w:p w:rsidR="000F15D0" w:rsidRPr="000F15D0" w:rsidRDefault="000F15D0" w:rsidP="000F15D0">
      <w:pPr>
        <w:shd w:val="clear" w:color="auto" w:fill="FFFFFF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015BA6" w:rsidRPr="00663B10" w:rsidRDefault="00015BA6" w:rsidP="00015BA6">
      <w:pPr>
        <w:rPr>
          <w:rFonts w:ascii="Times New Roman" w:hAnsi="Times New Roman"/>
          <w:b/>
          <w:color w:val="0F243E"/>
          <w:sz w:val="24"/>
          <w:szCs w:val="24"/>
        </w:rPr>
      </w:pPr>
      <w:r w:rsidRPr="00663B10">
        <w:rPr>
          <w:rFonts w:ascii="Times New Roman" w:hAnsi="Times New Roman"/>
          <w:b/>
          <w:color w:val="0F243E"/>
          <w:sz w:val="24"/>
          <w:szCs w:val="24"/>
        </w:rPr>
        <w:t>Mission</w:t>
      </w:r>
    </w:p>
    <w:p w:rsidR="00FE3131" w:rsidRDefault="00FE3131" w:rsidP="00FE31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C345E">
        <w:rPr>
          <w:rFonts w:ascii="Times New Roman" w:hAnsi="Times New Roman"/>
          <w:sz w:val="24"/>
          <w:szCs w:val="24"/>
        </w:rPr>
        <w:t>M1.</w:t>
      </w:r>
      <w:r w:rsidRPr="00F36649">
        <w:rPr>
          <w:rFonts w:ascii="Times New Roman" w:hAnsi="Times New Roman"/>
          <w:sz w:val="24"/>
          <w:szCs w:val="24"/>
        </w:rPr>
        <w:t xml:space="preserve"> </w:t>
      </w:r>
      <w:r w:rsidRPr="00BE2F24">
        <w:rPr>
          <w:rFonts w:ascii="Times New Roman" w:hAnsi="Times New Roman"/>
          <w:sz w:val="24"/>
          <w:szCs w:val="24"/>
        </w:rPr>
        <w:t>To provide value based engineering education through continues learning and research by imparting solid foundation in applied mathematics, algorithms and programming paradigms to build software models and simulations.</w:t>
      </w:r>
    </w:p>
    <w:p w:rsidR="00FE3131" w:rsidRPr="00B611BE" w:rsidRDefault="00FE3131" w:rsidP="00FE313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11BE">
        <w:rPr>
          <w:rFonts w:ascii="Times New Roman" w:hAnsi="Times New Roman"/>
          <w:sz w:val="24"/>
          <w:szCs w:val="24"/>
        </w:rPr>
        <w:t xml:space="preserve">M2. </w:t>
      </w:r>
      <w:r w:rsidRPr="00913FD7">
        <w:rPr>
          <w:rFonts w:ascii="Times New Roman" w:hAnsi="Times New Roman"/>
          <w:sz w:val="24"/>
          <w:szCs w:val="24"/>
        </w:rPr>
        <w:t>To develop concepts building, logical and problem solving skills of graduates to address current global challenges of industry and society.</w:t>
      </w:r>
    </w:p>
    <w:p w:rsidR="000F15D0" w:rsidRDefault="00FE3131" w:rsidP="000F1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BE">
        <w:rPr>
          <w:rFonts w:ascii="Times New Roman" w:hAnsi="Times New Roman"/>
          <w:sz w:val="24"/>
          <w:szCs w:val="24"/>
        </w:rPr>
        <w:t xml:space="preserve">M3. </w:t>
      </w:r>
      <w:r w:rsidRPr="00F65BDE">
        <w:rPr>
          <w:rFonts w:ascii="Times New Roman" w:hAnsi="Times New Roman"/>
          <w:sz w:val="24"/>
          <w:szCs w:val="24"/>
        </w:rPr>
        <w:t>To offer excellence in teaching and learning process, industry collaboration activities and research to mould graduates into industry ready professionals </w:t>
      </w:r>
    </w:p>
    <w:p w:rsidR="00015BA6" w:rsidRPr="000F15D0" w:rsidRDefault="00015BA6" w:rsidP="000F1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5B4">
        <w:rPr>
          <w:b/>
          <w:sz w:val="28"/>
          <w:szCs w:val="28"/>
        </w:rPr>
        <w:t>2.1 Program Educational outcome (PEO):</w:t>
      </w:r>
    </w:p>
    <w:p w:rsidR="00335E96" w:rsidRPr="00663B10" w:rsidRDefault="00335E96" w:rsidP="00B672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9" w:lineRule="atLeast"/>
        <w:ind w:left="600"/>
        <w:rPr>
          <w:rFonts w:ascii="Times New Roman" w:eastAsia="Times New Roman" w:hAnsi="Times New Roman"/>
          <w:sz w:val="24"/>
          <w:szCs w:val="24"/>
        </w:rPr>
      </w:pPr>
      <w:r w:rsidRPr="00663B10">
        <w:rPr>
          <w:rFonts w:ascii="Times New Roman" w:eastAsia="Times New Roman" w:hAnsi="Times New Roman"/>
          <w:sz w:val="24"/>
          <w:szCs w:val="24"/>
        </w:rPr>
        <w:t>Excel in professional career or higher education by acquiring knowledge in mathematical, computing and engineering principles</w:t>
      </w:r>
    </w:p>
    <w:p w:rsidR="00335E96" w:rsidRPr="00663B10" w:rsidRDefault="00335E96" w:rsidP="00B672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9" w:lineRule="atLeast"/>
        <w:ind w:left="600"/>
        <w:rPr>
          <w:rFonts w:ascii="Times New Roman" w:eastAsia="Times New Roman" w:hAnsi="Times New Roman"/>
          <w:sz w:val="24"/>
          <w:szCs w:val="24"/>
        </w:rPr>
      </w:pPr>
      <w:r w:rsidRPr="00663B10">
        <w:rPr>
          <w:rFonts w:ascii="Times New Roman" w:eastAsia="Times New Roman" w:hAnsi="Times New Roman"/>
          <w:sz w:val="24"/>
          <w:szCs w:val="24"/>
        </w:rPr>
        <w:t>To provide intellectual environment for analyzing and designing computing systems for technical needs</w:t>
      </w:r>
    </w:p>
    <w:p w:rsidR="00934E7F" w:rsidRPr="000F15D0" w:rsidRDefault="00335E96" w:rsidP="000F15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9" w:lineRule="atLeast"/>
        <w:ind w:left="600"/>
        <w:rPr>
          <w:rFonts w:ascii="Times New Roman" w:eastAsia="Times New Roman" w:hAnsi="Times New Roman"/>
          <w:sz w:val="24"/>
          <w:szCs w:val="24"/>
        </w:rPr>
      </w:pPr>
      <w:r w:rsidRPr="00663B10">
        <w:rPr>
          <w:rFonts w:ascii="Times New Roman" w:eastAsia="Times New Roman" w:hAnsi="Times New Roman"/>
          <w:sz w:val="24"/>
          <w:szCs w:val="24"/>
        </w:rPr>
        <w:t>Exhibit professionalism, multidisciplinary teamwork and adapt to current trends by engaging in lifelong learning and practice their profession with legal, social and ethical responsibilities</w:t>
      </w:r>
    </w:p>
    <w:p w:rsidR="00B443E6" w:rsidRDefault="00B443E6" w:rsidP="0001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5BA6" w:rsidRPr="00CC05B4" w:rsidRDefault="00CF46C3" w:rsidP="0001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CC05B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2.2 </w:t>
      </w:r>
      <w:r w:rsidR="00F94E45" w:rsidRPr="00CC05B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Program Outcome</w:t>
      </w:r>
      <w:r w:rsidRPr="00CC05B4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(</w:t>
      </w:r>
      <w:r w:rsidR="00015BA6" w:rsidRPr="00CC05B4">
        <w:rPr>
          <w:rFonts w:ascii="Times New Roman" w:eastAsia="Times New Roman" w:hAnsi="Times New Roman"/>
          <w:b/>
          <w:bCs/>
          <w:kern w:val="36"/>
          <w:sz w:val="28"/>
          <w:szCs w:val="28"/>
        </w:rPr>
        <w:t>PO):</w:t>
      </w:r>
    </w:p>
    <w:p w:rsidR="00015BA6" w:rsidRPr="00B85220" w:rsidRDefault="00015BA6" w:rsidP="0001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Engineering knowledge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apply knowledge of computing, mathematics, science and engineering fundamentals appropriate to the discipline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Problem analysis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analyze a problem, and identify and formulate the computing requirements appropriate to its solution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Design/development of solutions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design, implement, and evaluate a computer-based system, process, component, or program to meet desired needs with appropriate consideration for public health and safety, cultural, societal and environmental considerations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lastRenderedPageBreak/>
        <w:t>Conduct investigations of complex problems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design and conduct experiments, as well as to analyze and interpret data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Modern tool usage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use current techniques, skills, and modern tools necessary for computing practice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The engineer and society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analyze the local and global impact of computing on individuals, organizations, and society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Environment and sustainability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Knowledge of contemporary issues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Ethics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understanding of professional, ethical, legal, security and social issues and responsibilities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Individual and team work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function effectively individually and on teams, including diverse and multidisciplinary, to accomplish a common goal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Communication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ability to communicate effectively with a range of audiences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Project management and finance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An understanding of engineering and management principles and apply these to one’s own work, as a member and leader in a team, to manage projects</w:t>
      </w:r>
    </w:p>
    <w:p w:rsidR="006D03CD" w:rsidRPr="006D03CD" w:rsidRDefault="006D03CD" w:rsidP="00B672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43" w:lineRule="atLeast"/>
        <w:ind w:left="60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03C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Life-long learning:</w:t>
      </w:r>
      <w:r w:rsidRPr="006D03CD">
        <w:rPr>
          <w:rFonts w:ascii="Times New Roman" w:eastAsia="Times New Roman" w:hAnsi="Times New Roman"/>
          <w:color w:val="222222"/>
          <w:sz w:val="24"/>
          <w:szCs w:val="24"/>
        </w:rPr>
        <w:t> Recognition of the need for and an ability to engage in continuing professional development</w:t>
      </w:r>
    </w:p>
    <w:p w:rsidR="00CC05B4" w:rsidRPr="00CC05B4" w:rsidRDefault="00CC05B4" w:rsidP="00CC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C05B4">
        <w:rPr>
          <w:rFonts w:ascii="Times New Roman" w:hAnsi="Times New Roman"/>
          <w:b/>
          <w:bCs/>
          <w:color w:val="000000"/>
          <w:sz w:val="28"/>
          <w:szCs w:val="28"/>
        </w:rPr>
        <w:t xml:space="preserve">PROGRAM SPECIFIC OUTCOMES (PSO’S) </w:t>
      </w:r>
    </w:p>
    <w:p w:rsidR="00CC05B4" w:rsidRDefault="00CC05B4" w:rsidP="00CC05B4">
      <w:pPr>
        <w:autoSpaceDE w:val="0"/>
        <w:autoSpaceDN w:val="0"/>
        <w:adjustRightInd w:val="0"/>
        <w:spacing w:before="240" w:after="68" w:line="240" w:lineRule="auto"/>
        <w:rPr>
          <w:rFonts w:ascii="Times New Roman" w:hAnsi="Times New Roman"/>
          <w:color w:val="000000"/>
          <w:sz w:val="23"/>
          <w:szCs w:val="23"/>
        </w:rPr>
      </w:pPr>
      <w:r w:rsidRPr="00CC05B4">
        <w:rPr>
          <w:rFonts w:ascii="Times New Roman" w:hAnsi="Times New Roman"/>
          <w:color w:val="000000"/>
          <w:sz w:val="23"/>
          <w:szCs w:val="23"/>
        </w:rPr>
        <w:t xml:space="preserve">1. </w:t>
      </w:r>
      <w:r w:rsidRPr="00CC05B4">
        <w:rPr>
          <w:rFonts w:ascii="Times New Roman" w:hAnsi="Times New Roman"/>
          <w:b/>
          <w:bCs/>
          <w:color w:val="000000"/>
          <w:sz w:val="23"/>
          <w:szCs w:val="23"/>
        </w:rPr>
        <w:t xml:space="preserve">Professional Skills and Foundations of Software development: </w:t>
      </w:r>
      <w:r w:rsidRPr="00CC05B4">
        <w:rPr>
          <w:rFonts w:ascii="Times New Roman" w:hAnsi="Times New Roman"/>
          <w:color w:val="000000"/>
          <w:sz w:val="23"/>
          <w:szCs w:val="23"/>
        </w:rPr>
        <w:t xml:space="preserve">Ability to analyze, design and develop </w:t>
      </w:r>
    </w:p>
    <w:p w:rsidR="00CC05B4" w:rsidRPr="00CC05B4" w:rsidRDefault="00CC05B4" w:rsidP="00CC05B4">
      <w:pPr>
        <w:autoSpaceDE w:val="0"/>
        <w:autoSpaceDN w:val="0"/>
        <w:adjustRightInd w:val="0"/>
        <w:spacing w:before="240" w:after="68" w:line="240" w:lineRule="auto"/>
        <w:rPr>
          <w:rFonts w:ascii="Times New Roman" w:hAnsi="Times New Roman"/>
          <w:color w:val="000000"/>
          <w:sz w:val="23"/>
          <w:szCs w:val="23"/>
        </w:rPr>
      </w:pPr>
      <w:r w:rsidRPr="00CC05B4">
        <w:rPr>
          <w:rFonts w:ascii="Times New Roman" w:hAnsi="Times New Roman"/>
          <w:color w:val="000000"/>
          <w:sz w:val="23"/>
          <w:szCs w:val="23"/>
        </w:rPr>
        <w:t xml:space="preserve">applications by adopting the dynamic nature of Software developments </w:t>
      </w:r>
    </w:p>
    <w:p w:rsidR="00CC05B4" w:rsidRDefault="00CC05B4" w:rsidP="00CC05B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CC05B4">
        <w:rPr>
          <w:rFonts w:ascii="Times New Roman" w:hAnsi="Times New Roman"/>
          <w:color w:val="000000"/>
          <w:sz w:val="23"/>
          <w:szCs w:val="23"/>
        </w:rPr>
        <w:t xml:space="preserve">2. </w:t>
      </w:r>
      <w:r w:rsidRPr="00CC05B4">
        <w:rPr>
          <w:rFonts w:ascii="Times New Roman" w:hAnsi="Times New Roman"/>
          <w:b/>
          <w:bCs/>
          <w:color w:val="000000"/>
          <w:sz w:val="23"/>
          <w:szCs w:val="23"/>
        </w:rPr>
        <w:t xml:space="preserve">Applications of Computing and Research Ability: </w:t>
      </w:r>
      <w:r w:rsidRPr="00CC05B4">
        <w:rPr>
          <w:rFonts w:ascii="Times New Roman" w:hAnsi="Times New Roman"/>
          <w:color w:val="000000"/>
          <w:sz w:val="23"/>
          <w:szCs w:val="23"/>
        </w:rPr>
        <w:t xml:space="preserve">Ability to use knowledge in cutting edge technologies in identifying research gaps and to render solutions with innovative ideas </w:t>
      </w:r>
    </w:p>
    <w:p w:rsidR="000F15D0" w:rsidRPr="000F15D0" w:rsidRDefault="000F15D0" w:rsidP="000F15D0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605380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 xml:space="preserve">3.  </w:t>
      </w:r>
      <w:r w:rsidRPr="00605380">
        <w:rPr>
          <w:rFonts w:ascii="Times New Roman" w:hAnsi="Times New Roman"/>
          <w:b/>
          <w:color w:val="548DD4" w:themeColor="text2" w:themeTint="99"/>
          <w:sz w:val="28"/>
          <w:szCs w:val="28"/>
        </w:rPr>
        <w:t>List of cos</w:t>
      </w: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(Action </w:t>
      </w:r>
      <w:r w:rsidRPr="00605380">
        <w:rPr>
          <w:rFonts w:ascii="Times New Roman" w:hAnsi="Times New Roman"/>
          <w:b/>
          <w:color w:val="548DD4" w:themeColor="text2" w:themeTint="99"/>
          <w:sz w:val="28"/>
          <w:szCs w:val="28"/>
        </w:rPr>
        <w:t>verbs as per Bloom's Taxonomy)</w:t>
      </w:r>
    </w:p>
    <w:tbl>
      <w:tblPr>
        <w:tblStyle w:val="TableGrid"/>
        <w:tblW w:w="0" w:type="auto"/>
        <w:tblLook w:val="04A0"/>
      </w:tblPr>
      <w:tblGrid>
        <w:gridCol w:w="1188"/>
        <w:gridCol w:w="7650"/>
      </w:tblGrid>
      <w:tr w:rsidR="000F15D0" w:rsidTr="000F15D0">
        <w:tc>
          <w:tcPr>
            <w:tcW w:w="1188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027E">
              <w:rPr>
                <w:b/>
              </w:rPr>
              <w:t>CO1</w:t>
            </w:r>
          </w:p>
        </w:tc>
        <w:tc>
          <w:tcPr>
            <w:tcW w:w="7650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027E">
              <w:rPr>
                <w:rFonts w:ascii="Times New Roman" w:hAnsi="Times New Roman"/>
                <w:b/>
                <w:sz w:val="24"/>
                <w:szCs w:val="24"/>
              </w:rPr>
              <w:t>Define</w:t>
            </w:r>
            <w:r w:rsidRPr="00AF027E">
              <w:rPr>
                <w:rFonts w:ascii="Times New Roman" w:hAnsi="Times New Roman"/>
                <w:sz w:val="24"/>
                <w:szCs w:val="24"/>
              </w:rPr>
              <w:t xml:space="preserve"> the basic components of a digital computer</w:t>
            </w:r>
          </w:p>
        </w:tc>
      </w:tr>
      <w:tr w:rsidR="000F15D0" w:rsidTr="000F15D0">
        <w:tc>
          <w:tcPr>
            <w:tcW w:w="1188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CO2</w:t>
            </w:r>
          </w:p>
        </w:tc>
        <w:tc>
          <w:tcPr>
            <w:tcW w:w="7650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027E">
              <w:rPr>
                <w:rFonts w:ascii="Times New Roman" w:hAnsi="Times New Roman"/>
                <w:b/>
                <w:sz w:val="24"/>
                <w:szCs w:val="24"/>
              </w:rPr>
              <w:t>Design</w:t>
            </w:r>
            <w:r w:rsidRPr="00AF027E">
              <w:rPr>
                <w:rFonts w:ascii="Times New Roman" w:hAnsi="Times New Roman"/>
                <w:sz w:val="24"/>
                <w:szCs w:val="24"/>
              </w:rPr>
              <w:t xml:space="preserve"> of CPU, ALU and Control Unit</w:t>
            </w:r>
          </w:p>
        </w:tc>
      </w:tr>
      <w:tr w:rsidR="000F15D0" w:rsidTr="000F15D0">
        <w:tc>
          <w:tcPr>
            <w:tcW w:w="1188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CO3</w:t>
            </w:r>
          </w:p>
        </w:tc>
        <w:tc>
          <w:tcPr>
            <w:tcW w:w="7650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0F15D0" w:rsidTr="000F15D0">
        <w:tc>
          <w:tcPr>
            <w:tcW w:w="1188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CO4</w:t>
            </w:r>
          </w:p>
        </w:tc>
        <w:tc>
          <w:tcPr>
            <w:tcW w:w="7650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027E">
              <w:rPr>
                <w:rFonts w:ascii="Times New Roman" w:hAnsi="Times New Roman"/>
                <w:b/>
                <w:sz w:val="24"/>
                <w:szCs w:val="24"/>
              </w:rPr>
              <w:t>Analyze</w:t>
            </w:r>
            <w:r w:rsidRPr="00AF027E">
              <w:rPr>
                <w:rFonts w:ascii="Times New Roman" w:hAnsi="Times New Roman"/>
                <w:sz w:val="24"/>
                <w:szCs w:val="24"/>
              </w:rPr>
              <w:t xml:space="preserve"> Input output organization</w:t>
            </w:r>
          </w:p>
        </w:tc>
      </w:tr>
      <w:tr w:rsidR="000F15D0" w:rsidTr="000F15D0">
        <w:tc>
          <w:tcPr>
            <w:tcW w:w="1188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CO5</w:t>
            </w:r>
          </w:p>
        </w:tc>
        <w:tc>
          <w:tcPr>
            <w:tcW w:w="7650" w:type="dxa"/>
          </w:tcPr>
          <w:p w:rsidR="000F15D0" w:rsidRDefault="000F15D0" w:rsidP="00CC05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F027E">
              <w:rPr>
                <w:rFonts w:ascii="Times New Roman" w:hAnsi="Times New Roman"/>
                <w:b/>
                <w:sz w:val="24"/>
                <w:szCs w:val="24"/>
              </w:rPr>
              <w:t xml:space="preserve">Determine </w:t>
            </w:r>
            <w:r w:rsidRPr="00AF027E">
              <w:rPr>
                <w:rFonts w:ascii="Times New Roman" w:hAnsi="Times New Roman"/>
                <w:sz w:val="24"/>
                <w:szCs w:val="24"/>
              </w:rPr>
              <w:t>the memory hierarchy, parallelism and pipelining for high performance processor</w:t>
            </w:r>
          </w:p>
        </w:tc>
      </w:tr>
    </w:tbl>
    <w:p w:rsidR="000F15D0" w:rsidRDefault="000F15D0" w:rsidP="00934E7F">
      <w:pPr>
        <w:rPr>
          <w:rFonts w:ascii="Times New Roman" w:hAnsi="Times New Roman"/>
          <w:b/>
          <w:color w:val="365F91"/>
          <w:sz w:val="28"/>
          <w:szCs w:val="28"/>
        </w:rPr>
      </w:pPr>
    </w:p>
    <w:p w:rsidR="0090294F" w:rsidRPr="000F15D0" w:rsidRDefault="00934E7F" w:rsidP="000F15D0">
      <w:pPr>
        <w:rPr>
          <w:rFonts w:ascii="Times New Roman" w:hAnsi="Times New Roman"/>
          <w:b/>
          <w:sz w:val="28"/>
          <w:szCs w:val="28"/>
        </w:rPr>
      </w:pPr>
      <w:r w:rsidRPr="00CF46C3">
        <w:rPr>
          <w:rFonts w:ascii="Times New Roman" w:hAnsi="Times New Roman"/>
          <w:b/>
          <w:color w:val="365F91"/>
          <w:sz w:val="28"/>
          <w:szCs w:val="28"/>
        </w:rPr>
        <w:lastRenderedPageBreak/>
        <w:t xml:space="preserve">4. </w:t>
      </w:r>
      <w:r w:rsidR="00E01ACE" w:rsidRPr="000F15D0">
        <w:rPr>
          <w:rFonts w:ascii="Times New Roman" w:hAnsi="Times New Roman"/>
          <w:b/>
          <w:sz w:val="28"/>
          <w:szCs w:val="28"/>
        </w:rPr>
        <w:t>Syllabus Copy and Suggested/Reference Books</w:t>
      </w:r>
    </w:p>
    <w:p w:rsidR="00EC6F85" w:rsidRPr="00935698" w:rsidRDefault="0090294F" w:rsidP="000F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UNIT </w:t>
      </w:r>
      <w:r w:rsidR="00EC6F85">
        <w:rPr>
          <w:rFonts w:ascii="Times New Roman" w:hAnsi="Times New Roman"/>
          <w:b/>
          <w:bCs/>
          <w:sz w:val="24"/>
          <w:szCs w:val="24"/>
        </w:rPr>
        <w:t>–</w:t>
      </w:r>
      <w:r w:rsidRPr="00935698">
        <w:rPr>
          <w:rFonts w:ascii="Times New Roman" w:hAnsi="Times New Roman"/>
          <w:b/>
          <w:bCs/>
          <w:sz w:val="24"/>
          <w:szCs w:val="24"/>
        </w:rPr>
        <w:t xml:space="preserve"> I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Digital Computers: </w:t>
      </w:r>
      <w:r w:rsidRPr="00935698">
        <w:rPr>
          <w:rFonts w:ascii="Times New Roman" w:hAnsi="Times New Roman"/>
          <w:sz w:val="24"/>
          <w:szCs w:val="24"/>
        </w:rPr>
        <w:t>Introduction, Block diagram of Digital Computer, Definition of Computer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>Organization, Computer Design and Computer Architecture.</w:t>
      </w:r>
    </w:p>
    <w:p w:rsidR="0090294F" w:rsidRPr="00935698" w:rsidRDefault="0090294F" w:rsidP="0090294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Register Transfer Language and Micro operations: </w:t>
      </w:r>
      <w:r w:rsidRPr="00935698">
        <w:rPr>
          <w:rFonts w:ascii="Times New Roman" w:hAnsi="Times New Roman"/>
          <w:sz w:val="24"/>
          <w:szCs w:val="24"/>
        </w:rPr>
        <w:t>Register Transfer language, Register Transfer, Bus and memory transfers, Arithmetic Micro operations, logic micro operations, shift micro operations, Arithmetic logic shift unit.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Basic Computer Organization and Design: </w:t>
      </w:r>
      <w:r w:rsidRPr="00935698">
        <w:rPr>
          <w:rFonts w:ascii="Times New Roman" w:hAnsi="Times New Roman"/>
          <w:sz w:val="24"/>
          <w:szCs w:val="24"/>
        </w:rPr>
        <w:t>Instruction codes, Computer Registers Computer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>Instructions, Timing and Control, Instruction cycle, Memory Reference Instructions, Input – Output and Interrupt.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F85" w:rsidRPr="00935698" w:rsidRDefault="0090294F" w:rsidP="00ED5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UNIT </w:t>
      </w:r>
      <w:r w:rsidR="00EC6F85">
        <w:rPr>
          <w:rFonts w:ascii="Times New Roman" w:hAnsi="Times New Roman"/>
          <w:b/>
          <w:bCs/>
          <w:sz w:val="24"/>
          <w:szCs w:val="24"/>
        </w:rPr>
        <w:t>–</w:t>
      </w:r>
      <w:r w:rsidRPr="00935698">
        <w:rPr>
          <w:rFonts w:ascii="Times New Roman" w:hAnsi="Times New Roman"/>
          <w:b/>
          <w:bCs/>
          <w:sz w:val="24"/>
          <w:szCs w:val="24"/>
        </w:rPr>
        <w:t xml:space="preserve"> II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Micro programmed Control: </w:t>
      </w:r>
      <w:r w:rsidRPr="00935698">
        <w:rPr>
          <w:rFonts w:ascii="Times New Roman" w:hAnsi="Times New Roman"/>
          <w:sz w:val="24"/>
          <w:szCs w:val="24"/>
        </w:rPr>
        <w:t>Control memory, Address sequencing, micro program example, design of control unit.</w:t>
      </w:r>
    </w:p>
    <w:p w:rsidR="0090294F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Central Processing Unit: </w:t>
      </w:r>
      <w:r w:rsidRPr="00935698">
        <w:rPr>
          <w:rFonts w:ascii="Times New Roman" w:hAnsi="Times New Roman"/>
          <w:sz w:val="24"/>
          <w:szCs w:val="24"/>
        </w:rPr>
        <w:t>General Register Organization, Instruction Formats, Addressing modes, Data Transfer and Manipulation, Program Control.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F85" w:rsidRPr="00935698" w:rsidRDefault="0090294F" w:rsidP="00ED5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UNIT </w:t>
      </w:r>
      <w:r w:rsidR="00EC6F85">
        <w:rPr>
          <w:rFonts w:ascii="Times New Roman" w:hAnsi="Times New Roman"/>
          <w:b/>
          <w:bCs/>
          <w:sz w:val="24"/>
          <w:szCs w:val="24"/>
        </w:rPr>
        <w:t>–</w:t>
      </w:r>
      <w:r w:rsidRPr="00935698">
        <w:rPr>
          <w:rFonts w:ascii="Times New Roman" w:hAnsi="Times New Roman"/>
          <w:b/>
          <w:bCs/>
          <w:sz w:val="24"/>
          <w:szCs w:val="24"/>
        </w:rPr>
        <w:t xml:space="preserve"> III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Data Representation: </w:t>
      </w:r>
      <w:r w:rsidRPr="00935698">
        <w:rPr>
          <w:rFonts w:ascii="Times New Roman" w:hAnsi="Times New Roman"/>
          <w:sz w:val="24"/>
          <w:szCs w:val="24"/>
        </w:rPr>
        <w:t>Data types, Complements, Fixed Point Representation, Floating Point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>Representation.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Computer Arithmetic: </w:t>
      </w:r>
      <w:r w:rsidRPr="00935698">
        <w:rPr>
          <w:rFonts w:ascii="Times New Roman" w:hAnsi="Times New Roman"/>
          <w:sz w:val="24"/>
          <w:szCs w:val="24"/>
        </w:rPr>
        <w:t>Addition and subtraction, multiplication Algorithms, Division Algorithms, Floating – point Arithmetic operations. Decimal Arithmetic unit, Decimal Arithmetic operations.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6F85" w:rsidRPr="00935698" w:rsidRDefault="0090294F" w:rsidP="00ED5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UNIT </w:t>
      </w:r>
      <w:r w:rsidR="00EC6F85">
        <w:rPr>
          <w:rFonts w:ascii="Times New Roman" w:hAnsi="Times New Roman"/>
          <w:b/>
          <w:bCs/>
          <w:sz w:val="24"/>
          <w:szCs w:val="24"/>
        </w:rPr>
        <w:t>–</w:t>
      </w:r>
      <w:r w:rsidRPr="00935698">
        <w:rPr>
          <w:rFonts w:ascii="Times New Roman" w:hAnsi="Times New Roman"/>
          <w:b/>
          <w:bCs/>
          <w:sz w:val="24"/>
          <w:szCs w:val="24"/>
        </w:rPr>
        <w:t xml:space="preserve"> IV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Input-Output Organization: </w:t>
      </w:r>
      <w:r w:rsidRPr="00935698">
        <w:rPr>
          <w:rFonts w:ascii="Times New Roman" w:hAnsi="Times New Roman"/>
          <w:sz w:val="24"/>
          <w:szCs w:val="24"/>
        </w:rPr>
        <w:t>Input-Output Interface, Asynchronous data transfer, Modes of Transfer, Priority Interrupt Direct memory Access.</w:t>
      </w:r>
    </w:p>
    <w:p w:rsidR="00ED5C0C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Memory Organization: </w:t>
      </w:r>
      <w:r w:rsidRPr="00935698">
        <w:rPr>
          <w:rFonts w:ascii="Times New Roman" w:hAnsi="Times New Roman"/>
          <w:sz w:val="24"/>
          <w:szCs w:val="24"/>
        </w:rPr>
        <w:t>Memory Hierarchy, Main Memory, Auxiliary memory, Associate Memory, Cache Memory.</w:t>
      </w:r>
    </w:p>
    <w:p w:rsidR="0090294F" w:rsidRPr="00935698" w:rsidRDefault="0090294F" w:rsidP="0090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>.</w:t>
      </w:r>
    </w:p>
    <w:p w:rsidR="00EC6F85" w:rsidRPr="00935698" w:rsidRDefault="0090294F" w:rsidP="00ED5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UNIT </w:t>
      </w:r>
      <w:r w:rsidR="00EC6F85">
        <w:rPr>
          <w:rFonts w:ascii="Times New Roman" w:hAnsi="Times New Roman"/>
          <w:b/>
          <w:bCs/>
          <w:sz w:val="24"/>
          <w:szCs w:val="24"/>
        </w:rPr>
        <w:t>–</w:t>
      </w:r>
      <w:r w:rsidRPr="00935698">
        <w:rPr>
          <w:rFonts w:ascii="Times New Roman" w:hAnsi="Times New Roman"/>
          <w:b/>
          <w:bCs/>
          <w:sz w:val="24"/>
          <w:szCs w:val="24"/>
        </w:rPr>
        <w:t xml:space="preserve"> V</w:t>
      </w:r>
    </w:p>
    <w:p w:rsidR="0090294F" w:rsidRPr="00935698" w:rsidRDefault="0090294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Reduced Instruction Set Computer: </w:t>
      </w:r>
      <w:r w:rsidRPr="00935698">
        <w:rPr>
          <w:rFonts w:ascii="Times New Roman" w:hAnsi="Times New Roman"/>
          <w:sz w:val="24"/>
          <w:szCs w:val="24"/>
        </w:rPr>
        <w:t>CISC Characteristics, RISC Characteristics.</w:t>
      </w:r>
    </w:p>
    <w:p w:rsidR="0090294F" w:rsidRPr="00935698" w:rsidRDefault="0090294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Pipeline and Vector Processing: </w:t>
      </w:r>
      <w:r w:rsidRPr="00935698">
        <w:rPr>
          <w:rFonts w:ascii="Times New Roman" w:hAnsi="Times New Roman"/>
          <w:sz w:val="24"/>
          <w:szCs w:val="24"/>
        </w:rPr>
        <w:t>Parallel Processing, Pipelining, Arithmetic Pipeline, Instruction</w:t>
      </w:r>
    </w:p>
    <w:p w:rsidR="0090294F" w:rsidRPr="00935698" w:rsidRDefault="0090294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>Pipeline, RISC Pipeline, Vector Processing, Array Processor.</w:t>
      </w:r>
    </w:p>
    <w:p w:rsidR="0090294F" w:rsidRPr="00935698" w:rsidRDefault="0090294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 xml:space="preserve">Multi Processors: </w:t>
      </w:r>
      <w:r w:rsidRPr="00935698">
        <w:rPr>
          <w:rFonts w:ascii="Times New Roman" w:hAnsi="Times New Roman"/>
          <w:sz w:val="24"/>
          <w:szCs w:val="24"/>
        </w:rPr>
        <w:t>Characteristics of Multiprocessors, Interconnection Structures, Interprocessor</w:t>
      </w:r>
    </w:p>
    <w:p w:rsidR="0090294F" w:rsidRDefault="0090294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>arbitration, Interprocessor communication and synchronization, Cache Coherence.</w:t>
      </w:r>
    </w:p>
    <w:p w:rsidR="0090294F" w:rsidRPr="00935698" w:rsidRDefault="0090294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D3F" w:rsidRPr="00935698" w:rsidRDefault="0090294F" w:rsidP="00ED5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>TEXT BOOK:</w:t>
      </w:r>
    </w:p>
    <w:p w:rsidR="0090294F" w:rsidRPr="00170D3F" w:rsidRDefault="00170D3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Pr="00170D3F">
        <w:rPr>
          <w:rFonts w:ascii="Times New Roman" w:hAnsi="Times New Roman"/>
          <w:sz w:val="24"/>
          <w:szCs w:val="24"/>
        </w:rPr>
        <w:t xml:space="preserve"> </w:t>
      </w:r>
      <w:r w:rsidRPr="00A34093">
        <w:rPr>
          <w:rFonts w:ascii="Times New Roman" w:hAnsi="Times New Roman"/>
          <w:b/>
          <w:sz w:val="24"/>
          <w:szCs w:val="24"/>
        </w:rPr>
        <w:t>Computer</w:t>
      </w:r>
      <w:r w:rsidR="0090294F" w:rsidRPr="00A34093">
        <w:rPr>
          <w:rFonts w:ascii="Times New Roman" w:hAnsi="Times New Roman"/>
          <w:b/>
          <w:sz w:val="24"/>
          <w:szCs w:val="24"/>
        </w:rPr>
        <w:t xml:space="preserve"> System Architecture</w:t>
      </w:r>
      <w:r w:rsidR="0090294F" w:rsidRPr="00170D3F">
        <w:rPr>
          <w:rFonts w:ascii="Times New Roman" w:hAnsi="Times New Roman"/>
          <w:sz w:val="24"/>
          <w:szCs w:val="24"/>
        </w:rPr>
        <w:t xml:space="preserve"> – M. Moris Mano, Third Edition, Pearson/PHI.</w:t>
      </w:r>
    </w:p>
    <w:p w:rsidR="00170D3F" w:rsidRPr="00935698" w:rsidRDefault="0090294F" w:rsidP="00ED5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698">
        <w:rPr>
          <w:rFonts w:ascii="Times New Roman" w:hAnsi="Times New Roman"/>
          <w:b/>
          <w:bCs/>
          <w:sz w:val="24"/>
          <w:szCs w:val="24"/>
        </w:rPr>
        <w:t>REFERENCES:</w:t>
      </w:r>
    </w:p>
    <w:p w:rsidR="0090294F" w:rsidRPr="00935698" w:rsidRDefault="0090294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 xml:space="preserve">1. </w:t>
      </w:r>
      <w:r w:rsidRPr="00A34093">
        <w:rPr>
          <w:rFonts w:ascii="Times New Roman" w:hAnsi="Times New Roman"/>
          <w:b/>
          <w:sz w:val="24"/>
          <w:szCs w:val="24"/>
        </w:rPr>
        <w:t>Computer Organization</w:t>
      </w:r>
      <w:r w:rsidRPr="00935698">
        <w:rPr>
          <w:rFonts w:ascii="Times New Roman" w:hAnsi="Times New Roman"/>
          <w:sz w:val="24"/>
          <w:szCs w:val="24"/>
        </w:rPr>
        <w:t xml:space="preserve"> – Car Hamacher, Zvonks Vranesic, Safea Zaky, Vth Edition, McGraw</w:t>
      </w:r>
    </w:p>
    <w:p w:rsidR="0090294F" w:rsidRPr="00935698" w:rsidRDefault="0090294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>Hill.</w:t>
      </w:r>
    </w:p>
    <w:p w:rsidR="0090294F" w:rsidRPr="00935698" w:rsidRDefault="0090294F" w:rsidP="0017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 xml:space="preserve">2. </w:t>
      </w:r>
      <w:r w:rsidRPr="00A34093">
        <w:rPr>
          <w:rFonts w:ascii="Times New Roman" w:hAnsi="Times New Roman"/>
          <w:b/>
          <w:sz w:val="24"/>
          <w:szCs w:val="24"/>
        </w:rPr>
        <w:t>Computer Organization and Architecture</w:t>
      </w:r>
      <w:r w:rsidRPr="00935698">
        <w:rPr>
          <w:rFonts w:ascii="Times New Roman" w:hAnsi="Times New Roman"/>
          <w:sz w:val="24"/>
          <w:szCs w:val="24"/>
        </w:rPr>
        <w:t xml:space="preserve"> – William Stallings Sixth Edition, Pearson/PHI.</w:t>
      </w:r>
    </w:p>
    <w:p w:rsidR="00ED5C0C" w:rsidRDefault="0090294F" w:rsidP="00ED5C0C">
      <w:pPr>
        <w:jc w:val="both"/>
        <w:rPr>
          <w:rFonts w:ascii="Times New Roman" w:hAnsi="Times New Roman"/>
          <w:sz w:val="24"/>
          <w:szCs w:val="24"/>
        </w:rPr>
      </w:pPr>
      <w:r w:rsidRPr="00935698">
        <w:rPr>
          <w:rFonts w:ascii="Times New Roman" w:hAnsi="Times New Roman"/>
          <w:sz w:val="24"/>
          <w:szCs w:val="24"/>
        </w:rPr>
        <w:t xml:space="preserve">3. </w:t>
      </w:r>
      <w:r w:rsidRPr="00A34093">
        <w:rPr>
          <w:rFonts w:ascii="Times New Roman" w:hAnsi="Times New Roman"/>
          <w:b/>
          <w:sz w:val="24"/>
          <w:szCs w:val="24"/>
        </w:rPr>
        <w:t>Structured Computer Organization</w:t>
      </w:r>
      <w:r w:rsidRPr="00935698">
        <w:rPr>
          <w:rFonts w:ascii="Times New Roman" w:hAnsi="Times New Roman"/>
          <w:sz w:val="24"/>
          <w:szCs w:val="24"/>
        </w:rPr>
        <w:t xml:space="preserve"> – Andrew S. Tanenbaum, 4th Edition, PHI/Pearson.</w:t>
      </w:r>
    </w:p>
    <w:p w:rsidR="009E648D" w:rsidRPr="00ED5C0C" w:rsidRDefault="009D75AC" w:rsidP="00ED5C0C">
      <w:pPr>
        <w:jc w:val="both"/>
        <w:rPr>
          <w:rFonts w:ascii="Times New Roman" w:hAnsi="Times New Roman"/>
          <w:sz w:val="24"/>
          <w:szCs w:val="24"/>
        </w:rPr>
      </w:pPr>
      <w:r w:rsidRPr="00ED5C0C">
        <w:rPr>
          <w:rFonts w:ascii="Times New Roman" w:hAnsi="Times New Roman"/>
          <w:sz w:val="28"/>
          <w:szCs w:val="28"/>
        </w:rPr>
        <w:lastRenderedPageBreak/>
        <w:t>5. Session</w:t>
      </w:r>
      <w:r w:rsidR="007F78D5" w:rsidRPr="00ED5C0C">
        <w:rPr>
          <w:rFonts w:ascii="Times New Roman" w:hAnsi="Times New Roman"/>
          <w:sz w:val="28"/>
          <w:szCs w:val="28"/>
        </w:rPr>
        <w:t xml:space="preserve"> Plan/Lesson Plan</w:t>
      </w:r>
    </w:p>
    <w:p w:rsidR="009D75AC" w:rsidRPr="00CF46C3" w:rsidRDefault="009D75AC" w:rsidP="00EE2E71">
      <w:pPr>
        <w:spacing w:after="0"/>
        <w:rPr>
          <w:rFonts w:ascii="Times New Roman" w:hAnsi="Times New Roman"/>
          <w:b/>
          <w:color w:val="365F91"/>
          <w:sz w:val="28"/>
          <w:szCs w:val="28"/>
        </w:rPr>
      </w:pPr>
    </w:p>
    <w:tbl>
      <w:tblPr>
        <w:tblW w:w="10605" w:type="dxa"/>
        <w:jc w:val="center"/>
        <w:tblInd w:w="-8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"/>
        <w:gridCol w:w="1057"/>
        <w:gridCol w:w="2205"/>
        <w:gridCol w:w="3002"/>
        <w:gridCol w:w="1440"/>
        <w:gridCol w:w="1620"/>
        <w:gridCol w:w="1232"/>
        <w:gridCol w:w="33"/>
      </w:tblGrid>
      <w:tr w:rsidR="00D61551" w:rsidRPr="009D390A" w:rsidTr="009D75AC">
        <w:trPr>
          <w:trHeight w:hRule="exact" w:val="947"/>
          <w:jc w:val="center"/>
        </w:trPr>
        <w:tc>
          <w:tcPr>
            <w:tcW w:w="107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5AC" w:rsidRPr="009D390A" w:rsidRDefault="00D61551" w:rsidP="009D75AC">
            <w:pPr>
              <w:pStyle w:val="NoSpacing"/>
              <w:ind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D61551" w:rsidRPr="009D390A" w:rsidRDefault="00D61551" w:rsidP="009D75AC">
            <w:pPr>
              <w:pStyle w:val="NoSpacing"/>
              <w:ind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5AC" w:rsidRPr="009D390A" w:rsidRDefault="009D75AC" w:rsidP="009D75AC">
            <w:pPr>
              <w:pStyle w:val="NoSpacing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551" w:rsidRPr="009D390A" w:rsidRDefault="009D75AC" w:rsidP="009D75AC">
            <w:pPr>
              <w:pStyle w:val="NoSpacing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  <w:r w:rsidR="00D61551" w:rsidRPr="009D390A">
              <w:rPr>
                <w:rFonts w:ascii="Times New Roman" w:hAnsi="Times New Roman"/>
                <w:b/>
                <w:sz w:val="24"/>
                <w:szCs w:val="24"/>
              </w:rPr>
              <w:t>(JNTU syllabus)</w:t>
            </w:r>
          </w:p>
          <w:p w:rsidR="00FC6841" w:rsidRPr="009D390A" w:rsidRDefault="00FC6841" w:rsidP="009D75AC">
            <w:pPr>
              <w:pStyle w:val="NoSpacing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5AC" w:rsidRPr="009D390A" w:rsidRDefault="009D75AC" w:rsidP="009D75AC">
            <w:pPr>
              <w:pStyle w:val="NoSpacing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551" w:rsidRPr="009D390A" w:rsidRDefault="00D61551" w:rsidP="009D75AC">
            <w:pPr>
              <w:pStyle w:val="NoSpacing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t>Sub-Topic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551" w:rsidRPr="009D390A" w:rsidRDefault="009D75AC" w:rsidP="009D75AC">
            <w:pPr>
              <w:pStyle w:val="NoSpacing"/>
              <w:ind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t>No. Of</w:t>
            </w:r>
            <w:r w:rsidR="00D61551" w:rsidRPr="009D390A">
              <w:rPr>
                <w:rFonts w:ascii="Times New Roman" w:hAnsi="Times New Roman"/>
                <w:b/>
                <w:sz w:val="24"/>
                <w:szCs w:val="24"/>
              </w:rPr>
              <w:t xml:space="preserve"> Lectures Require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75AC" w:rsidRPr="009D390A" w:rsidRDefault="009D75AC" w:rsidP="009D75AC">
            <w:pPr>
              <w:pStyle w:val="NoSpacing"/>
              <w:ind w:right="-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551" w:rsidRPr="009D390A" w:rsidRDefault="00D61551" w:rsidP="009D75AC">
            <w:pPr>
              <w:pStyle w:val="NoSpacing"/>
              <w:ind w:right="-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t>Suggested Books</w:t>
            </w:r>
          </w:p>
        </w:tc>
        <w:tc>
          <w:tcPr>
            <w:tcW w:w="126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61551" w:rsidRPr="009D390A" w:rsidRDefault="00D61551" w:rsidP="009D75AC">
            <w:pPr>
              <w:pStyle w:val="NoSpacing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61551" w:rsidRDefault="00D61551" w:rsidP="009D75AC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</w:p>
          <w:p w:rsidR="00BD0345" w:rsidRDefault="00BD0345" w:rsidP="009D75AC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345" w:rsidRDefault="00BD0345" w:rsidP="009D75AC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345" w:rsidRPr="009D390A" w:rsidRDefault="00BD0345" w:rsidP="009D75AC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551" w:rsidRPr="00BD0345" w:rsidRDefault="00BD0345" w:rsidP="009D75AC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345">
              <w:rPr>
                <w:rFonts w:ascii="Times New Roman" w:hAnsi="Times New Roman"/>
                <w:b/>
                <w:sz w:val="24"/>
                <w:szCs w:val="24"/>
              </w:rPr>
              <w:t>Digital Computer, Register Transfer  Language And Microoperations,Basic Computer Organization And Design</w:t>
            </w: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551" w:rsidRPr="009D390A" w:rsidRDefault="00D61551">
            <w:pPr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Introduction, Block diagram of Digital Comput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Definition ofComputer Organization, Computer Design and Computer Architecture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Instruction codes</w:t>
            </w: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Computer Regist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Computer instruction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hRule="exact" w:val="864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Timing and Contro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Instruction cyc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Memory Reference Instruction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Input – Output and Interrup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Complete Computer Descri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0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D5C0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5C0C" w:rsidRPr="009D390A" w:rsidRDefault="00ED5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D5C0C" w:rsidRPr="00ED5C0C" w:rsidRDefault="00ED5C0C">
            <w:pPr>
              <w:spacing w:after="0" w:line="240" w:lineRule="auto"/>
              <w:ind w:right="38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5C0C">
              <w:rPr>
                <w:rFonts w:ascii="Times New Roman" w:eastAsia="Times New Roman" w:hAnsi="Times New Roman"/>
                <w:b/>
                <w:sz w:val="24"/>
                <w:szCs w:val="24"/>
              </w:rPr>
              <w:t>Total requir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C0C" w:rsidRPr="00ED5C0C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C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5C0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5C0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1146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1</w:t>
            </w:r>
            <w:r w:rsidR="00FD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551" w:rsidRPr="009D390A" w:rsidRDefault="00D61551" w:rsidP="009D75AC">
            <w:pPr>
              <w:spacing w:line="0" w:lineRule="atLeast"/>
              <w:ind w:right="3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b/>
                <w:sz w:val="24"/>
                <w:szCs w:val="24"/>
              </w:rPr>
              <w:t>UNIT - II</w:t>
            </w:r>
          </w:p>
          <w:p w:rsidR="00D61551" w:rsidRPr="009D390A" w:rsidRDefault="00D61551" w:rsidP="009D75AC">
            <w:pPr>
              <w:spacing w:line="49" w:lineRule="exact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1551" w:rsidRPr="00D66E79" w:rsidRDefault="00D66E79" w:rsidP="00FD5758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E79">
              <w:rPr>
                <w:rFonts w:ascii="Times New Roman" w:hAnsi="Times New Roman"/>
                <w:b/>
                <w:sz w:val="24"/>
                <w:szCs w:val="24"/>
              </w:rPr>
              <w:t>Micro Programmed Control, CPU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FD5758">
            <w:pPr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Control memor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1</w:t>
            </w:r>
            <w:r w:rsidR="00FD5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1</w:t>
            </w:r>
            <w:r w:rsidR="00FD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FD5758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Address sequenc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1</w:t>
            </w:r>
            <w:r w:rsidR="00FD5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1</w:t>
            </w:r>
            <w:r w:rsidR="00FD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FD5758" w:rsidP="00D05F63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micro program examp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1</w:t>
            </w:r>
            <w:r w:rsidR="00FD5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1</w:t>
            </w:r>
            <w:r w:rsidR="004222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166EEF" w:rsidP="00166EEF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Register Organiza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1</w:t>
            </w:r>
            <w:r w:rsidR="00166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1</w:t>
            </w:r>
            <w:r w:rsidR="004222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05F63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Instruction Forma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1</w:t>
            </w:r>
            <w:r w:rsidR="00166E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1</w:t>
            </w:r>
            <w:r w:rsidR="004222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05F63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Addressing mod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1</w:t>
            </w:r>
            <w:r w:rsidR="00166E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42224F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05F63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Data Transfer and Manipula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166E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05F63" w:rsidRDefault="00D05F63" w:rsidP="00D0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Program Control.</w:t>
            </w:r>
          </w:p>
          <w:p w:rsidR="00D05F63" w:rsidRDefault="00D05F63" w:rsidP="00D0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42224F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05F63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design of control uni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0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5C0C" w:rsidRPr="00ED5C0C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0C" w:rsidRPr="00ED5C0C" w:rsidRDefault="00ED5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D5C0C" w:rsidRPr="00ED5C0C" w:rsidRDefault="00ED5C0C">
            <w:pPr>
              <w:spacing w:after="0" w:line="240" w:lineRule="auto"/>
              <w:ind w:right="38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5C0C">
              <w:rPr>
                <w:rFonts w:ascii="Times New Roman" w:eastAsia="Times New Roman" w:hAnsi="Times New Roman"/>
                <w:b/>
                <w:sz w:val="24"/>
                <w:szCs w:val="24"/>
              </w:rPr>
              <w:t>Total Requir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C0C" w:rsidRPr="00ED5C0C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C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5C0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5C0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4222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 w:rsidP="009D75AC">
            <w:pPr>
              <w:spacing w:line="0" w:lineRule="atLeast"/>
              <w:ind w:right="3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NIT </w:t>
            </w:r>
            <w:r w:rsidR="00CD3120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Pr="009D39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II</w:t>
            </w:r>
          </w:p>
          <w:p w:rsidR="00D61551" w:rsidRPr="009D390A" w:rsidRDefault="00D61551" w:rsidP="009D75AC">
            <w:pPr>
              <w:spacing w:line="49" w:lineRule="exact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1551" w:rsidRPr="009D390A" w:rsidRDefault="00D66E79" w:rsidP="009D75AC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Representation, Computer Arithmetic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517E66" w:rsidP="00517E66">
            <w:pPr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Data Typ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2</w:t>
            </w:r>
            <w:r w:rsidR="00BA12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42224F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 w:rsidP="009D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351155" w:rsidP="005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Complemen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2</w:t>
            </w:r>
            <w:r w:rsidR="00BA1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2</w:t>
            </w:r>
            <w:r w:rsidR="00735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 w:rsidP="009D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xed </w:t>
            </w:r>
            <w:r w:rsidRPr="00935698">
              <w:rPr>
                <w:rFonts w:ascii="Times New Roman" w:hAnsi="Times New Roman"/>
                <w:sz w:val="24"/>
                <w:szCs w:val="24"/>
              </w:rPr>
              <w:t>Point Representa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2</w:t>
            </w:r>
            <w:r w:rsidR="00BA1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2</w:t>
            </w:r>
            <w:r w:rsidR="00735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 w:rsidP="009D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51155" w:rsidRPr="00935698" w:rsidRDefault="00517E66" w:rsidP="005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Floating Point</w:t>
            </w:r>
          </w:p>
          <w:p w:rsidR="00351155" w:rsidRPr="00935698" w:rsidRDefault="00517E66" w:rsidP="005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Representation.</w:t>
            </w:r>
          </w:p>
          <w:p w:rsidR="00D61551" w:rsidRPr="009D390A" w:rsidRDefault="00D61551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2</w:t>
            </w:r>
            <w:r w:rsidR="00BA1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2</w:t>
            </w:r>
            <w:r w:rsidR="007355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 w:rsidP="009D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542C4" w:rsidRPr="00935698" w:rsidRDefault="00517E66" w:rsidP="005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Addition And Subtraction</w:t>
            </w:r>
          </w:p>
          <w:p w:rsidR="00D61551" w:rsidRPr="009D390A" w:rsidRDefault="00D61551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2</w:t>
            </w:r>
            <w:r w:rsidR="00BA1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2</w:t>
            </w:r>
            <w:r w:rsidR="007355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 w:rsidP="009D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Multiplication Algorithm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2</w:t>
            </w:r>
            <w:r w:rsidR="00BA1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AB6ABD">
        <w:trPr>
          <w:trHeight w:hRule="exact" w:val="720"/>
          <w:jc w:val="center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73552D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Division Algorithm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88"/>
          <w:jc w:val="center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73552D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Floating – Point Arithmetic Operation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88"/>
          <w:jc w:val="center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73552D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551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Decimal Arithmetic Un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51" w:rsidRPr="009D390A" w:rsidTr="009D75AC">
        <w:trPr>
          <w:trHeight w:val="288"/>
          <w:jc w:val="center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61551" w:rsidRPr="009D390A" w:rsidRDefault="0073552D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2C4" w:rsidRPr="00935698" w:rsidRDefault="00517E66" w:rsidP="005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98">
              <w:rPr>
                <w:rFonts w:ascii="Times New Roman" w:hAnsi="Times New Roman"/>
                <w:sz w:val="24"/>
                <w:szCs w:val="24"/>
              </w:rPr>
              <w:t>Decimal Arithmetic Operations.</w:t>
            </w:r>
          </w:p>
          <w:p w:rsidR="00D61551" w:rsidRPr="009D390A" w:rsidRDefault="00D61551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551" w:rsidRPr="009D390A" w:rsidRDefault="00D61551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0C" w:rsidRPr="009D390A" w:rsidTr="009D75AC">
        <w:trPr>
          <w:trHeight w:val="288"/>
          <w:jc w:val="center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D5C0C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C0C" w:rsidRPr="009D390A" w:rsidRDefault="00ED5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C0C" w:rsidRPr="00935698" w:rsidRDefault="00ED5C0C" w:rsidP="005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0C">
              <w:rPr>
                <w:rFonts w:ascii="Times New Roman" w:eastAsia="Times New Roman" w:hAnsi="Times New Roman"/>
                <w:b/>
                <w:sz w:val="24"/>
                <w:szCs w:val="24"/>
              </w:rPr>
              <w:t>Total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0C" w:rsidRPr="00ED5C0C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C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D5C0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5C0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88"/>
          <w:jc w:val="center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9BC" w:rsidRPr="009D390A" w:rsidRDefault="009F69BC" w:rsidP="009D75AC">
            <w:pPr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t>UNIT-IV</w:t>
            </w:r>
          </w:p>
          <w:p w:rsidR="009F69BC" w:rsidRPr="009D390A" w:rsidRDefault="009F69BC" w:rsidP="009D75AC">
            <w:pPr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/O Organization, Memory Organization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Peripheral De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Input-Output Interf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Asynchronous </w:t>
            </w:r>
            <w:r w:rsidR="00517E66" w:rsidRPr="009D390A">
              <w:rPr>
                <w:rFonts w:ascii="Times New Roman" w:eastAsia="Times New Roman" w:hAnsi="Times New Roman"/>
                <w:sz w:val="24"/>
                <w:szCs w:val="24"/>
              </w:rPr>
              <w:t>Data Transf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3</w:t>
            </w:r>
            <w:r w:rsidR="00BA1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Modes </w:t>
            </w:r>
            <w:r w:rsidR="00517E66"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Of </w:t>
            </w: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Transf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3</w:t>
            </w:r>
            <w:r w:rsidR="00BA1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Priority Interrup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3</w:t>
            </w:r>
            <w:r w:rsidR="00BA1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Direct </w:t>
            </w:r>
            <w:r w:rsidR="00517E66"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Memory </w:t>
            </w: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Acces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Input –Output Processor (Iop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Memory Hierarch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Main Memor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L</w:t>
            </w:r>
            <w:r w:rsidR="00BA12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Auxiliary </w:t>
            </w:r>
            <w:r w:rsidR="00517E66" w:rsidRPr="009D390A">
              <w:rPr>
                <w:rFonts w:ascii="Times New Roman" w:eastAsia="Times New Roman" w:hAnsi="Times New Roman"/>
                <w:sz w:val="24"/>
                <w:szCs w:val="24"/>
              </w:rPr>
              <w:t>Memor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Associate Memor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517E66" w:rsidP="00517E66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Cache Memor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C0C" w:rsidRPr="009D390A" w:rsidTr="009D75AC">
        <w:trPr>
          <w:trHeight w:val="255"/>
          <w:jc w:val="center"/>
        </w:trPr>
        <w:tc>
          <w:tcPr>
            <w:tcW w:w="107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5C0C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5C0C" w:rsidRPr="009D390A" w:rsidRDefault="00ED5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D5C0C" w:rsidRPr="009D390A" w:rsidRDefault="00ED5C0C" w:rsidP="00517E66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0C">
              <w:rPr>
                <w:rFonts w:ascii="Times New Roman" w:eastAsia="Times New Roman" w:hAnsi="Times New Roman"/>
                <w:b/>
                <w:sz w:val="24"/>
                <w:szCs w:val="24"/>
              </w:rPr>
              <w:t>Total Requir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C0C" w:rsidRPr="00ED5C0C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5C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D5C0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5C0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 w:rsidP="009D75AC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90A">
              <w:rPr>
                <w:rFonts w:ascii="Times New Roman" w:hAnsi="Times New Roman"/>
                <w:b/>
                <w:sz w:val="24"/>
                <w:szCs w:val="24"/>
              </w:rPr>
              <w:t>UNIT-V</w:t>
            </w:r>
          </w:p>
          <w:p w:rsidR="009F69BC" w:rsidRDefault="009F69BC" w:rsidP="009D75AC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9BC" w:rsidRPr="005030E7" w:rsidRDefault="009F69BC" w:rsidP="005030E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0E7">
              <w:rPr>
                <w:rFonts w:ascii="Times New Roman" w:hAnsi="Times New Roman"/>
                <w:b/>
                <w:sz w:val="24"/>
                <w:szCs w:val="24"/>
              </w:rPr>
              <w:t>RISC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0E7">
              <w:rPr>
                <w:rFonts w:ascii="Times New Roman" w:hAnsi="Times New Roman"/>
                <w:b/>
                <w:sz w:val="24"/>
                <w:szCs w:val="24"/>
              </w:rPr>
              <w:t xml:space="preserve">Pipeli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d </w:t>
            </w:r>
            <w:r w:rsidRPr="005030E7">
              <w:rPr>
                <w:rFonts w:ascii="Times New Roman" w:hAnsi="Times New Roman"/>
                <w:b/>
                <w:sz w:val="24"/>
                <w:szCs w:val="24"/>
              </w:rPr>
              <w:t>Vector Processing ,</w:t>
            </w:r>
          </w:p>
          <w:p w:rsidR="009F69BC" w:rsidRPr="009D390A" w:rsidRDefault="009F69BC" w:rsidP="005030E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0E7">
              <w:rPr>
                <w:rFonts w:ascii="Times New Roman" w:hAnsi="Times New Roman"/>
                <w:b/>
                <w:sz w:val="24"/>
                <w:szCs w:val="24"/>
              </w:rPr>
              <w:t>Multiprocesso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ED5C0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F69BC">
              <w:rPr>
                <w:rFonts w:ascii="Times New Roman" w:hAnsi="Times New Roman"/>
                <w:sz w:val="24"/>
                <w:szCs w:val="24"/>
              </w:rPr>
              <w:t>ISC AND RIS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</w:t>
            </w:r>
            <w:r w:rsidR="0022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4</w:t>
            </w:r>
            <w:r w:rsidR="00360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FC4360" w:rsidP="00FC4360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Parallel Process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</w:t>
            </w:r>
            <w:r w:rsidR="0022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FC4360" w:rsidP="00FC4360">
            <w:pPr>
              <w:spacing w:after="0" w:line="240" w:lineRule="auto"/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Pipelining, Arithmetic Pipel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</w:t>
            </w:r>
            <w:r w:rsidR="0022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FC4360" w:rsidP="00FC436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Instruction Pipel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</w:t>
            </w:r>
            <w:r w:rsidR="0022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FC4360" w:rsidP="00FC436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Risc Pipel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</w:t>
            </w:r>
            <w:r w:rsidR="0022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FC4360" w:rsidP="00FC436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Vector Processing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</w:t>
            </w:r>
            <w:r w:rsidR="0022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 w:rsidP="00FC436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Characteristics </w:t>
            </w:r>
            <w:r w:rsidR="00FC4360"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Of </w:t>
            </w: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Multiprocesso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</w:t>
            </w:r>
            <w:r w:rsidR="0022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FC4360" w:rsidP="00FC436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Interconnection Structu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</w:t>
            </w:r>
            <w:r w:rsidR="00226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 w:rsidP="00FC436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Interprocessor </w:t>
            </w:r>
            <w:r w:rsidR="00FC4360" w:rsidRPr="009D390A">
              <w:rPr>
                <w:rFonts w:ascii="Times New Roman" w:eastAsia="Times New Roman" w:hAnsi="Times New Roman"/>
                <w:sz w:val="24"/>
                <w:szCs w:val="24"/>
              </w:rPr>
              <w:t>Arbitra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226F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3609B7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FC4360" w:rsidP="00FC436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>Array Processo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5</w:t>
            </w:r>
            <w:r w:rsidR="0022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BC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5</w:t>
            </w:r>
            <w:r w:rsidR="00360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9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 w:rsidP="00FC436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90A">
              <w:rPr>
                <w:rFonts w:ascii="Times New Roman" w:eastAsia="Times New Roman" w:hAnsi="Times New Roman"/>
                <w:sz w:val="24"/>
                <w:szCs w:val="24"/>
              </w:rPr>
              <w:t xml:space="preserve">Inter </w:t>
            </w:r>
            <w:r w:rsidR="00FC4360" w:rsidRPr="009D390A">
              <w:rPr>
                <w:rFonts w:ascii="Times New Roman" w:eastAsia="Times New Roman" w:hAnsi="Times New Roman"/>
                <w:sz w:val="24"/>
                <w:szCs w:val="24"/>
              </w:rPr>
              <w:t>Processor Communication, And Synchroniza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69BC" w:rsidRPr="009D390A" w:rsidRDefault="00BA12A4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5</w:t>
            </w:r>
            <w:r w:rsidR="0022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90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69BC" w:rsidRPr="009D390A" w:rsidRDefault="009F69BC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DA" w:rsidRPr="009D390A" w:rsidTr="009D75AC">
        <w:trPr>
          <w:gridBefore w:val="1"/>
          <w:gridAfter w:val="1"/>
          <w:wBefore w:w="16" w:type="dxa"/>
          <w:wAfter w:w="33" w:type="dxa"/>
          <w:trHeight w:val="255"/>
          <w:jc w:val="center"/>
        </w:trPr>
        <w:tc>
          <w:tcPr>
            <w:tcW w:w="10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06DA" w:rsidRPr="009D390A" w:rsidRDefault="007F06DA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6DA" w:rsidRPr="009D390A" w:rsidRDefault="007F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06DA" w:rsidRPr="009D390A" w:rsidRDefault="007F06DA" w:rsidP="00FC436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0C">
              <w:rPr>
                <w:rFonts w:ascii="Times New Roman" w:eastAsia="Times New Roman" w:hAnsi="Times New Roman"/>
                <w:b/>
                <w:sz w:val="24"/>
                <w:szCs w:val="24"/>
              </w:rPr>
              <w:t>Total Requir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6DA" w:rsidRPr="007F06DA" w:rsidRDefault="007F06DA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6D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F06DA" w:rsidRPr="009D390A" w:rsidRDefault="007F06DA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06DA" w:rsidRPr="009D390A" w:rsidRDefault="007F06DA">
            <w:pPr>
              <w:spacing w:after="0" w:line="240" w:lineRule="auto"/>
              <w:ind w:right="3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B1B" w:rsidRDefault="00D16B1B" w:rsidP="00EE2E71">
      <w:pPr>
        <w:spacing w:after="0"/>
        <w:rPr>
          <w:rFonts w:ascii="Times New Roman" w:hAnsi="Times New Roman"/>
          <w:sz w:val="24"/>
          <w:szCs w:val="24"/>
        </w:rPr>
      </w:pPr>
    </w:p>
    <w:p w:rsidR="00BF38C7" w:rsidRPr="0043682C" w:rsidRDefault="00DF3FEA" w:rsidP="00BF38C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43682C">
        <w:rPr>
          <w:rFonts w:ascii="Times New Roman" w:hAnsi="Times New Roman"/>
          <w:b/>
          <w:sz w:val="32"/>
          <w:szCs w:val="32"/>
        </w:rPr>
        <w:t>Session execution log</w:t>
      </w:r>
    </w:p>
    <w:p w:rsidR="008A623E" w:rsidRDefault="008A623E" w:rsidP="008A623E">
      <w:pPr>
        <w:pStyle w:val="ListParagraph"/>
        <w:rPr>
          <w:rFonts w:ascii="Times New Roman" w:hAnsi="Times New Roman"/>
          <w:b/>
          <w:color w:val="548DD4"/>
          <w:sz w:val="28"/>
          <w:szCs w:val="28"/>
        </w:rPr>
      </w:pPr>
    </w:p>
    <w:p w:rsidR="008A623E" w:rsidRPr="00DF3FEA" w:rsidRDefault="008A623E" w:rsidP="008A623E">
      <w:pPr>
        <w:pStyle w:val="ListParagraph"/>
        <w:rPr>
          <w:rFonts w:ascii="Times New Roman" w:hAnsi="Times New Roman"/>
          <w:b/>
          <w:color w:val="548DD4"/>
          <w:sz w:val="28"/>
          <w:szCs w:val="28"/>
        </w:rPr>
      </w:pPr>
    </w:p>
    <w:tbl>
      <w:tblPr>
        <w:tblW w:w="7796" w:type="dxa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799"/>
        <w:gridCol w:w="1963"/>
        <w:gridCol w:w="2097"/>
        <w:gridCol w:w="2160"/>
      </w:tblGrid>
      <w:tr w:rsidR="00F7213A" w:rsidRPr="000F4851" w:rsidTr="00EE2E71">
        <w:tc>
          <w:tcPr>
            <w:tcW w:w="777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 no</w:t>
            </w:r>
          </w:p>
        </w:tc>
        <w:tc>
          <w:tcPr>
            <w:tcW w:w="799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Unit</w:t>
            </w:r>
          </w:p>
        </w:tc>
        <w:tc>
          <w:tcPr>
            <w:tcW w:w="1963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cheduled completed date</w:t>
            </w:r>
          </w:p>
        </w:tc>
        <w:tc>
          <w:tcPr>
            <w:tcW w:w="2097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ompleted date</w:t>
            </w:r>
          </w:p>
        </w:tc>
        <w:tc>
          <w:tcPr>
            <w:tcW w:w="2160" w:type="dxa"/>
          </w:tcPr>
          <w:p w:rsidR="00637F16" w:rsidRPr="00EE2E71" w:rsidRDefault="00637F16" w:rsidP="00EE2E7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2E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emarks</w:t>
            </w:r>
          </w:p>
        </w:tc>
      </w:tr>
      <w:tr w:rsidR="00F7213A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1963" w:type="dxa"/>
          </w:tcPr>
          <w:p w:rsidR="00637F16" w:rsidRPr="000F4851" w:rsidRDefault="001D474D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/03/2022</w:t>
            </w:r>
          </w:p>
        </w:tc>
        <w:tc>
          <w:tcPr>
            <w:tcW w:w="2097" w:type="dxa"/>
          </w:tcPr>
          <w:p w:rsidR="00637F16" w:rsidRPr="000F4851" w:rsidRDefault="0071626C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/03/2022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7213A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1963" w:type="dxa"/>
          </w:tcPr>
          <w:p w:rsidR="00637F16" w:rsidRPr="000F4851" w:rsidRDefault="001D474D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/03/2022</w:t>
            </w:r>
          </w:p>
        </w:tc>
        <w:tc>
          <w:tcPr>
            <w:tcW w:w="2097" w:type="dxa"/>
          </w:tcPr>
          <w:p w:rsidR="00637F16" w:rsidRPr="000F4851" w:rsidRDefault="00925707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/03/2022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7213A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963" w:type="dxa"/>
          </w:tcPr>
          <w:p w:rsidR="00637F16" w:rsidRPr="000F4851" w:rsidRDefault="00925707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/04/2022</w:t>
            </w:r>
          </w:p>
        </w:tc>
        <w:tc>
          <w:tcPr>
            <w:tcW w:w="2097" w:type="dxa"/>
          </w:tcPr>
          <w:p w:rsidR="00637F16" w:rsidRPr="000F4851" w:rsidRDefault="00925707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/05/2022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7213A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1963" w:type="dxa"/>
          </w:tcPr>
          <w:p w:rsidR="00637F16" w:rsidRPr="000F4851" w:rsidRDefault="00925707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/05/2022</w:t>
            </w:r>
          </w:p>
        </w:tc>
        <w:tc>
          <w:tcPr>
            <w:tcW w:w="2097" w:type="dxa"/>
          </w:tcPr>
          <w:p w:rsidR="00637F16" w:rsidRPr="000F4851" w:rsidRDefault="00925707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/05/2022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7213A" w:rsidRPr="000F4851" w:rsidTr="00EE2E71">
        <w:tc>
          <w:tcPr>
            <w:tcW w:w="777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1963" w:type="dxa"/>
          </w:tcPr>
          <w:p w:rsidR="00637F16" w:rsidRPr="000F4851" w:rsidRDefault="0071626C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</w:t>
            </w:r>
            <w:r w:rsidR="009257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06/2022</w:t>
            </w:r>
          </w:p>
        </w:tc>
        <w:tc>
          <w:tcPr>
            <w:tcW w:w="2097" w:type="dxa"/>
          </w:tcPr>
          <w:p w:rsidR="00637F16" w:rsidRPr="000F4851" w:rsidRDefault="0071626C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</w:t>
            </w:r>
            <w:r w:rsidR="009257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06/2022</w:t>
            </w:r>
          </w:p>
        </w:tc>
        <w:tc>
          <w:tcPr>
            <w:tcW w:w="2160" w:type="dxa"/>
          </w:tcPr>
          <w:p w:rsidR="00637F16" w:rsidRPr="000F4851" w:rsidRDefault="00637F16" w:rsidP="00EE2E71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E2E71" w:rsidRDefault="00EE2E71" w:rsidP="002311DC">
      <w:pPr>
        <w:pStyle w:val="ListParagraph"/>
        <w:ind w:left="360"/>
        <w:rPr>
          <w:rFonts w:ascii="Times New Roman" w:hAnsi="Times New Roman"/>
          <w:b/>
          <w:color w:val="548DD4"/>
          <w:sz w:val="28"/>
          <w:szCs w:val="28"/>
        </w:rPr>
      </w:pPr>
    </w:p>
    <w:p w:rsidR="00AB6ABD" w:rsidRDefault="00AB6ABD" w:rsidP="002311DC">
      <w:pPr>
        <w:pStyle w:val="ListParagraph"/>
        <w:ind w:left="360"/>
        <w:rPr>
          <w:rFonts w:ascii="Times New Roman" w:hAnsi="Times New Roman"/>
          <w:b/>
          <w:color w:val="548DD4"/>
          <w:sz w:val="28"/>
          <w:szCs w:val="28"/>
        </w:rPr>
      </w:pPr>
    </w:p>
    <w:p w:rsidR="003E0570" w:rsidRPr="0043682C" w:rsidRDefault="0043682C" w:rsidP="0043682C">
      <w:pPr>
        <w:rPr>
          <w:rFonts w:ascii="Arial Black" w:hAnsi="Arial Black"/>
          <w:b/>
          <w:color w:val="000000" w:themeColor="text1"/>
          <w:sz w:val="32"/>
          <w:szCs w:val="32"/>
        </w:rPr>
      </w:pPr>
      <w:r w:rsidRPr="0043682C">
        <w:rPr>
          <w:rFonts w:ascii="Arial Black" w:hAnsi="Arial Black"/>
          <w:b/>
          <w:color w:val="000000" w:themeColor="text1"/>
          <w:sz w:val="32"/>
          <w:szCs w:val="32"/>
        </w:rPr>
        <w:lastRenderedPageBreak/>
        <w:t>7.</w:t>
      </w:r>
      <w:r w:rsidR="007F78D5" w:rsidRPr="008734AE">
        <w:rPr>
          <w:rFonts w:ascii="Times New Roman" w:hAnsi="Times New Roman"/>
          <w:b/>
          <w:color w:val="000000" w:themeColor="text1"/>
          <w:sz w:val="32"/>
          <w:szCs w:val="32"/>
        </w:rPr>
        <w:t>Lecture Note</w:t>
      </w:r>
      <w:r w:rsidR="00AB6ABD" w:rsidRPr="008734AE">
        <w:rPr>
          <w:rFonts w:ascii="Times New Roman" w:hAnsi="Times New Roman"/>
          <w:b/>
          <w:color w:val="000000" w:themeColor="text1"/>
          <w:sz w:val="32"/>
          <w:szCs w:val="32"/>
        </w:rPr>
        <w:t>s</w:t>
      </w:r>
    </w:p>
    <w:p w:rsidR="003E0570" w:rsidRDefault="003E0570" w:rsidP="00706420">
      <w:pPr>
        <w:pStyle w:val="ListParagraph"/>
        <w:ind w:left="360"/>
        <w:rPr>
          <w:rFonts w:ascii="Times New Roman" w:hAnsi="Times New Roman"/>
          <w:b/>
          <w:color w:val="548DD4"/>
          <w:sz w:val="28"/>
          <w:szCs w:val="28"/>
        </w:rPr>
      </w:pPr>
    </w:p>
    <w:p w:rsidR="003E0570" w:rsidRDefault="003E0570" w:rsidP="00706420">
      <w:pPr>
        <w:pStyle w:val="ListParagraph"/>
        <w:ind w:left="360"/>
        <w:rPr>
          <w:rFonts w:ascii="Times New Roman" w:hAnsi="Times New Roman"/>
          <w:b/>
          <w:color w:val="548DD4"/>
          <w:sz w:val="28"/>
          <w:szCs w:val="28"/>
        </w:rPr>
      </w:pPr>
    </w:p>
    <w:p w:rsidR="00D61551" w:rsidRDefault="00D61551" w:rsidP="00706420">
      <w:pPr>
        <w:pStyle w:val="ListParagraph"/>
        <w:ind w:left="360"/>
        <w:rPr>
          <w:rFonts w:ascii="Times New Roman" w:hAnsi="Times New Roman"/>
          <w:b/>
          <w:color w:val="548DD4"/>
          <w:sz w:val="28"/>
          <w:szCs w:val="28"/>
        </w:rPr>
      </w:pPr>
    </w:p>
    <w:p w:rsidR="00400C69" w:rsidRPr="008734AE" w:rsidRDefault="0043682C" w:rsidP="0043682C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34AE">
        <w:rPr>
          <w:rFonts w:ascii="Times New Roman" w:hAnsi="Times New Roman"/>
          <w:b/>
          <w:color w:val="000000" w:themeColor="text1"/>
          <w:sz w:val="32"/>
          <w:szCs w:val="32"/>
        </w:rPr>
        <w:t>8.</w:t>
      </w:r>
      <w:r w:rsidR="00706420" w:rsidRPr="008734AE">
        <w:rPr>
          <w:rFonts w:ascii="Times New Roman" w:hAnsi="Times New Roman"/>
          <w:b/>
          <w:color w:val="000000" w:themeColor="text1"/>
          <w:sz w:val="32"/>
          <w:szCs w:val="32"/>
        </w:rPr>
        <w:t>Assignment Questions along with sample Assignments Scripts</w:t>
      </w:r>
    </w:p>
    <w:p w:rsidR="00400C69" w:rsidRDefault="00400C69" w:rsidP="0055666D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</w:p>
    <w:p w:rsidR="00400C69" w:rsidRDefault="00400C69" w:rsidP="0055666D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</w:p>
    <w:p w:rsidR="0055666D" w:rsidRPr="00BD202D" w:rsidRDefault="0055666D" w:rsidP="0055666D">
      <w:pPr>
        <w:pStyle w:val="ListParagraph"/>
        <w:jc w:val="center"/>
        <w:rPr>
          <w:rFonts w:ascii="Times New Roman" w:hAnsi="Times New Roman"/>
          <w:b/>
          <w:color w:val="548DD4" w:themeColor="text2" w:themeTint="99"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ASSIGNMENT QUESTIONS</w:t>
      </w:r>
    </w:p>
    <w:p w:rsidR="00EA65A9" w:rsidRDefault="001D3D38" w:rsidP="00EA65A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D-I </w:t>
      </w:r>
    </w:p>
    <w:p w:rsidR="00400C69" w:rsidRPr="00326336" w:rsidRDefault="00400C69" w:rsidP="00326336">
      <w:pPr>
        <w:jc w:val="both"/>
        <w:rPr>
          <w:rFonts w:ascii="Times New Roman" w:hAnsi="Times New Roman"/>
          <w:b/>
          <w:sz w:val="24"/>
          <w:szCs w:val="24"/>
        </w:rPr>
      </w:pPr>
      <w:r w:rsidRPr="00326336">
        <w:rPr>
          <w:rFonts w:ascii="Times New Roman" w:hAnsi="Times New Roman"/>
          <w:b/>
          <w:sz w:val="24"/>
          <w:szCs w:val="24"/>
        </w:rPr>
        <w:t>1. Explain about block diagram of digital computer?</w:t>
      </w:r>
      <w:r w:rsidR="009D390A" w:rsidRPr="00326336">
        <w:rPr>
          <w:rFonts w:ascii="Times New Roman" w:hAnsi="Times New Roman"/>
          <w:b/>
          <w:sz w:val="24"/>
          <w:szCs w:val="24"/>
        </w:rPr>
        <w:t xml:space="preserve"> (CO1)</w:t>
      </w:r>
    </w:p>
    <w:p w:rsidR="009D390A" w:rsidRPr="00326336" w:rsidRDefault="0043682C" w:rsidP="0032633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E6F0D">
        <w:rPr>
          <w:b/>
        </w:rPr>
        <w:t>What do understand by Instruction cycle? Draw and explain the flowchart for an instruction to execute</w:t>
      </w:r>
      <w:r w:rsidR="00D41535" w:rsidRPr="003263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41535" w:rsidRPr="00326336">
        <w:rPr>
          <w:rFonts w:ascii="Times New Roman" w:hAnsi="Times New Roman"/>
          <w:b/>
          <w:sz w:val="24"/>
          <w:szCs w:val="24"/>
        </w:rPr>
        <w:t>(</w:t>
      </w:r>
      <w:r w:rsidR="009D390A" w:rsidRPr="00326336">
        <w:rPr>
          <w:rFonts w:ascii="Times New Roman" w:hAnsi="Times New Roman"/>
          <w:b/>
          <w:sz w:val="24"/>
          <w:szCs w:val="24"/>
        </w:rPr>
        <w:t>CO1</w:t>
      </w:r>
      <w:r w:rsidR="00D41535" w:rsidRPr="00326336">
        <w:rPr>
          <w:rFonts w:ascii="Times New Roman" w:hAnsi="Times New Roman"/>
          <w:b/>
          <w:sz w:val="24"/>
          <w:szCs w:val="24"/>
        </w:rPr>
        <w:t>)</w:t>
      </w:r>
    </w:p>
    <w:p w:rsidR="009D390A" w:rsidRPr="00326336" w:rsidRDefault="00400C69" w:rsidP="00326336">
      <w:pPr>
        <w:jc w:val="both"/>
        <w:rPr>
          <w:rFonts w:ascii="Times New Roman" w:hAnsi="Times New Roman"/>
          <w:b/>
          <w:sz w:val="24"/>
          <w:szCs w:val="24"/>
        </w:rPr>
      </w:pPr>
      <w:r w:rsidRPr="00326336">
        <w:rPr>
          <w:rFonts w:ascii="Times New Roman" w:hAnsi="Times New Roman"/>
          <w:b/>
          <w:sz w:val="24"/>
          <w:szCs w:val="24"/>
        </w:rPr>
        <w:t xml:space="preserve">3. </w:t>
      </w:r>
      <w:r w:rsidR="0043682C" w:rsidRPr="009D390A">
        <w:rPr>
          <w:rFonts w:ascii="Times New Roman" w:hAnsi="Times New Roman"/>
          <w:b/>
          <w:sz w:val="24"/>
          <w:szCs w:val="24"/>
        </w:rPr>
        <w:t xml:space="preserve">Explain </w:t>
      </w:r>
      <w:r w:rsidR="0043682C">
        <w:rPr>
          <w:rFonts w:ascii="Times New Roman" w:hAnsi="Times New Roman"/>
          <w:b/>
          <w:sz w:val="24"/>
          <w:szCs w:val="24"/>
        </w:rPr>
        <w:t>different types of</w:t>
      </w:r>
      <w:r w:rsidR="0043682C" w:rsidRPr="009D390A">
        <w:rPr>
          <w:rFonts w:ascii="Times New Roman" w:hAnsi="Times New Roman"/>
          <w:b/>
          <w:sz w:val="24"/>
          <w:szCs w:val="24"/>
        </w:rPr>
        <w:t xml:space="preserve"> Addressing Modes</w:t>
      </w:r>
      <w:r w:rsidR="0043682C">
        <w:rPr>
          <w:rFonts w:ascii="Times New Roman" w:hAnsi="Times New Roman"/>
          <w:b/>
          <w:sz w:val="24"/>
          <w:szCs w:val="24"/>
        </w:rPr>
        <w:t xml:space="preserve"> with example</w:t>
      </w:r>
      <w:r w:rsidR="0043682C" w:rsidRPr="009D390A">
        <w:rPr>
          <w:rFonts w:ascii="Times New Roman" w:hAnsi="Times New Roman"/>
          <w:b/>
          <w:sz w:val="24"/>
          <w:szCs w:val="24"/>
        </w:rPr>
        <w:t>? (</w:t>
      </w:r>
      <w:r w:rsidR="0043682C">
        <w:rPr>
          <w:rFonts w:ascii="Times New Roman" w:hAnsi="Times New Roman"/>
          <w:b/>
          <w:sz w:val="24"/>
          <w:szCs w:val="24"/>
        </w:rPr>
        <w:t>CO2</w:t>
      </w:r>
      <w:r w:rsidR="0043682C" w:rsidRPr="009D390A">
        <w:rPr>
          <w:rFonts w:ascii="Times New Roman" w:hAnsi="Times New Roman"/>
          <w:b/>
          <w:sz w:val="24"/>
          <w:szCs w:val="24"/>
        </w:rPr>
        <w:t>)</w:t>
      </w:r>
    </w:p>
    <w:p w:rsidR="00400C69" w:rsidRPr="009D390A" w:rsidRDefault="00400C69" w:rsidP="00326336">
      <w:pPr>
        <w:jc w:val="both"/>
        <w:rPr>
          <w:rFonts w:ascii="Times New Roman" w:hAnsi="Times New Roman"/>
          <w:b/>
          <w:sz w:val="24"/>
          <w:szCs w:val="24"/>
        </w:rPr>
      </w:pPr>
      <w:r w:rsidRPr="009D390A">
        <w:rPr>
          <w:rFonts w:ascii="Times New Roman" w:hAnsi="Times New Roman"/>
          <w:b/>
          <w:sz w:val="24"/>
          <w:szCs w:val="24"/>
        </w:rPr>
        <w:t xml:space="preserve">4. Explain </w:t>
      </w:r>
      <w:r w:rsidR="00CD3120">
        <w:rPr>
          <w:rFonts w:ascii="Times New Roman" w:hAnsi="Times New Roman"/>
          <w:b/>
          <w:sz w:val="24"/>
          <w:szCs w:val="24"/>
        </w:rPr>
        <w:t xml:space="preserve">different types of </w:t>
      </w:r>
      <w:r w:rsidR="00D41535" w:rsidRPr="009D390A">
        <w:rPr>
          <w:rFonts w:ascii="Times New Roman" w:hAnsi="Times New Roman"/>
          <w:b/>
          <w:sz w:val="24"/>
          <w:szCs w:val="24"/>
        </w:rPr>
        <w:t>Micro Operations? (</w:t>
      </w:r>
      <w:r w:rsidR="009D390A">
        <w:rPr>
          <w:rFonts w:ascii="Times New Roman" w:hAnsi="Times New Roman"/>
          <w:b/>
          <w:sz w:val="24"/>
          <w:szCs w:val="24"/>
        </w:rPr>
        <w:t>CO2</w:t>
      </w:r>
      <w:r w:rsidR="00D41535" w:rsidRPr="009D390A">
        <w:rPr>
          <w:rFonts w:ascii="Times New Roman" w:hAnsi="Times New Roman"/>
          <w:b/>
          <w:sz w:val="24"/>
          <w:szCs w:val="24"/>
        </w:rPr>
        <w:t>)</w:t>
      </w:r>
    </w:p>
    <w:p w:rsidR="009D390A" w:rsidRPr="009D390A" w:rsidRDefault="00400C69" w:rsidP="00326336">
      <w:pPr>
        <w:jc w:val="both"/>
        <w:rPr>
          <w:rFonts w:ascii="Times New Roman" w:hAnsi="Times New Roman"/>
          <w:b/>
          <w:sz w:val="24"/>
          <w:szCs w:val="24"/>
        </w:rPr>
      </w:pPr>
      <w:r w:rsidRPr="009D390A">
        <w:rPr>
          <w:rFonts w:ascii="Times New Roman" w:hAnsi="Times New Roman"/>
          <w:b/>
          <w:sz w:val="24"/>
          <w:szCs w:val="24"/>
        </w:rPr>
        <w:t>5</w:t>
      </w:r>
      <w:r w:rsidR="00D41535" w:rsidRPr="009D390A">
        <w:rPr>
          <w:rFonts w:ascii="Times New Roman" w:hAnsi="Times New Roman"/>
          <w:b/>
          <w:sz w:val="24"/>
          <w:szCs w:val="24"/>
        </w:rPr>
        <w:t xml:space="preserve">. </w:t>
      </w:r>
      <w:r w:rsidR="0043682C">
        <w:rPr>
          <w:rFonts w:ascii="Times New Roman" w:hAnsi="Times New Roman"/>
          <w:b/>
          <w:sz w:val="24"/>
          <w:szCs w:val="24"/>
        </w:rPr>
        <w:t>Write about different types of number systems (CO3</w:t>
      </w:r>
      <w:r w:rsidR="0043682C" w:rsidRPr="00326336">
        <w:rPr>
          <w:rFonts w:ascii="Times New Roman" w:hAnsi="Times New Roman"/>
          <w:b/>
          <w:sz w:val="24"/>
          <w:szCs w:val="24"/>
        </w:rPr>
        <w:t>)</w:t>
      </w:r>
    </w:p>
    <w:p w:rsidR="0055666D" w:rsidRDefault="00407F9D" w:rsidP="005566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D-II </w:t>
      </w:r>
    </w:p>
    <w:p w:rsidR="00407F9D" w:rsidRPr="00326336" w:rsidRDefault="00326336" w:rsidP="003263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F1831">
        <w:rPr>
          <w:rFonts w:ascii="Times New Roman" w:hAnsi="Times New Roman"/>
          <w:b/>
          <w:sz w:val="24"/>
          <w:szCs w:val="24"/>
        </w:rPr>
        <w:t xml:space="preserve"> </w:t>
      </w:r>
      <w:r w:rsidRPr="00326336">
        <w:rPr>
          <w:rFonts w:ascii="Times New Roman" w:hAnsi="Times New Roman"/>
          <w:b/>
          <w:sz w:val="24"/>
          <w:szCs w:val="24"/>
        </w:rPr>
        <w:t xml:space="preserve">Write </w:t>
      </w:r>
      <w:r w:rsidR="00D41535" w:rsidRPr="00326336">
        <w:rPr>
          <w:rFonts w:ascii="Times New Roman" w:hAnsi="Times New Roman"/>
          <w:b/>
          <w:sz w:val="24"/>
          <w:szCs w:val="24"/>
        </w:rPr>
        <w:t>About</w:t>
      </w:r>
      <w:r w:rsidR="00270ECC">
        <w:rPr>
          <w:rFonts w:ascii="Times New Roman" w:hAnsi="Times New Roman"/>
          <w:b/>
          <w:sz w:val="24"/>
          <w:szCs w:val="24"/>
        </w:rPr>
        <w:t xml:space="preserve"> booth</w:t>
      </w:r>
      <w:r w:rsidR="00D41535" w:rsidRPr="00326336">
        <w:rPr>
          <w:rFonts w:ascii="Times New Roman" w:hAnsi="Times New Roman"/>
          <w:b/>
          <w:sz w:val="24"/>
          <w:szCs w:val="24"/>
        </w:rPr>
        <w:t xml:space="preserve"> Multiplication Algorithm?</w:t>
      </w:r>
      <w:r w:rsidR="00D41535">
        <w:rPr>
          <w:rFonts w:ascii="Times New Roman" w:hAnsi="Times New Roman"/>
          <w:b/>
          <w:sz w:val="24"/>
          <w:szCs w:val="24"/>
        </w:rPr>
        <w:t xml:space="preserve"> </w:t>
      </w:r>
      <w:r w:rsidR="00D41535" w:rsidRPr="00326336">
        <w:rPr>
          <w:rFonts w:ascii="Times New Roman" w:hAnsi="Times New Roman"/>
          <w:b/>
          <w:sz w:val="24"/>
          <w:szCs w:val="24"/>
        </w:rPr>
        <w:t>(</w:t>
      </w:r>
      <w:r w:rsidRPr="00326336">
        <w:rPr>
          <w:rFonts w:ascii="Times New Roman" w:hAnsi="Times New Roman"/>
          <w:b/>
          <w:sz w:val="24"/>
          <w:szCs w:val="24"/>
        </w:rPr>
        <w:t>CO3</w:t>
      </w:r>
      <w:r w:rsidR="00D41535" w:rsidRPr="00326336">
        <w:rPr>
          <w:rFonts w:ascii="Times New Roman" w:hAnsi="Times New Roman"/>
          <w:b/>
          <w:sz w:val="24"/>
          <w:szCs w:val="24"/>
        </w:rPr>
        <w:t>)</w:t>
      </w:r>
    </w:p>
    <w:p w:rsidR="00326336" w:rsidRPr="00326336" w:rsidRDefault="00326336" w:rsidP="003263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1535">
        <w:rPr>
          <w:rFonts w:ascii="Times New Roman" w:hAnsi="Times New Roman"/>
          <w:b/>
          <w:sz w:val="24"/>
          <w:szCs w:val="24"/>
        </w:rPr>
        <w:t xml:space="preserve">. </w:t>
      </w:r>
      <w:r w:rsidRPr="00326336">
        <w:rPr>
          <w:rFonts w:ascii="Times New Roman" w:hAnsi="Times New Roman"/>
          <w:b/>
          <w:sz w:val="24"/>
          <w:szCs w:val="24"/>
        </w:rPr>
        <w:t xml:space="preserve">Explain </w:t>
      </w:r>
      <w:r w:rsidR="00D41535" w:rsidRPr="00326336">
        <w:rPr>
          <w:rFonts w:ascii="Times New Roman" w:hAnsi="Times New Roman"/>
          <w:b/>
          <w:sz w:val="24"/>
          <w:szCs w:val="24"/>
        </w:rPr>
        <w:t xml:space="preserve">About </w:t>
      </w:r>
      <w:r w:rsidR="008734AE">
        <w:rPr>
          <w:rFonts w:ascii="Times New Roman" w:hAnsi="Times New Roman"/>
          <w:b/>
          <w:sz w:val="24"/>
          <w:szCs w:val="24"/>
        </w:rPr>
        <w:t>DMA controller</w:t>
      </w:r>
      <w:r w:rsidR="00D41535" w:rsidRPr="00326336">
        <w:rPr>
          <w:rFonts w:ascii="Times New Roman" w:hAnsi="Times New Roman"/>
          <w:b/>
          <w:sz w:val="24"/>
          <w:szCs w:val="24"/>
        </w:rPr>
        <w:t>?</w:t>
      </w:r>
      <w:r w:rsidR="00D41535">
        <w:rPr>
          <w:rFonts w:ascii="Times New Roman" w:hAnsi="Times New Roman"/>
          <w:b/>
          <w:sz w:val="24"/>
          <w:szCs w:val="24"/>
        </w:rPr>
        <w:t xml:space="preserve"> </w:t>
      </w:r>
      <w:r w:rsidR="00D41535" w:rsidRPr="00326336">
        <w:rPr>
          <w:rFonts w:ascii="Times New Roman" w:hAnsi="Times New Roman"/>
          <w:b/>
          <w:sz w:val="24"/>
          <w:szCs w:val="24"/>
        </w:rPr>
        <w:t>(</w:t>
      </w:r>
      <w:r w:rsidRPr="00326336">
        <w:rPr>
          <w:rFonts w:ascii="Times New Roman" w:hAnsi="Times New Roman"/>
          <w:b/>
          <w:sz w:val="24"/>
          <w:szCs w:val="24"/>
        </w:rPr>
        <w:t>CO4</w:t>
      </w:r>
      <w:r w:rsidR="00D41535" w:rsidRPr="00326336">
        <w:rPr>
          <w:rFonts w:ascii="Times New Roman" w:hAnsi="Times New Roman"/>
          <w:b/>
          <w:sz w:val="24"/>
          <w:szCs w:val="24"/>
        </w:rPr>
        <w:t>)</w:t>
      </w:r>
    </w:p>
    <w:p w:rsidR="00326336" w:rsidRPr="00326336" w:rsidRDefault="00326336" w:rsidP="003263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F1831">
        <w:rPr>
          <w:rFonts w:ascii="Times New Roman" w:hAnsi="Times New Roman"/>
          <w:b/>
          <w:sz w:val="24"/>
          <w:szCs w:val="24"/>
        </w:rPr>
        <w:t xml:space="preserve"> </w:t>
      </w:r>
      <w:r w:rsidR="008734AE">
        <w:rPr>
          <w:rFonts w:ascii="Times New Roman" w:hAnsi="Times New Roman"/>
          <w:b/>
          <w:sz w:val="24"/>
          <w:szCs w:val="24"/>
        </w:rPr>
        <w:t xml:space="preserve">Explain </w:t>
      </w:r>
      <w:r w:rsidRPr="00326336">
        <w:rPr>
          <w:rFonts w:ascii="Times New Roman" w:hAnsi="Times New Roman"/>
          <w:b/>
          <w:sz w:val="24"/>
          <w:szCs w:val="24"/>
        </w:rPr>
        <w:t xml:space="preserve"> </w:t>
      </w:r>
      <w:r w:rsidR="008734AE">
        <w:rPr>
          <w:rFonts w:ascii="Times New Roman" w:hAnsi="Times New Roman"/>
          <w:b/>
          <w:sz w:val="24"/>
          <w:szCs w:val="24"/>
        </w:rPr>
        <w:t>cache memory</w:t>
      </w:r>
      <w:r w:rsidR="00D41535" w:rsidRPr="00326336">
        <w:rPr>
          <w:rFonts w:ascii="Times New Roman" w:hAnsi="Times New Roman"/>
          <w:b/>
          <w:sz w:val="24"/>
          <w:szCs w:val="24"/>
        </w:rPr>
        <w:t>?</w:t>
      </w:r>
      <w:r w:rsidR="00D41535">
        <w:rPr>
          <w:rFonts w:ascii="Times New Roman" w:hAnsi="Times New Roman"/>
          <w:b/>
          <w:sz w:val="24"/>
          <w:szCs w:val="24"/>
        </w:rPr>
        <w:t xml:space="preserve"> </w:t>
      </w:r>
      <w:r w:rsidR="00D41535" w:rsidRPr="00326336">
        <w:rPr>
          <w:rFonts w:ascii="Times New Roman" w:hAnsi="Times New Roman"/>
          <w:b/>
          <w:sz w:val="24"/>
          <w:szCs w:val="24"/>
        </w:rPr>
        <w:t>(</w:t>
      </w:r>
      <w:r w:rsidRPr="00326336">
        <w:rPr>
          <w:rFonts w:ascii="Times New Roman" w:hAnsi="Times New Roman"/>
          <w:b/>
          <w:sz w:val="24"/>
          <w:szCs w:val="24"/>
        </w:rPr>
        <w:t>CO4)</w:t>
      </w:r>
    </w:p>
    <w:p w:rsidR="00326336" w:rsidRPr="00326336" w:rsidRDefault="00326336" w:rsidP="003263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BF1831">
        <w:rPr>
          <w:rFonts w:ascii="Times New Roman" w:hAnsi="Times New Roman"/>
          <w:b/>
          <w:sz w:val="24"/>
          <w:szCs w:val="24"/>
        </w:rPr>
        <w:t xml:space="preserve"> </w:t>
      </w:r>
      <w:r w:rsidRPr="00326336">
        <w:rPr>
          <w:rFonts w:ascii="Times New Roman" w:hAnsi="Times New Roman"/>
          <w:b/>
          <w:sz w:val="24"/>
          <w:szCs w:val="24"/>
        </w:rPr>
        <w:t xml:space="preserve">Deference </w:t>
      </w:r>
      <w:r w:rsidR="00D41535" w:rsidRPr="00326336">
        <w:rPr>
          <w:rFonts w:ascii="Times New Roman" w:hAnsi="Times New Roman"/>
          <w:b/>
          <w:sz w:val="24"/>
          <w:szCs w:val="24"/>
        </w:rPr>
        <w:t xml:space="preserve">between </w:t>
      </w:r>
      <w:r w:rsidRPr="00326336">
        <w:rPr>
          <w:rFonts w:ascii="Times New Roman" w:hAnsi="Times New Roman"/>
          <w:b/>
          <w:sz w:val="24"/>
          <w:szCs w:val="24"/>
        </w:rPr>
        <w:t>RISC AND CISC</w:t>
      </w:r>
      <w:r w:rsidR="00D41535" w:rsidRPr="00326336">
        <w:rPr>
          <w:rFonts w:ascii="Times New Roman" w:hAnsi="Times New Roman"/>
          <w:b/>
          <w:sz w:val="24"/>
          <w:szCs w:val="24"/>
        </w:rPr>
        <w:t>?</w:t>
      </w:r>
      <w:r w:rsidR="00D41535">
        <w:rPr>
          <w:rFonts w:ascii="Times New Roman" w:hAnsi="Times New Roman"/>
          <w:b/>
          <w:sz w:val="24"/>
          <w:szCs w:val="24"/>
        </w:rPr>
        <w:t xml:space="preserve"> </w:t>
      </w:r>
      <w:r w:rsidR="00D41535" w:rsidRPr="00326336">
        <w:rPr>
          <w:rFonts w:ascii="Times New Roman" w:hAnsi="Times New Roman"/>
          <w:b/>
          <w:sz w:val="24"/>
          <w:szCs w:val="24"/>
        </w:rPr>
        <w:t>(</w:t>
      </w:r>
      <w:r w:rsidRPr="00326336">
        <w:rPr>
          <w:rFonts w:ascii="Times New Roman" w:hAnsi="Times New Roman"/>
          <w:b/>
          <w:sz w:val="24"/>
          <w:szCs w:val="24"/>
        </w:rPr>
        <w:t>CO5</w:t>
      </w:r>
      <w:r w:rsidR="00D41535" w:rsidRPr="00326336">
        <w:rPr>
          <w:rFonts w:ascii="Times New Roman" w:hAnsi="Times New Roman"/>
          <w:b/>
          <w:sz w:val="24"/>
          <w:szCs w:val="24"/>
        </w:rPr>
        <w:t>)</w:t>
      </w:r>
    </w:p>
    <w:p w:rsidR="00326336" w:rsidRPr="00326336" w:rsidRDefault="00326336" w:rsidP="003263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F1831">
        <w:rPr>
          <w:rFonts w:ascii="Times New Roman" w:hAnsi="Times New Roman"/>
          <w:b/>
          <w:sz w:val="24"/>
          <w:szCs w:val="24"/>
        </w:rPr>
        <w:t xml:space="preserve"> </w:t>
      </w:r>
      <w:r w:rsidRPr="00326336">
        <w:rPr>
          <w:rFonts w:ascii="Times New Roman" w:hAnsi="Times New Roman"/>
          <w:b/>
          <w:sz w:val="24"/>
          <w:szCs w:val="24"/>
        </w:rPr>
        <w:t xml:space="preserve">Explain </w:t>
      </w:r>
      <w:r w:rsidR="00270ECC">
        <w:rPr>
          <w:rFonts w:ascii="Times New Roman" w:hAnsi="Times New Roman"/>
          <w:b/>
          <w:sz w:val="24"/>
          <w:szCs w:val="24"/>
        </w:rPr>
        <w:t xml:space="preserve"> the difference between vector processing and array processing</w:t>
      </w:r>
      <w:r w:rsidR="00D41535" w:rsidRPr="00326336">
        <w:rPr>
          <w:rFonts w:ascii="Times New Roman" w:hAnsi="Times New Roman"/>
          <w:b/>
          <w:sz w:val="24"/>
          <w:szCs w:val="24"/>
        </w:rPr>
        <w:t>? (</w:t>
      </w:r>
      <w:r w:rsidRPr="00326336">
        <w:rPr>
          <w:rFonts w:ascii="Times New Roman" w:hAnsi="Times New Roman"/>
          <w:b/>
          <w:sz w:val="24"/>
          <w:szCs w:val="24"/>
        </w:rPr>
        <w:t>CO5</w:t>
      </w:r>
      <w:r w:rsidR="00D41535" w:rsidRPr="00326336">
        <w:rPr>
          <w:rFonts w:ascii="Times New Roman" w:hAnsi="Times New Roman"/>
          <w:b/>
          <w:sz w:val="24"/>
          <w:szCs w:val="24"/>
        </w:rPr>
        <w:t>)</w:t>
      </w:r>
    </w:p>
    <w:p w:rsidR="0055666D" w:rsidRDefault="0055666D" w:rsidP="00EA65A9">
      <w:pPr>
        <w:ind w:left="567" w:hanging="207"/>
      </w:pPr>
    </w:p>
    <w:p w:rsidR="003E0570" w:rsidRDefault="003E0570" w:rsidP="00EA65A9">
      <w:pPr>
        <w:ind w:left="567" w:hanging="207"/>
      </w:pPr>
    </w:p>
    <w:p w:rsidR="00490635" w:rsidRDefault="00490635" w:rsidP="0010033A">
      <w:pPr>
        <w:spacing w:line="240" w:lineRule="auto"/>
        <w:jc w:val="both"/>
      </w:pPr>
    </w:p>
    <w:p w:rsidR="006F5841" w:rsidRPr="0047100C" w:rsidRDefault="0010033A" w:rsidP="0010033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7100C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9.</w:t>
      </w:r>
      <w:r w:rsidR="006F5841" w:rsidRPr="0047100C">
        <w:rPr>
          <w:rFonts w:ascii="Times New Roman" w:hAnsi="Times New Roman"/>
          <w:b/>
          <w:color w:val="000000" w:themeColor="text1"/>
          <w:sz w:val="32"/>
          <w:szCs w:val="32"/>
        </w:rPr>
        <w:t>Mid exam Question Papers along with sample Answers Scripts</w:t>
      </w:r>
    </w:p>
    <w:p w:rsidR="00BD202D" w:rsidRPr="005517C1" w:rsidRDefault="00BD202D" w:rsidP="0010033A">
      <w:pPr>
        <w:ind w:left="720" w:firstLine="720"/>
        <w:rPr>
          <w:rFonts w:ascii="Times New Roman" w:hAnsi="Times New Roman"/>
          <w:b/>
          <w:sz w:val="24"/>
          <w:szCs w:val="24"/>
          <w:u w:val="single"/>
        </w:rPr>
      </w:pPr>
      <w:r w:rsidRPr="005517C1">
        <w:rPr>
          <w:rFonts w:ascii="Times New Roman" w:hAnsi="Times New Roman"/>
          <w:b/>
          <w:sz w:val="24"/>
          <w:szCs w:val="24"/>
          <w:u w:val="single"/>
        </w:rPr>
        <w:t>MID-I</w:t>
      </w:r>
      <w:r w:rsidR="0047100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517C1">
        <w:rPr>
          <w:rFonts w:ascii="Times New Roman" w:hAnsi="Times New Roman"/>
          <w:b/>
          <w:sz w:val="24"/>
          <w:szCs w:val="24"/>
          <w:u w:val="single"/>
        </w:rPr>
        <w:t xml:space="preserve"> QUESTION PAPER</w:t>
      </w:r>
    </w:p>
    <w:p w:rsidR="0010033A" w:rsidRPr="0010033A" w:rsidRDefault="0010033A" w:rsidP="0010033A">
      <w:pPr>
        <w:pStyle w:val="Default"/>
        <w:rPr>
          <w:b/>
        </w:rPr>
      </w:pPr>
      <w:r w:rsidRPr="0010033A">
        <w:rPr>
          <w:b/>
        </w:rPr>
        <w:t>Subject  Computer Organization&amp;Architecture</w:t>
      </w:r>
      <w:r>
        <w:rPr>
          <w:b/>
        </w:rPr>
        <w:t xml:space="preserve">      Branch   CSE_DATA SCIENCE</w:t>
      </w:r>
    </w:p>
    <w:p w:rsidR="0010033A" w:rsidRDefault="0010033A" w:rsidP="0010033A">
      <w:pPr>
        <w:pStyle w:val="Default"/>
        <w:rPr>
          <w:rFonts w:eastAsia="Calibri"/>
        </w:rPr>
      </w:pPr>
    </w:p>
    <w:p w:rsidR="0010033A" w:rsidRDefault="00F17410" w:rsidP="0010033A">
      <w:pPr>
        <w:pStyle w:val="Default"/>
        <w:rPr>
          <w:rFonts w:eastAsia="Calibri"/>
        </w:rPr>
      </w:pPr>
      <w:r>
        <w:rPr>
          <w:rFonts w:eastAsia="Calibri"/>
        </w:rPr>
        <w:t>Answer T</w:t>
      </w:r>
      <w:r w:rsidR="0010033A">
        <w:rPr>
          <w:rFonts w:eastAsia="Calibri"/>
        </w:rPr>
        <w:t>he Following Questions</w:t>
      </w:r>
      <w:r w:rsidR="00C32FAB">
        <w:rPr>
          <w:rFonts w:eastAsia="Calibri"/>
        </w:rPr>
        <w:t xml:space="preserve"> </w:t>
      </w:r>
      <w:r w:rsidR="00C32FAB">
        <w:rPr>
          <w:rFonts w:eastAsia="Calibri"/>
        </w:rPr>
        <w:tab/>
      </w:r>
      <w:r w:rsidR="00C32FAB">
        <w:rPr>
          <w:rFonts w:eastAsia="Calibri"/>
        </w:rPr>
        <w:tab/>
      </w:r>
      <w:r w:rsidR="00C32FAB">
        <w:rPr>
          <w:rFonts w:eastAsia="Calibri"/>
        </w:rPr>
        <w:tab/>
        <w:t>Max Marks  25</w:t>
      </w:r>
    </w:p>
    <w:p w:rsidR="00C32FAB" w:rsidRDefault="00C32FAB" w:rsidP="0010033A">
      <w:pPr>
        <w:pStyle w:val="Default"/>
        <w:rPr>
          <w:rFonts w:eastAsia="Calibri"/>
        </w:rPr>
      </w:pPr>
      <w:r>
        <w:rPr>
          <w:rFonts w:eastAsia="Calibri"/>
        </w:rPr>
        <w:t xml:space="preserve">                                                     PART-A</w:t>
      </w:r>
    </w:p>
    <w:p w:rsidR="00C32FAB" w:rsidRDefault="00C32FAB" w:rsidP="0010033A">
      <w:pPr>
        <w:pStyle w:val="Default"/>
        <w:rPr>
          <w:rFonts w:eastAsia="Calibri"/>
        </w:rPr>
      </w:pP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1.</w:t>
      </w:r>
      <w:r w:rsidR="003351ED" w:rsidRPr="0047100C">
        <w:rPr>
          <w:rFonts w:eastAsia="Calibri"/>
        </w:rPr>
        <w:t>What is meant by system bus?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2.</w:t>
      </w:r>
      <w:r w:rsidR="003351ED" w:rsidRPr="0047100C">
        <w:rPr>
          <w:rFonts w:eastAsia="Calibri"/>
        </w:rPr>
        <w:t>define computer organization and architecture?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3.</w:t>
      </w:r>
      <w:r w:rsidR="003351ED" w:rsidRPr="0047100C">
        <w:rPr>
          <w:rFonts w:eastAsia="Calibri"/>
        </w:rPr>
        <w:t>List out different registers part of a main memory&amp;control memory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4.</w:t>
      </w:r>
      <w:r w:rsidR="003351ED" w:rsidRPr="0047100C">
        <w:rPr>
          <w:rFonts w:eastAsia="Calibri"/>
        </w:rPr>
        <w:t>explain the difference between hardwired and micro program control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5.</w:t>
      </w:r>
      <w:r w:rsidR="003351ED" w:rsidRPr="0047100C">
        <w:rPr>
          <w:rFonts w:eastAsia="Calibri"/>
        </w:rPr>
        <w:t>what are the different types of number systems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 xml:space="preserve">                                                      PART_B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6.</w:t>
      </w:r>
      <w:r w:rsidR="003351ED" w:rsidRPr="0047100C">
        <w:rPr>
          <w:rFonts w:eastAsia="Calibri"/>
        </w:rPr>
        <w:t>Draw the hardware architecture of 4-bit binary addersubtracter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 xml:space="preserve"> </w:t>
      </w:r>
      <w:r w:rsidR="003351ED" w:rsidRPr="0047100C">
        <w:rPr>
          <w:rFonts w:eastAsia="Calibri"/>
        </w:rPr>
        <w:tab/>
      </w:r>
      <w:r w:rsidR="003351ED" w:rsidRPr="0047100C">
        <w:rPr>
          <w:rFonts w:eastAsia="Calibri"/>
        </w:rPr>
        <w:tab/>
      </w:r>
      <w:r w:rsidR="003351ED" w:rsidRPr="0047100C">
        <w:rPr>
          <w:rFonts w:eastAsia="Calibri"/>
        </w:rPr>
        <w:tab/>
      </w:r>
      <w:r w:rsidR="003351ED" w:rsidRPr="0047100C">
        <w:rPr>
          <w:rFonts w:eastAsia="Calibri"/>
        </w:rPr>
        <w:tab/>
      </w:r>
      <w:r w:rsidRPr="0047100C">
        <w:rPr>
          <w:rFonts w:eastAsia="Calibri"/>
        </w:rPr>
        <w:t>(OR)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7.</w:t>
      </w:r>
      <w:r w:rsidR="003351ED" w:rsidRPr="0047100C">
        <w:rPr>
          <w:rFonts w:eastAsia="Calibri"/>
        </w:rPr>
        <w:t>with a suitable figure explain the architecture of van Neumann architecture?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8.</w:t>
      </w:r>
      <w:r w:rsidR="003351ED" w:rsidRPr="0047100C">
        <w:rPr>
          <w:rFonts w:eastAsia="Calibri"/>
        </w:rPr>
        <w:t>wgat is instruction cycle?explain with the help of a diagram?</w:t>
      </w:r>
    </w:p>
    <w:p w:rsidR="00C32FAB" w:rsidRPr="0047100C" w:rsidRDefault="00C32FAB" w:rsidP="003351ED">
      <w:pPr>
        <w:pStyle w:val="Default"/>
        <w:ind w:left="2880"/>
        <w:rPr>
          <w:rFonts w:eastAsia="Calibri"/>
        </w:rPr>
      </w:pPr>
      <w:r w:rsidRPr="0047100C">
        <w:rPr>
          <w:rFonts w:eastAsia="Calibri"/>
        </w:rPr>
        <w:t>(OR)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9.</w:t>
      </w:r>
      <w:r w:rsidR="003351ED" w:rsidRPr="0047100C">
        <w:rPr>
          <w:rFonts w:eastAsia="Calibri"/>
        </w:rPr>
        <w:t xml:space="preserve">describe the micro programmed control organization </w:t>
      </w:r>
      <w:r w:rsidR="0047100C" w:rsidRPr="0047100C">
        <w:rPr>
          <w:rFonts w:eastAsia="Calibri"/>
        </w:rPr>
        <w:t>and compare cons and pros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10.</w:t>
      </w:r>
      <w:r w:rsidR="0047100C" w:rsidRPr="0047100C">
        <w:rPr>
          <w:rFonts w:eastAsia="Calibri"/>
        </w:rPr>
        <w:t>convert the following number systems</w:t>
      </w:r>
    </w:p>
    <w:p w:rsidR="0047100C" w:rsidRPr="0047100C" w:rsidRDefault="0047100C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 xml:space="preserve">    A)(1259)10 to hexadecimal andbinary,octal</w:t>
      </w:r>
    </w:p>
    <w:p w:rsidR="0047100C" w:rsidRPr="0047100C" w:rsidRDefault="0047100C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 xml:space="preserve">    B)(1001001110101101)2 to  hexadecimal,decimal</w:t>
      </w:r>
    </w:p>
    <w:p w:rsidR="00C32FAB" w:rsidRPr="0047100C" w:rsidRDefault="00C32FAB" w:rsidP="0047100C">
      <w:pPr>
        <w:pStyle w:val="Default"/>
        <w:ind w:left="2160" w:firstLine="720"/>
        <w:rPr>
          <w:rFonts w:eastAsia="Calibri"/>
        </w:rPr>
      </w:pPr>
      <w:r w:rsidRPr="0047100C">
        <w:rPr>
          <w:rFonts w:eastAsia="Calibri"/>
        </w:rPr>
        <w:t>(OR)</w:t>
      </w:r>
    </w:p>
    <w:p w:rsidR="00C32FAB" w:rsidRPr="0047100C" w:rsidRDefault="00C32FAB" w:rsidP="0010033A">
      <w:pPr>
        <w:pStyle w:val="Default"/>
        <w:rPr>
          <w:rFonts w:eastAsia="Calibri"/>
        </w:rPr>
      </w:pPr>
      <w:r w:rsidRPr="0047100C">
        <w:rPr>
          <w:rFonts w:eastAsia="Calibri"/>
        </w:rPr>
        <w:t>11.</w:t>
      </w:r>
      <w:r w:rsidR="0047100C" w:rsidRPr="0047100C">
        <w:rPr>
          <w:rFonts w:eastAsia="Calibri"/>
        </w:rPr>
        <w:t>find the r’s (r-1)’s complement A)(10101)2     B)9753)10</w:t>
      </w:r>
    </w:p>
    <w:p w:rsidR="0047100C" w:rsidRPr="0047100C" w:rsidRDefault="0047100C" w:rsidP="0010033A">
      <w:pPr>
        <w:pStyle w:val="Default"/>
        <w:rPr>
          <w:rFonts w:eastAsia="Calibri"/>
        </w:rPr>
      </w:pPr>
    </w:p>
    <w:p w:rsidR="00C32FAB" w:rsidRDefault="00C32FAB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Default="00713BF9" w:rsidP="0010033A">
      <w:pPr>
        <w:pStyle w:val="Default"/>
        <w:rPr>
          <w:rFonts w:eastAsia="Calibri"/>
        </w:rPr>
      </w:pPr>
    </w:p>
    <w:p w:rsidR="00713BF9" w:rsidRPr="005517C1" w:rsidRDefault="00713BF9" w:rsidP="00713BF9">
      <w:pPr>
        <w:ind w:left="720" w:firstLine="720"/>
        <w:rPr>
          <w:rFonts w:ascii="Times New Roman" w:hAnsi="Times New Roman"/>
          <w:b/>
          <w:sz w:val="24"/>
          <w:szCs w:val="24"/>
          <w:u w:val="single"/>
        </w:rPr>
      </w:pPr>
      <w:r w:rsidRPr="005517C1">
        <w:rPr>
          <w:rFonts w:ascii="Times New Roman" w:hAnsi="Times New Roman"/>
          <w:b/>
          <w:sz w:val="24"/>
          <w:szCs w:val="24"/>
          <w:u w:val="single"/>
        </w:rPr>
        <w:lastRenderedPageBreak/>
        <w:t>MID-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5517C1">
        <w:rPr>
          <w:rFonts w:ascii="Times New Roman" w:hAnsi="Times New Roman"/>
          <w:b/>
          <w:sz w:val="24"/>
          <w:szCs w:val="24"/>
          <w:u w:val="single"/>
        </w:rPr>
        <w:t xml:space="preserve"> QUESTION PAPER</w:t>
      </w:r>
    </w:p>
    <w:p w:rsidR="00713BF9" w:rsidRPr="0010033A" w:rsidRDefault="00713BF9" w:rsidP="00713BF9">
      <w:pPr>
        <w:pStyle w:val="Default"/>
        <w:rPr>
          <w:b/>
        </w:rPr>
      </w:pPr>
      <w:r w:rsidRPr="0010033A">
        <w:rPr>
          <w:b/>
        </w:rPr>
        <w:t>Subject  Computer Organization&amp;Architecture</w:t>
      </w:r>
      <w:r>
        <w:rPr>
          <w:b/>
        </w:rPr>
        <w:t xml:space="preserve">      Branch   CSE_DATA SCIENCE</w:t>
      </w:r>
    </w:p>
    <w:p w:rsidR="00713BF9" w:rsidRDefault="00713BF9" w:rsidP="00713BF9">
      <w:pPr>
        <w:pStyle w:val="Default"/>
        <w:rPr>
          <w:rFonts w:eastAsia="Calibri"/>
        </w:rPr>
      </w:pPr>
    </w:p>
    <w:p w:rsidR="00713BF9" w:rsidRDefault="00713BF9" w:rsidP="00713BF9">
      <w:pPr>
        <w:pStyle w:val="Default"/>
        <w:rPr>
          <w:rFonts w:eastAsia="Calibri"/>
        </w:rPr>
      </w:pPr>
      <w:r>
        <w:rPr>
          <w:rFonts w:eastAsia="Calibri"/>
        </w:rPr>
        <w:t xml:space="preserve">Answer The Following Questions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Max Marks  25</w:t>
      </w:r>
    </w:p>
    <w:p w:rsidR="00713BF9" w:rsidRPr="004435DD" w:rsidRDefault="00713BF9" w:rsidP="00713BF9">
      <w:pPr>
        <w:pStyle w:val="Default"/>
        <w:rPr>
          <w:rFonts w:eastAsia="Calibri"/>
          <w:b/>
        </w:rPr>
      </w:pPr>
      <w:r>
        <w:rPr>
          <w:rFonts w:eastAsia="Calibri"/>
        </w:rPr>
        <w:t xml:space="preserve">                                                     PART-A</w:t>
      </w:r>
      <w:r w:rsidR="004435DD">
        <w:rPr>
          <w:rFonts w:eastAsia="Calibri"/>
        </w:rPr>
        <w:t xml:space="preserve">            </w:t>
      </w:r>
      <w:r w:rsidR="004435DD" w:rsidRPr="004435DD">
        <w:rPr>
          <w:rFonts w:eastAsia="Calibri"/>
          <w:b/>
        </w:rPr>
        <w:t>5*2=10</w:t>
      </w:r>
    </w:p>
    <w:p w:rsidR="00713BF9" w:rsidRPr="001E3941" w:rsidRDefault="001E3941" w:rsidP="001E3941">
      <w:pPr>
        <w:pStyle w:val="Default"/>
        <w:spacing w:line="276" w:lineRule="auto"/>
        <w:jc w:val="both"/>
      </w:pPr>
      <w:r w:rsidRPr="001E3941">
        <w:rPr>
          <w:rFonts w:eastAsia="Calibri"/>
        </w:rPr>
        <w:t>1.</w:t>
      </w:r>
      <w:r w:rsidR="00713BF9" w:rsidRPr="001E3941">
        <w:t>Explain I/O interface?( CO4)</w:t>
      </w:r>
    </w:p>
    <w:p w:rsidR="00713BF9" w:rsidRPr="001E3941" w:rsidRDefault="001E3941" w:rsidP="001E3941">
      <w:pPr>
        <w:pStyle w:val="Default"/>
        <w:spacing w:line="276" w:lineRule="auto"/>
      </w:pPr>
      <w:r w:rsidRPr="001E3941">
        <w:t>2.</w:t>
      </w:r>
      <w:r w:rsidR="00713BF9" w:rsidRPr="001E3941">
        <w:t>Discuss about  Auxiliary memory</w:t>
      </w:r>
    </w:p>
    <w:p w:rsidR="00713BF9" w:rsidRPr="001E3941" w:rsidRDefault="001E3941" w:rsidP="001E3941">
      <w:pPr>
        <w:pStyle w:val="Default"/>
        <w:spacing w:line="276" w:lineRule="auto"/>
      </w:pPr>
      <w:r w:rsidRPr="001E3941">
        <w:t>3.</w:t>
      </w:r>
      <w:r w:rsidR="00713BF9" w:rsidRPr="001E3941">
        <w:t>Define pipeline? and  explain pipeline types?( CO5)</w:t>
      </w:r>
    </w:p>
    <w:p w:rsidR="00713BF9" w:rsidRPr="001E3941" w:rsidRDefault="001E3941" w:rsidP="001E3941">
      <w:pPr>
        <w:pStyle w:val="Default"/>
        <w:spacing w:line="276" w:lineRule="auto"/>
      </w:pPr>
      <w:r w:rsidRPr="001E3941">
        <w:t>4.</w:t>
      </w:r>
      <w:r w:rsidR="00713BF9" w:rsidRPr="001E3941">
        <w:t xml:space="preserve">Write about memory Hierarchy?(CO4) </w:t>
      </w:r>
    </w:p>
    <w:p w:rsidR="00713BF9" w:rsidRPr="001E3941" w:rsidRDefault="001E3941" w:rsidP="001E3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E3941">
        <w:rPr>
          <w:rFonts w:ascii="Times New Roman" w:hAnsi="Times New Roman"/>
          <w:color w:val="000000"/>
          <w:sz w:val="24"/>
          <w:szCs w:val="24"/>
        </w:rPr>
        <w:t>5.</w:t>
      </w:r>
      <w:r w:rsidR="00713BF9" w:rsidRPr="001E3941">
        <w:rPr>
          <w:rFonts w:ascii="Times New Roman" w:hAnsi="Times New Roman"/>
          <w:color w:val="000000"/>
          <w:sz w:val="24"/>
          <w:szCs w:val="24"/>
        </w:rPr>
        <w:t>Characteristics of Multiprocessor?(CO5)</w:t>
      </w:r>
    </w:p>
    <w:p w:rsidR="00713BF9" w:rsidRPr="00631AB2" w:rsidRDefault="00713BF9" w:rsidP="00713BF9">
      <w:pPr>
        <w:pStyle w:val="Default"/>
        <w:rPr>
          <w:rFonts w:eastAsia="Calibri"/>
        </w:rPr>
      </w:pPr>
      <w:r w:rsidRPr="001E3941">
        <w:rPr>
          <w:rFonts w:eastAsia="Calibri"/>
        </w:rPr>
        <w:t xml:space="preserve">                                            PART_B</w:t>
      </w:r>
      <w:r w:rsidR="004435DD">
        <w:rPr>
          <w:rFonts w:eastAsia="Calibri"/>
        </w:rPr>
        <w:t xml:space="preserve">                    </w:t>
      </w:r>
      <w:r w:rsidR="004435DD" w:rsidRPr="004435DD">
        <w:rPr>
          <w:rFonts w:eastAsia="Calibri"/>
          <w:b/>
        </w:rPr>
        <w:t>3*5=15</w:t>
      </w:r>
    </w:p>
    <w:p w:rsidR="00713BF9" w:rsidRPr="001E3941" w:rsidRDefault="001E3941" w:rsidP="001E3941">
      <w:pPr>
        <w:pStyle w:val="Default"/>
        <w:spacing w:line="276" w:lineRule="auto"/>
        <w:jc w:val="both"/>
      </w:pPr>
      <w:r w:rsidRPr="001E3941">
        <w:t>6.</w:t>
      </w:r>
      <w:r w:rsidR="00713BF9" w:rsidRPr="001E3941">
        <w:t>Explain multiplication algorithm? With example?( CO3)</w:t>
      </w:r>
    </w:p>
    <w:p w:rsidR="00713BF9" w:rsidRPr="00631AB2" w:rsidRDefault="00713BF9" w:rsidP="00631AB2">
      <w:pPr>
        <w:pStyle w:val="Default"/>
        <w:rPr>
          <w:rFonts w:eastAsia="Calibri"/>
        </w:rPr>
      </w:pPr>
      <w:r w:rsidRPr="001E3941">
        <w:rPr>
          <w:rFonts w:eastAsia="Calibri"/>
        </w:rPr>
        <w:tab/>
      </w:r>
      <w:r w:rsidRPr="001E3941">
        <w:rPr>
          <w:rFonts w:eastAsia="Calibri"/>
        </w:rPr>
        <w:tab/>
      </w:r>
      <w:r w:rsidRPr="001E3941">
        <w:rPr>
          <w:rFonts w:eastAsia="Calibri"/>
        </w:rPr>
        <w:tab/>
      </w:r>
      <w:r w:rsidRPr="001E3941">
        <w:rPr>
          <w:rFonts w:eastAsia="Calibri"/>
        </w:rPr>
        <w:tab/>
        <w:t>(OR)</w:t>
      </w:r>
    </w:p>
    <w:p w:rsidR="00713BF9" w:rsidRPr="001E3941" w:rsidRDefault="001E3941" w:rsidP="001E3941">
      <w:pPr>
        <w:pStyle w:val="Default"/>
        <w:jc w:val="both"/>
      </w:pPr>
      <w:r w:rsidRPr="001E3941">
        <w:t>7.</w:t>
      </w:r>
      <w:r w:rsidR="00713BF9" w:rsidRPr="001E3941">
        <w:t>Explain Booth Algorithm ?(CO3)</w:t>
      </w:r>
    </w:p>
    <w:p w:rsidR="00713BF9" w:rsidRPr="001E3941" w:rsidRDefault="001E3941" w:rsidP="001E3941">
      <w:pPr>
        <w:pStyle w:val="Default"/>
        <w:rPr>
          <w:rFonts w:eastAsia="Calibri"/>
        </w:rPr>
      </w:pPr>
      <w:r w:rsidRPr="001E3941">
        <w:rPr>
          <w:rFonts w:eastAsia="Calibri"/>
        </w:rPr>
        <w:t>8. Explain about  a) DMA   b) ADT</w:t>
      </w:r>
      <w:r w:rsidR="00631AB2">
        <w:rPr>
          <w:rFonts w:eastAsia="Calibri"/>
        </w:rPr>
        <w:t xml:space="preserve"> (CO4)</w:t>
      </w:r>
      <w:r w:rsidRPr="001E3941">
        <w:rPr>
          <w:rFonts w:eastAsia="Calibri"/>
        </w:rPr>
        <w:t xml:space="preserve"> </w:t>
      </w:r>
    </w:p>
    <w:p w:rsidR="00713BF9" w:rsidRPr="001E3941" w:rsidRDefault="00713BF9" w:rsidP="00713BF9">
      <w:pPr>
        <w:pStyle w:val="Default"/>
        <w:ind w:left="2880"/>
        <w:rPr>
          <w:rFonts w:eastAsia="Calibri"/>
        </w:rPr>
      </w:pPr>
      <w:r w:rsidRPr="001E3941">
        <w:rPr>
          <w:rFonts w:eastAsia="Calibri"/>
        </w:rPr>
        <w:t>(OR)</w:t>
      </w:r>
    </w:p>
    <w:p w:rsidR="00713BF9" w:rsidRPr="001E3941" w:rsidRDefault="001E3941" w:rsidP="001E3941">
      <w:pPr>
        <w:pStyle w:val="Default"/>
        <w:jc w:val="both"/>
      </w:pPr>
      <w:r w:rsidRPr="001E3941">
        <w:rPr>
          <w:rFonts w:eastAsia="Calibri"/>
        </w:rPr>
        <w:t>9.</w:t>
      </w:r>
      <w:r w:rsidR="00713BF9" w:rsidRPr="001E3941">
        <w:t xml:space="preserve"> </w:t>
      </w:r>
      <w:r w:rsidRPr="001E3941">
        <w:t xml:space="preserve">Discuss  </w:t>
      </w:r>
      <w:r w:rsidR="00713BF9" w:rsidRPr="001E3941">
        <w:t>a) Cache Memory</w:t>
      </w:r>
      <w:r w:rsidRPr="001E3941">
        <w:t xml:space="preserve"> </w:t>
      </w:r>
      <w:r w:rsidR="00713BF9" w:rsidRPr="001E3941">
        <w:t>b) Associate Memory (CO4)</w:t>
      </w:r>
    </w:p>
    <w:p w:rsidR="001E3941" w:rsidRPr="001E3941" w:rsidRDefault="001E3941" w:rsidP="001E3941">
      <w:pPr>
        <w:pStyle w:val="Default"/>
        <w:spacing w:line="276" w:lineRule="auto"/>
      </w:pPr>
      <w:r w:rsidRPr="001E3941">
        <w:t>10.Explain CISC and RISC?(CO5)</w:t>
      </w:r>
    </w:p>
    <w:p w:rsidR="00713BF9" w:rsidRPr="001E3941" w:rsidRDefault="001E3941" w:rsidP="00713BF9">
      <w:pPr>
        <w:pStyle w:val="Default"/>
        <w:ind w:left="2160" w:firstLine="720"/>
        <w:rPr>
          <w:rFonts w:eastAsia="Calibri"/>
        </w:rPr>
      </w:pPr>
      <w:r w:rsidRPr="001E3941">
        <w:rPr>
          <w:rFonts w:eastAsia="Calibri"/>
        </w:rPr>
        <w:t xml:space="preserve"> </w:t>
      </w:r>
      <w:r w:rsidR="00713BF9" w:rsidRPr="001E3941">
        <w:rPr>
          <w:rFonts w:eastAsia="Calibri"/>
        </w:rPr>
        <w:t>(OR)</w:t>
      </w:r>
    </w:p>
    <w:p w:rsidR="001E3941" w:rsidRPr="001E3941" w:rsidRDefault="00713BF9" w:rsidP="001E3941">
      <w:pPr>
        <w:pStyle w:val="Default"/>
        <w:jc w:val="both"/>
      </w:pPr>
      <w:r w:rsidRPr="001E3941">
        <w:rPr>
          <w:rFonts w:eastAsia="Calibri"/>
        </w:rPr>
        <w:t>11</w:t>
      </w:r>
      <w:r w:rsidR="001E3941" w:rsidRPr="001E3941">
        <w:t xml:space="preserve"> Explain Vector Processing? And Cache Coherence?(CO5)</w:t>
      </w:r>
    </w:p>
    <w:p w:rsidR="00926872" w:rsidRDefault="00926872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635" w:rsidRDefault="00490635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26872" w:rsidRDefault="00926872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26872" w:rsidRPr="00926872" w:rsidRDefault="00926872" w:rsidP="009268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</w:t>
      </w:r>
      <w:r w:rsidRPr="00926872">
        <w:rPr>
          <w:rFonts w:ascii="Times New Roman" w:hAnsi="Times New Roman"/>
          <w:b/>
          <w:sz w:val="24"/>
          <w:szCs w:val="24"/>
        </w:rPr>
        <w:t xml:space="preserve"> </w:t>
      </w:r>
      <w:r w:rsidRPr="00926872">
        <w:rPr>
          <w:rFonts w:ascii="Times New Roman" w:hAnsi="Times New Roman"/>
          <w:b/>
          <w:sz w:val="28"/>
          <w:szCs w:val="28"/>
        </w:rPr>
        <w:t>Scheme of Evaluation</w:t>
      </w:r>
    </w:p>
    <w:p w:rsidR="004D4127" w:rsidRPr="00B9213D" w:rsidRDefault="004D4127" w:rsidP="00B1319A">
      <w:pPr>
        <w:tabs>
          <w:tab w:val="left" w:pos="2550"/>
        </w:tabs>
        <w:spacing w:after="0"/>
        <w:rPr>
          <w:rFonts w:ascii="Times New Roman" w:hAnsi="Times New Roman"/>
          <w:b/>
          <w:sz w:val="28"/>
          <w:szCs w:val="28"/>
        </w:rPr>
      </w:pPr>
      <w:r w:rsidRPr="00B9213D">
        <w:rPr>
          <w:rFonts w:ascii="Times New Roman" w:hAnsi="Times New Roman"/>
          <w:b/>
          <w:sz w:val="28"/>
          <w:szCs w:val="28"/>
        </w:rPr>
        <w:t xml:space="preserve">Branch: </w:t>
      </w:r>
      <w:r w:rsidR="00512ABF" w:rsidRPr="00B9213D">
        <w:rPr>
          <w:rFonts w:ascii="Times New Roman" w:hAnsi="Times New Roman"/>
          <w:b/>
          <w:sz w:val="28"/>
          <w:szCs w:val="28"/>
        </w:rPr>
        <w:t>CSE</w:t>
      </w:r>
      <w:r w:rsidR="00B1319A">
        <w:rPr>
          <w:rFonts w:ascii="Times New Roman" w:hAnsi="Times New Roman"/>
          <w:b/>
          <w:sz w:val="28"/>
          <w:szCs w:val="28"/>
        </w:rPr>
        <w:t xml:space="preserve">-DATA SCIENCE         </w:t>
      </w:r>
      <w:r w:rsidR="001A2481" w:rsidRPr="00B9213D">
        <w:rPr>
          <w:rFonts w:ascii="Times New Roman" w:hAnsi="Times New Roman"/>
          <w:b/>
          <w:sz w:val="28"/>
          <w:szCs w:val="28"/>
        </w:rPr>
        <w:t>Year: II-</w:t>
      </w:r>
      <w:r w:rsidR="00B1319A">
        <w:rPr>
          <w:rFonts w:ascii="Times New Roman" w:hAnsi="Times New Roman"/>
          <w:b/>
          <w:sz w:val="28"/>
          <w:szCs w:val="28"/>
        </w:rPr>
        <w:t>I</w:t>
      </w:r>
      <w:r w:rsidR="001A2481" w:rsidRPr="00B9213D">
        <w:rPr>
          <w:rFonts w:ascii="Times New Roman" w:hAnsi="Times New Roman"/>
          <w:b/>
          <w:sz w:val="28"/>
          <w:szCs w:val="28"/>
        </w:rPr>
        <w:t>I</w:t>
      </w:r>
      <w:r w:rsidR="00B1319A">
        <w:rPr>
          <w:rFonts w:ascii="Times New Roman" w:hAnsi="Times New Roman"/>
          <w:b/>
          <w:sz w:val="28"/>
          <w:szCs w:val="28"/>
        </w:rPr>
        <w:t xml:space="preserve">      Total marks: 25</w:t>
      </w:r>
    </w:p>
    <w:p w:rsidR="001A6D3C" w:rsidRPr="001D474D" w:rsidRDefault="004D4127" w:rsidP="001D47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21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1D474D">
        <w:rPr>
          <w:rFonts w:ascii="Times New Roman" w:hAnsi="Times New Roman"/>
          <w:b/>
          <w:sz w:val="28"/>
          <w:szCs w:val="28"/>
          <w:u w:val="single"/>
        </w:rPr>
        <w:t xml:space="preserve">MD </w:t>
      </w:r>
      <w:r w:rsidR="00B1319A">
        <w:rPr>
          <w:rFonts w:ascii="Times New Roman" w:hAnsi="Times New Roman"/>
          <w:b/>
          <w:sz w:val="28"/>
          <w:szCs w:val="28"/>
          <w:u w:val="single"/>
        </w:rPr>
        <w:t>I</w:t>
      </w: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7"/>
        <w:gridCol w:w="2935"/>
        <w:gridCol w:w="1830"/>
        <w:gridCol w:w="2565"/>
      </w:tblGrid>
      <w:tr w:rsidR="00490635" w:rsidRPr="003F74C9" w:rsidTr="001D474D">
        <w:trPr>
          <w:jc w:val="center"/>
        </w:trPr>
        <w:tc>
          <w:tcPr>
            <w:tcW w:w="1287" w:type="dxa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4C9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935" w:type="dxa"/>
          </w:tcPr>
          <w:p w:rsidR="00490635" w:rsidRPr="003F74C9" w:rsidRDefault="00490635" w:rsidP="001D474D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4C9">
              <w:rPr>
                <w:rFonts w:ascii="Times New Roman" w:hAnsi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1830" w:type="dxa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4C9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565" w:type="dxa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4C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490635" w:rsidRPr="003F74C9" w:rsidTr="001D474D">
        <w:trPr>
          <w:trHeight w:val="263"/>
          <w:jc w:val="center"/>
        </w:trPr>
        <w:tc>
          <w:tcPr>
            <w:tcW w:w="8617" w:type="dxa"/>
            <w:gridSpan w:val="4"/>
            <w:vAlign w:val="center"/>
          </w:tcPr>
          <w:p w:rsidR="00490635" w:rsidRP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635">
              <w:rPr>
                <w:rFonts w:ascii="Times New Roman" w:hAnsi="Times New Roman"/>
                <w:b/>
                <w:sz w:val="24"/>
                <w:szCs w:val="24"/>
              </w:rPr>
              <w:t>PART-A</w:t>
            </w:r>
          </w:p>
        </w:tc>
      </w:tr>
      <w:tr w:rsidR="00490635" w:rsidRPr="003F74C9" w:rsidTr="001D474D">
        <w:trPr>
          <w:trHeight w:val="263"/>
          <w:jc w:val="center"/>
        </w:trPr>
        <w:tc>
          <w:tcPr>
            <w:tcW w:w="1287" w:type="dxa"/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490635" w:rsidRPr="00C3370C" w:rsidRDefault="00490635" w:rsidP="001D474D">
            <w:pPr>
              <w:spacing w:after="0"/>
              <w:ind w:right="-10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 of system bus</w:t>
            </w:r>
          </w:p>
        </w:tc>
        <w:tc>
          <w:tcPr>
            <w:tcW w:w="1830" w:type="dxa"/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635" w:rsidRPr="003F74C9" w:rsidTr="001D474D">
        <w:trPr>
          <w:trHeight w:val="509"/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90635" w:rsidRDefault="00490635" w:rsidP="001D47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 of  co</w:t>
            </w:r>
          </w:p>
          <w:p w:rsidR="00490635" w:rsidRPr="00C3370C" w:rsidRDefault="00490635" w:rsidP="001D47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 of ca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635" w:rsidRPr="003F74C9" w:rsidTr="001D474D">
        <w:trPr>
          <w:trHeight w:val="593"/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90635" w:rsidRDefault="00490635" w:rsidP="001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sofregisters</w:t>
            </w:r>
          </w:p>
          <w:p w:rsidR="00490635" w:rsidRPr="00C3370C" w:rsidRDefault="00490635" w:rsidP="001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635" w:rsidRPr="003F74C9" w:rsidTr="001D474D">
        <w:trPr>
          <w:trHeight w:val="631"/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90635" w:rsidRDefault="00490635" w:rsidP="001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635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s</w:t>
            </w:r>
          </w:p>
          <w:p w:rsidR="00490635" w:rsidRPr="00A0269D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Pr="003F74C9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635" w:rsidRPr="003F74C9" w:rsidTr="001D474D">
        <w:trPr>
          <w:trHeight w:val="413"/>
          <w:jc w:val="center"/>
        </w:trPr>
        <w:tc>
          <w:tcPr>
            <w:tcW w:w="86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P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635">
              <w:rPr>
                <w:rFonts w:ascii="Times New Roman" w:hAnsi="Times New Roman"/>
                <w:b/>
                <w:sz w:val="24"/>
                <w:szCs w:val="24"/>
              </w:rPr>
              <w:t>PART-B</w:t>
            </w:r>
          </w:p>
        </w:tc>
      </w:tr>
      <w:tr w:rsidR="00490635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0635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0635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ction cycle stages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0635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 and con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0635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Decimal to binary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imal to hexadecimal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imal to octal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binary to decimal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nary to hexadecimal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Default="00490635" w:rsidP="001D474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0635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490635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’scomplement,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’s complement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’s complement</w:t>
            </w:r>
          </w:p>
          <w:p w:rsidR="00490635" w:rsidRDefault="00490635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’s complem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490635" w:rsidRDefault="00490635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26872" w:rsidRDefault="00926872" w:rsidP="001D474D">
      <w:pPr>
        <w:spacing w:line="240" w:lineRule="auto"/>
        <w:ind w:firstLine="72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1D474D" w:rsidRDefault="001D474D" w:rsidP="001D474D">
      <w:pPr>
        <w:spacing w:line="240" w:lineRule="auto"/>
        <w:ind w:firstLine="72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1D474D" w:rsidRDefault="001D474D" w:rsidP="001D474D">
      <w:pPr>
        <w:spacing w:line="240" w:lineRule="auto"/>
        <w:ind w:firstLine="72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1D474D" w:rsidRDefault="001D474D" w:rsidP="001D474D">
      <w:pPr>
        <w:spacing w:line="240" w:lineRule="auto"/>
        <w:ind w:firstLine="72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  <w:t>MID II</w:t>
      </w: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7"/>
        <w:gridCol w:w="2935"/>
        <w:gridCol w:w="1830"/>
        <w:gridCol w:w="2565"/>
      </w:tblGrid>
      <w:tr w:rsidR="001D474D" w:rsidRPr="003F74C9" w:rsidTr="001D474D">
        <w:trPr>
          <w:jc w:val="center"/>
        </w:trPr>
        <w:tc>
          <w:tcPr>
            <w:tcW w:w="1287" w:type="dxa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4C9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935" w:type="dxa"/>
          </w:tcPr>
          <w:p w:rsidR="001D474D" w:rsidRPr="003F74C9" w:rsidRDefault="001D474D" w:rsidP="001D474D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4C9">
              <w:rPr>
                <w:rFonts w:ascii="Times New Roman" w:hAnsi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1830" w:type="dxa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4C9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565" w:type="dxa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4C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1D474D" w:rsidRPr="003F74C9" w:rsidTr="001D474D">
        <w:trPr>
          <w:trHeight w:val="263"/>
          <w:jc w:val="center"/>
        </w:trPr>
        <w:tc>
          <w:tcPr>
            <w:tcW w:w="8617" w:type="dxa"/>
            <w:gridSpan w:val="4"/>
            <w:vAlign w:val="center"/>
          </w:tcPr>
          <w:p w:rsidR="001D474D" w:rsidRPr="00490635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635">
              <w:rPr>
                <w:rFonts w:ascii="Times New Roman" w:hAnsi="Times New Roman"/>
                <w:b/>
                <w:sz w:val="24"/>
                <w:szCs w:val="24"/>
              </w:rPr>
              <w:t>PART-A</w:t>
            </w:r>
          </w:p>
        </w:tc>
      </w:tr>
      <w:tr w:rsidR="001D474D" w:rsidRPr="003F74C9" w:rsidTr="001D474D">
        <w:trPr>
          <w:trHeight w:val="263"/>
          <w:jc w:val="center"/>
        </w:trPr>
        <w:tc>
          <w:tcPr>
            <w:tcW w:w="1287" w:type="dxa"/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1D474D" w:rsidRDefault="001D474D" w:rsidP="001D474D">
            <w:pPr>
              <w:spacing w:after="0"/>
              <w:ind w:right="-10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 of interface</w:t>
            </w:r>
          </w:p>
          <w:p w:rsidR="001D474D" w:rsidRPr="00C3370C" w:rsidRDefault="001D474D" w:rsidP="001D474D">
            <w:pPr>
              <w:spacing w:after="0"/>
              <w:ind w:right="-10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d&amp;explanation</w:t>
            </w:r>
          </w:p>
        </w:tc>
        <w:tc>
          <w:tcPr>
            <w:tcW w:w="1830" w:type="dxa"/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474D" w:rsidRPr="003F74C9" w:rsidTr="001D474D">
        <w:trPr>
          <w:trHeight w:val="509"/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1D474D" w:rsidRDefault="001D474D" w:rsidP="001D47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finition </w:t>
            </w:r>
          </w:p>
          <w:p w:rsidR="001D474D" w:rsidRPr="00C3370C" w:rsidRDefault="001D474D" w:rsidP="001D474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474D" w:rsidRPr="003F74C9" w:rsidTr="001D474D">
        <w:trPr>
          <w:trHeight w:val="593"/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1D474D" w:rsidRDefault="001D474D" w:rsidP="001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</w:t>
            </w:r>
          </w:p>
          <w:p w:rsidR="001D474D" w:rsidRPr="00C3370C" w:rsidRDefault="001D474D" w:rsidP="001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474D" w:rsidRPr="003F74C9" w:rsidTr="001D474D">
        <w:trPr>
          <w:trHeight w:val="631"/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1D474D" w:rsidRDefault="001D474D" w:rsidP="001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f memory</w:t>
            </w:r>
          </w:p>
          <w:p w:rsidR="001D474D" w:rsidRDefault="001D474D" w:rsidP="001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ision of memo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474D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1D474D" w:rsidRPr="00A0269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ecterstic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Pr="003F74C9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474D" w:rsidRPr="003F74C9" w:rsidTr="001D474D">
        <w:trPr>
          <w:trHeight w:val="413"/>
          <w:jc w:val="center"/>
        </w:trPr>
        <w:tc>
          <w:tcPr>
            <w:tcW w:w="86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Pr="00490635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635">
              <w:rPr>
                <w:rFonts w:ascii="Times New Roman" w:hAnsi="Times New Roman"/>
                <w:b/>
                <w:sz w:val="24"/>
                <w:szCs w:val="24"/>
              </w:rPr>
              <w:t>PART-B</w:t>
            </w:r>
          </w:p>
        </w:tc>
      </w:tr>
      <w:tr w:rsidR="001D474D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wchart&amp;process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474D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wchart&amp;process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474D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s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474D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ping types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474D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c diagram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acterstics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 diagram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acterstics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474D" w:rsidRPr="003F74C9" w:rsidTr="001D474D">
        <w:trPr>
          <w:trHeight w:val="413"/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</w:t>
            </w:r>
          </w:p>
          <w:p w:rsidR="001D474D" w:rsidRDefault="001D474D" w:rsidP="001D474D">
            <w:pPr>
              <w:spacing w:after="0"/>
              <w:ind w:right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u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1D474D" w:rsidRDefault="001D474D" w:rsidP="001D474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44905" w:rsidRDefault="00D44905" w:rsidP="00926872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926872" w:rsidRDefault="00926872" w:rsidP="00926872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1D474D" w:rsidRDefault="001D474D" w:rsidP="00926872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6F5841" w:rsidRPr="00926872" w:rsidRDefault="00926872" w:rsidP="00926872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11.</w:t>
      </w:r>
      <w:r w:rsidR="006F5841" w:rsidRPr="00926872">
        <w:rPr>
          <w:rFonts w:ascii="Times New Roman" w:hAnsi="Times New Roman"/>
          <w:b/>
          <w:color w:val="365F91" w:themeColor="accent1" w:themeShade="BF"/>
          <w:sz w:val="24"/>
          <w:szCs w:val="24"/>
        </w:rPr>
        <w:t>Mapping of   COs with POs and PSOs</w:t>
      </w:r>
    </w:p>
    <w:p w:rsidR="00385E98" w:rsidRDefault="00385E98" w:rsidP="00385E98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385E98" w:rsidRPr="006E3111" w:rsidRDefault="00385E98" w:rsidP="00385E98">
      <w:pPr>
        <w:pStyle w:val="BodyText"/>
        <w:jc w:val="center"/>
        <w:rPr>
          <w:b/>
        </w:rPr>
      </w:pPr>
      <w:r w:rsidRPr="006E3111">
        <w:rPr>
          <w:b/>
        </w:rPr>
        <w:t>1 – Slightly             2 – Moderately                  3 – Substantive</w:t>
      </w:r>
    </w:p>
    <w:tbl>
      <w:tblPr>
        <w:tblW w:w="9940" w:type="dxa"/>
        <w:tblInd w:w="93" w:type="dxa"/>
        <w:tblLook w:val="04A0"/>
      </w:tblPr>
      <w:tblGrid>
        <w:gridCol w:w="10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00"/>
        <w:gridCol w:w="640"/>
      </w:tblGrid>
      <w:tr w:rsidR="00385E98" w:rsidRPr="006E3111" w:rsidTr="00925156">
        <w:trPr>
          <w:trHeight w:val="6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Course Outcomes (CO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O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SO  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85E98" w:rsidRPr="006E3111" w:rsidRDefault="00385E98" w:rsidP="00925156">
            <w:pPr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color w:val="000000"/>
                <w:sz w:val="18"/>
                <w:szCs w:val="18"/>
                <w:lang w:val="en-IN" w:eastAsia="en-IN"/>
              </w:rPr>
              <w:t>PSO  2</w:t>
            </w:r>
          </w:p>
        </w:tc>
      </w:tr>
      <w:tr w:rsidR="00385E98" w:rsidRPr="006E3111" w:rsidTr="0092515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663B10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385E98" w:rsidRPr="006E3111" w:rsidTr="0092515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B131F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26AED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lang w:val="en-IN" w:eastAsia="en-IN"/>
              </w:rPr>
            </w:pPr>
            <w:r w:rsidRPr="006E3111">
              <w:rPr>
                <w:color w:val="000000"/>
                <w:lang w:val="en-IN" w:eastAsia="en-IN"/>
              </w:rPr>
              <w:t>1</w:t>
            </w:r>
          </w:p>
        </w:tc>
      </w:tr>
      <w:tr w:rsidR="00385E98" w:rsidRPr="006E3111" w:rsidTr="0092515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B131F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B131F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26AED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26AED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385E98" w:rsidRPr="006E3111" w:rsidTr="0092515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B131F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26AED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26AED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50B8E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lang w:val="en-IN" w:eastAsia="en-IN"/>
              </w:rPr>
            </w:pPr>
            <w:r w:rsidRPr="006E3111">
              <w:rPr>
                <w:color w:val="000000"/>
                <w:lang w:val="en-IN" w:eastAsia="en-IN"/>
              </w:rPr>
              <w:t>2</w:t>
            </w:r>
          </w:p>
        </w:tc>
      </w:tr>
      <w:tr w:rsidR="00385E98" w:rsidRPr="006E3111" w:rsidTr="0092515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B131F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B131F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26AED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26AED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lang w:val="en-IN" w:eastAsia="en-IN"/>
              </w:rPr>
            </w:pPr>
            <w:r w:rsidRPr="006E3111">
              <w:rPr>
                <w:color w:val="000000"/>
                <w:lang w:val="en-IN" w:eastAsia="en-I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385E98" w:rsidRPr="006E3111" w:rsidTr="0092515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B131F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26AED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26AED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50B8E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C50B8E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</w:tr>
      <w:tr w:rsidR="00385E98" w:rsidRPr="006E3111" w:rsidTr="0092515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85E98" w:rsidRPr="006E3111" w:rsidRDefault="00385E98" w:rsidP="00925156">
            <w:pPr>
              <w:jc w:val="center"/>
              <w:rPr>
                <w:color w:val="000000"/>
                <w:lang w:val="en-IN" w:eastAsia="en-IN"/>
              </w:rPr>
            </w:pPr>
            <w:r w:rsidRPr="006E311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6E3111">
              <w:rPr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85E98" w:rsidRPr="006E3111" w:rsidRDefault="00385E98" w:rsidP="00925156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311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85E98" w:rsidRPr="006E3111" w:rsidRDefault="00385E98" w:rsidP="00925156">
            <w:pPr>
              <w:jc w:val="right"/>
              <w:rPr>
                <w:b/>
                <w:bCs/>
                <w:color w:val="000000"/>
                <w:lang w:val="en-IN" w:eastAsia="en-IN"/>
              </w:rPr>
            </w:pPr>
            <w:r w:rsidRPr="006E3111">
              <w:rPr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85E98" w:rsidRPr="006E3111" w:rsidRDefault="00385E98" w:rsidP="00925156">
            <w:pPr>
              <w:rPr>
                <w:b/>
                <w:bCs/>
                <w:color w:val="000000"/>
                <w:lang w:val="en-IN" w:eastAsia="en-IN"/>
              </w:rPr>
            </w:pPr>
            <w:r w:rsidRPr="006E3111">
              <w:rPr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85E98" w:rsidRPr="006E3111" w:rsidRDefault="00385E98" w:rsidP="00925156">
            <w:pPr>
              <w:rPr>
                <w:b/>
                <w:bCs/>
                <w:color w:val="000000"/>
                <w:lang w:val="en-IN" w:eastAsia="en-IN"/>
              </w:rPr>
            </w:pPr>
            <w:r w:rsidRPr="006E3111">
              <w:rPr>
                <w:b/>
                <w:bCs/>
                <w:color w:val="000000"/>
                <w:lang w:val="en-IN" w:eastAsia="en-IN"/>
              </w:rPr>
              <w:t> </w:t>
            </w:r>
          </w:p>
        </w:tc>
      </w:tr>
    </w:tbl>
    <w:p w:rsidR="00385E98" w:rsidRPr="00385E98" w:rsidRDefault="00385E98" w:rsidP="00385E98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6F5841" w:rsidRPr="006F5841" w:rsidRDefault="006F5841" w:rsidP="006F5841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277730" w:rsidRPr="00926872" w:rsidRDefault="00926872" w:rsidP="00926872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12.</w:t>
      </w:r>
      <w:r w:rsidR="006F5841" w:rsidRPr="00926872">
        <w:rPr>
          <w:rFonts w:ascii="Times New Roman" w:hAnsi="Times New Roman"/>
          <w:b/>
          <w:color w:val="365F91" w:themeColor="accent1" w:themeShade="BF"/>
          <w:sz w:val="24"/>
          <w:szCs w:val="24"/>
        </w:rPr>
        <w:t>Attainment of C</w:t>
      </w:r>
      <w:r w:rsidR="00A5575E" w:rsidRPr="00926872">
        <w:rPr>
          <w:rFonts w:ascii="Times New Roman" w:hAnsi="Times New Roman"/>
          <w:b/>
          <w:color w:val="365F91" w:themeColor="accent1" w:themeShade="BF"/>
          <w:sz w:val="24"/>
          <w:szCs w:val="24"/>
        </w:rPr>
        <w:t>o</w:t>
      </w:r>
      <w:r w:rsidR="006F5841" w:rsidRPr="00926872">
        <w:rPr>
          <w:rFonts w:ascii="Times New Roman" w:hAnsi="Times New Roman"/>
          <w:b/>
          <w:color w:val="365F91" w:themeColor="accent1" w:themeShade="BF"/>
          <w:sz w:val="24"/>
          <w:szCs w:val="24"/>
        </w:rPr>
        <w:t>s,POs and PSOs  (Excel Sheet)</w:t>
      </w: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P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87DAC" w:rsidRDefault="009C4DC4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b/>
          <w:color w:val="365F91" w:themeColor="accent1" w:themeShade="BF"/>
          <w:sz w:val="32"/>
          <w:szCs w:val="32"/>
        </w:rPr>
        <w:lastRenderedPageBreak/>
        <w:t>13.</w:t>
      </w:r>
      <w:r w:rsidR="00B87DAC" w:rsidRPr="009C4DC4">
        <w:rPr>
          <w:rFonts w:ascii="Times New Roman" w:hAnsi="Times New Roman"/>
          <w:b/>
          <w:color w:val="365F91" w:themeColor="accent1" w:themeShade="BF"/>
          <w:sz w:val="32"/>
          <w:szCs w:val="32"/>
        </w:rPr>
        <w:t>UniversityQuestionPapers/QuestionBank</w:t>
      </w:r>
    </w:p>
    <w:p w:rsidR="009C4DC4" w:rsidRPr="009C4DC4" w:rsidRDefault="009C4DC4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B87DAC" w:rsidRP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>CodeNo:153AG</w:t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 w:rsidRPr="00B87DAC">
        <w:rPr>
          <w:rFonts w:ascii="Times New Roman" w:hAnsi="Times New Roman"/>
          <w:b/>
          <w:color w:val="365F91" w:themeColor="accent1" w:themeShade="BF"/>
          <w:sz w:val="36"/>
          <w:szCs w:val="36"/>
        </w:rPr>
        <w:t>R18</w:t>
      </w:r>
    </w:p>
    <w:p w:rsidR="00B87DAC" w:rsidRP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>JAWAHARLALNEHRUTECHNOLOGICALUNIVERSITYHYDERABAD</w:t>
      </w:r>
    </w:p>
    <w:p w:rsid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B.Tech</w:t>
      </w: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>IIYear</w:t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>ISemester Examinations,October</w:t>
      </w: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>2020</w:t>
      </w:r>
    </w:p>
    <w:p w:rsidR="00B87DAC" w:rsidRP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>COMPUTERORGANIZATIONANDARCHITECTURE</w:t>
      </w:r>
    </w:p>
    <w:p w:rsidR="00B87DAC" w:rsidRP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                  </w:t>
      </w: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>(ComputerScienceandEngineering)</w:t>
      </w:r>
    </w:p>
    <w:p w:rsidR="00B87DAC" w:rsidRPr="00B87DA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>Time:2hours</w:t>
      </w: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             </w:t>
      </w: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>Max.Marks:75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B87DAC">
        <w:rPr>
          <w:rFonts w:ascii="Times New Roman" w:hAnsi="Times New Roman"/>
          <w:b/>
          <w:color w:val="365F91" w:themeColor="accent1" w:themeShade="BF"/>
          <w:sz w:val="28"/>
          <w:szCs w:val="28"/>
        </w:rPr>
        <w:t>Ans</w:t>
      </w: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wer anyfivequestionsAllquestionscarryequalmarks---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1.a)Drawthebus systemforfour registersandexplain.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b)An8bitregistercontainsthebinaryvalue10011100.WhatistheregistervalueafteranArithmeticShiftRight?Startingfromthe initialnumber10011100,determine the registervalueafteran arithmetic ShiftLeft,andstatewhetherthereisanoverflow.</w:t>
      </w: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  <w:t>[7+8]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2.Drawblockdiagramofacontrolmemoryandtheassociatedhardwareneededforselectingthenextmicroinstructionaddress.</w:t>
      </w: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  <w:t>[15]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3.Performthearithmeticoperation(+42)+(-13)and(-42)-(13)inbinaryusingsigned2’scomplementrepresentationfornegativenumbers.</w:t>
      </w: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  <w:t>[15]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4.a)DifferentiatebetweenIsolated I/Oandmemory-mapped I/O.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b)Explainprogrammed-I/O indetail.</w:t>
      </w: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  <w:t>[8+7]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5.a)WritethemajorcharacteristicsofRISCprocessors.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b)Drawaspace-timediagramforafour-segmentpipelineshowingthetimeittakestoprocesssixtasksandexplain.</w:t>
      </w: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  <w:t>[7+8]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6.a)Drawthe flowchartforinstructioncycleandexplain.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b)Explainthefollowinginstructions:BUN,ISZ, BSA,LDA,STA.</w:t>
      </w: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  <w:t>[7+8]</w:t>
      </w:r>
    </w:p>
    <w:p w:rsidR="00B87DAC" w:rsidRPr="00270ECC" w:rsidRDefault="00B87DAC" w:rsidP="00B87DAC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7.ExplainvariousData Manipulationinstructionswith examples.</w:t>
      </w: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  <w:t>[15]</w:t>
      </w:r>
    </w:p>
    <w:p w:rsidR="00CD5FB2" w:rsidRPr="00270ECC" w:rsidRDefault="00B87DAC" w:rsidP="00CD5FB2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>8.Withanexample,explainBoothMultiplicationalgorithm.</w:t>
      </w:r>
      <w:r w:rsidRPr="00270ECC">
        <w:rPr>
          <w:rFonts w:ascii="Times New Roman" w:hAnsi="Times New Roman"/>
          <w:b/>
          <w:color w:val="365F91" w:themeColor="accent1" w:themeShade="BF"/>
          <w:sz w:val="24"/>
          <w:szCs w:val="24"/>
        </w:rPr>
        <w:tab/>
        <w:t xml:space="preserve">[15] </w:t>
      </w:r>
    </w:p>
    <w:p w:rsidR="00385E98" w:rsidRDefault="00CD5FB2" w:rsidP="00CD5FB2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13</w:t>
      </w:r>
      <w:r w:rsidR="00EA5754"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677204" cy="462063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31A"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454015" cy="39300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31A"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518785" cy="321119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1A" w:rsidRDefault="007A531A" w:rsidP="00EA5754">
      <w:pPr>
        <w:pStyle w:val="ListParagraph"/>
        <w:ind w:left="360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7A531A" w:rsidRDefault="007A531A" w:rsidP="00EA5754">
      <w:pPr>
        <w:pStyle w:val="ListParagraph"/>
        <w:ind w:left="360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7A531A" w:rsidRDefault="007A531A" w:rsidP="00EA5754">
      <w:pPr>
        <w:pStyle w:val="ListParagraph"/>
        <w:ind w:left="360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7A531A" w:rsidRDefault="007A531A" w:rsidP="00EA5754">
      <w:pPr>
        <w:pStyle w:val="ListParagraph"/>
        <w:ind w:left="360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704205" cy="46805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46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628005" cy="32766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747385" cy="2808605"/>
            <wp:effectExtent l="1905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1A" w:rsidRDefault="007A531A" w:rsidP="00EA5754">
      <w:pPr>
        <w:pStyle w:val="ListParagraph"/>
        <w:ind w:left="360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7A531A" w:rsidRDefault="007A531A" w:rsidP="00EA5754">
      <w:pPr>
        <w:pStyle w:val="ListParagraph"/>
        <w:ind w:left="360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454015" cy="42456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E03"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377815" cy="339661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E03"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420995" cy="4234815"/>
            <wp:effectExtent l="1905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03" w:rsidRDefault="00B44E03" w:rsidP="00EA5754">
      <w:pPr>
        <w:pStyle w:val="ListParagraph"/>
        <w:ind w:left="360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44E03" w:rsidRDefault="00B44E03" w:rsidP="00EA5754">
      <w:pPr>
        <w:pStyle w:val="ListParagraph"/>
        <w:ind w:left="360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268595" cy="4942205"/>
            <wp:effectExtent l="1905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94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530215" cy="339661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149215" cy="261239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149215" cy="394081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98" w:rsidRDefault="00385E98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07240A" w:rsidRDefault="0007240A" w:rsidP="00290F8F">
      <w:pPr>
        <w:pStyle w:val="ListParagrap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6F5841" w:rsidRPr="00CD5FB2" w:rsidRDefault="00CD5FB2" w:rsidP="00CD5FB2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14.</w:t>
      </w:r>
      <w:r w:rsidR="006F5841" w:rsidRPr="00CD5FB2">
        <w:rPr>
          <w:rFonts w:ascii="Times New Roman" w:hAnsi="Times New Roman"/>
          <w:b/>
          <w:color w:val="365F91" w:themeColor="accent1" w:themeShade="BF"/>
          <w:sz w:val="28"/>
          <w:szCs w:val="28"/>
        </w:rPr>
        <w:t>Power point presentations (PPT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86"/>
        <w:gridCol w:w="5325"/>
      </w:tblGrid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 xml:space="preserve">Unit no 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 xml:space="preserve">Topic name 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Link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Instruction code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mEw09EJwj30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Instruction cycle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SFsnysyVhzA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Microprogrammed control unit</w:t>
            </w:r>
          </w:p>
        </w:tc>
        <w:tc>
          <w:tcPr>
            <w:tcW w:w="5258" w:type="dxa"/>
          </w:tcPr>
          <w:p w:rsidR="0027410D" w:rsidRPr="008014A1" w:rsidRDefault="00E40A18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7410D" w:rsidRPr="008014A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youtube.com/watch?v=81v7JqLbTMI</w:t>
              </w:r>
            </w:hyperlink>
          </w:p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://www.infocobuild.com/education/audio-video-courses/computer-science/ComputerOrganization-IIT-Madras/lecture-07.html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Architecture of 8086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CEL-jT4qFCk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Addressing modes of 8086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hVRtfcvt1ns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Instruction set of 8086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V3AeSmlZzw8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Interrupts of 8086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LUVJxy-pGlM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Procedures and macros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ybz0MYyum5M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Stack structure of 8086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t35b-8w4Yrg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Computer arthimatic(addition , substraction)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o-WXqnagg0c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Floating point arthimatic(addition)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KiWz-mGFqHI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Asynchronous data transfer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EzEqUH93C4U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Memory organization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z_dSASDYc6c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 xml:space="preserve">Pipelining 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hGjX1Iw9Qxw</w:t>
            </w:r>
          </w:p>
        </w:tc>
      </w:tr>
      <w:tr w:rsidR="0027410D" w:rsidRPr="008014A1" w:rsidTr="0027410D">
        <w:trPr>
          <w:jc w:val="center"/>
        </w:trPr>
        <w:tc>
          <w:tcPr>
            <w:tcW w:w="109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Multiprocessors</w:t>
            </w:r>
          </w:p>
        </w:tc>
        <w:tc>
          <w:tcPr>
            <w:tcW w:w="5258" w:type="dxa"/>
          </w:tcPr>
          <w:p w:rsidR="0027410D" w:rsidRPr="008014A1" w:rsidRDefault="0027410D" w:rsidP="002741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14A1">
              <w:rPr>
                <w:rFonts w:ascii="Times New Roman" w:hAnsi="Times New Roman"/>
                <w:sz w:val="24"/>
                <w:szCs w:val="24"/>
              </w:rPr>
              <w:t>https://www.youtube.com/watch?v=fG3pmE2iRzo</w:t>
            </w:r>
          </w:p>
        </w:tc>
      </w:tr>
    </w:tbl>
    <w:p w:rsidR="00A74E56" w:rsidRDefault="00A74E56" w:rsidP="006F5841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7D9F" w:rsidRPr="00FE01A0" w:rsidRDefault="00CD5FB2" w:rsidP="00CD5FB2">
      <w:pPr>
        <w:spacing w:line="240" w:lineRule="auto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FE01A0">
        <w:rPr>
          <w:rFonts w:ascii="Times New Roman" w:hAnsi="Times New Roman"/>
          <w:b/>
          <w:color w:val="365F91" w:themeColor="accent1" w:themeShade="BF"/>
          <w:sz w:val="32"/>
          <w:szCs w:val="32"/>
        </w:rPr>
        <w:t>15.</w:t>
      </w:r>
      <w:r w:rsidR="006F5841" w:rsidRPr="00FE01A0">
        <w:rPr>
          <w:rFonts w:ascii="Times New Roman" w:hAnsi="Times New Roman"/>
          <w:b/>
          <w:color w:val="365F91" w:themeColor="accent1" w:themeShade="BF"/>
          <w:sz w:val="32"/>
          <w:szCs w:val="32"/>
        </w:rPr>
        <w:t>Websites/URLs/ e- Resources</w:t>
      </w:r>
    </w:p>
    <w:p w:rsidR="00A668B3" w:rsidRPr="00FE01A0" w:rsidRDefault="00A668B3" w:rsidP="00FE01A0">
      <w:pPr>
        <w:shd w:val="clear" w:color="auto" w:fill="FFFFFF"/>
        <w:spacing w:line="240" w:lineRule="auto"/>
        <w:ind w:left="51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www.wiley.com</w:t>
      </w:r>
    </w:p>
    <w:p w:rsidR="00A668B3" w:rsidRPr="00FE01A0" w:rsidRDefault="00A668B3" w:rsidP="00FE01A0">
      <w:pPr>
        <w:shd w:val="clear" w:color="auto" w:fill="FFFFFF"/>
        <w:spacing w:line="240" w:lineRule="auto"/>
        <w:ind w:left="51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www.faadooengineers.com</w:t>
      </w:r>
    </w:p>
    <w:p w:rsidR="00A668B3" w:rsidRPr="00FE01A0" w:rsidRDefault="00A668B3" w:rsidP="00FE01A0">
      <w:pPr>
        <w:shd w:val="clear" w:color="auto" w:fill="FFFFFF"/>
        <w:spacing w:line="240" w:lineRule="auto"/>
        <w:ind w:left="51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www.scribd.com</w:t>
      </w:r>
    </w:p>
    <w:p w:rsidR="00A668B3" w:rsidRPr="00FE01A0" w:rsidRDefault="00A668B3" w:rsidP="00FE01A0">
      <w:pPr>
        <w:shd w:val="clear" w:color="auto" w:fill="FFFFFF"/>
        <w:spacing w:line="240" w:lineRule="auto"/>
        <w:ind w:left="51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www.slideshare.net</w:t>
      </w:r>
    </w:p>
    <w:p w:rsidR="00A668B3" w:rsidRPr="00FE01A0" w:rsidRDefault="00A668B3" w:rsidP="00FE01A0">
      <w:pPr>
        <w:shd w:val="clear" w:color="auto" w:fill="FFFFFF"/>
        <w:spacing w:line="240" w:lineRule="auto"/>
        <w:ind w:left="51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www.google.com/co</w:t>
      </w:r>
    </w:p>
    <w:p w:rsidR="00A668B3" w:rsidRPr="00FE01A0" w:rsidRDefault="00A668B3" w:rsidP="00FE01A0">
      <w:pPr>
        <w:shd w:val="clear" w:color="auto" w:fill="FFFFFF"/>
        <w:spacing w:line="240" w:lineRule="auto"/>
        <w:ind w:left="51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www.bookadda.com</w:t>
      </w:r>
    </w:p>
    <w:p w:rsidR="006841F8" w:rsidRPr="00FE01A0" w:rsidRDefault="00A668B3" w:rsidP="00FE01A0">
      <w:pPr>
        <w:shd w:val="clear" w:color="auto" w:fill="FFFFFF"/>
        <w:spacing w:line="240" w:lineRule="auto"/>
        <w:ind w:left="51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hyperlink r:id="rId23" w:history="1">
        <w:r w:rsidR="006841F8" w:rsidRPr="00FE01A0">
          <w:rPr>
            <w:rStyle w:val="Hyperlink"/>
            <w:rFonts w:ascii="Times New Roman" w:eastAsia="Times New Roman" w:hAnsi="Times New Roman"/>
            <w:sz w:val="24"/>
            <w:szCs w:val="24"/>
          </w:rPr>
          <w:t>http://www.infocobuild.com</w:t>
        </w:r>
      </w:hyperlink>
      <w:bookmarkStart w:id="0" w:name="_GoBack"/>
      <w:bookmarkEnd w:id="0"/>
    </w:p>
    <w:p w:rsidR="00FE01A0" w:rsidRPr="00FE01A0" w:rsidRDefault="006841F8" w:rsidP="00FE01A0">
      <w:pPr>
        <w:shd w:val="clear" w:color="auto" w:fill="FFFFFF"/>
        <w:spacing w:line="240" w:lineRule="auto"/>
        <w:ind w:left="51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FE01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hyperlink r:id="rId24" w:history="1">
        <w:r w:rsidR="00FE01A0" w:rsidRPr="005D435F">
          <w:rPr>
            <w:rStyle w:val="Hyperlink"/>
            <w:rFonts w:ascii="Times New Roman" w:eastAsia="Times New Roman" w:hAnsi="Times New Roman"/>
            <w:sz w:val="24"/>
            <w:szCs w:val="24"/>
          </w:rPr>
          <w:t>http://nptel.iitm.ac.in/courses/Webcourse-contents/IIT-%20Guwahati/comp_org_arc/web/</w:t>
        </w:r>
      </w:hyperlink>
    </w:p>
    <w:p w:rsidR="006841F8" w:rsidRPr="00FE01A0" w:rsidRDefault="006841F8" w:rsidP="00270ECC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6841F8" w:rsidRPr="00FE01A0" w:rsidSect="00EA5754">
      <w:headerReference w:type="default" r:id="rId25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C8" w:rsidRDefault="00BF2BC8" w:rsidP="0019107A">
      <w:pPr>
        <w:spacing w:after="0" w:line="240" w:lineRule="auto"/>
      </w:pPr>
      <w:r>
        <w:separator/>
      </w:r>
    </w:p>
  </w:endnote>
  <w:endnote w:type="continuationSeparator" w:id="1">
    <w:p w:rsidR="00BF2BC8" w:rsidRDefault="00BF2BC8" w:rsidP="0019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C8" w:rsidRDefault="00BF2BC8" w:rsidP="0019107A">
      <w:pPr>
        <w:spacing w:after="0" w:line="240" w:lineRule="auto"/>
      </w:pPr>
      <w:r>
        <w:separator/>
      </w:r>
    </w:p>
  </w:footnote>
  <w:footnote w:type="continuationSeparator" w:id="1">
    <w:p w:rsidR="00BF2BC8" w:rsidRDefault="00BF2BC8" w:rsidP="0019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4D" w:rsidRDefault="001D474D">
    <w:pPr>
      <w:pStyle w:val="Header"/>
    </w:pPr>
  </w:p>
  <w:p w:rsidR="001D474D" w:rsidRDefault="001D474D">
    <w:pPr>
      <w:pStyle w:val="Header"/>
    </w:pPr>
  </w:p>
  <w:p w:rsidR="001D474D" w:rsidRDefault="001D474D">
    <w:pPr>
      <w:pStyle w:val="Header"/>
    </w:pPr>
  </w:p>
  <w:p w:rsidR="001D474D" w:rsidRDefault="001D47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6EF"/>
    <w:multiLevelType w:val="hybridMultilevel"/>
    <w:tmpl w:val="7DBC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898"/>
    <w:multiLevelType w:val="hybridMultilevel"/>
    <w:tmpl w:val="1890995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6BAA"/>
    <w:multiLevelType w:val="hybridMultilevel"/>
    <w:tmpl w:val="007A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E03A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0584E"/>
    <w:multiLevelType w:val="multilevel"/>
    <w:tmpl w:val="028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13810"/>
    <w:multiLevelType w:val="hybridMultilevel"/>
    <w:tmpl w:val="6940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7DFA"/>
    <w:multiLevelType w:val="hybridMultilevel"/>
    <w:tmpl w:val="7DBC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751D2"/>
    <w:multiLevelType w:val="hybridMultilevel"/>
    <w:tmpl w:val="39B8D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60547"/>
    <w:multiLevelType w:val="hybridMultilevel"/>
    <w:tmpl w:val="6456B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034F1"/>
    <w:multiLevelType w:val="hybridMultilevel"/>
    <w:tmpl w:val="7624DB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7169E"/>
    <w:multiLevelType w:val="hybridMultilevel"/>
    <w:tmpl w:val="39B8D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C06AC"/>
    <w:multiLevelType w:val="hybridMultilevel"/>
    <w:tmpl w:val="5F107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D321C6"/>
    <w:multiLevelType w:val="multilevel"/>
    <w:tmpl w:val="9EF2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31A27"/>
    <w:multiLevelType w:val="hybridMultilevel"/>
    <w:tmpl w:val="1DFC9CDC"/>
    <w:lvl w:ilvl="0" w:tplc="AABC6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C0AFD"/>
    <w:multiLevelType w:val="hybridMultilevel"/>
    <w:tmpl w:val="7DBCF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BA6"/>
    <w:rsid w:val="00005A60"/>
    <w:rsid w:val="0001095F"/>
    <w:rsid w:val="00015BA6"/>
    <w:rsid w:val="00027266"/>
    <w:rsid w:val="00041BB3"/>
    <w:rsid w:val="000457D2"/>
    <w:rsid w:val="000624F4"/>
    <w:rsid w:val="0007240A"/>
    <w:rsid w:val="00072863"/>
    <w:rsid w:val="00094E58"/>
    <w:rsid w:val="000A0CFE"/>
    <w:rsid w:val="000B41C3"/>
    <w:rsid w:val="000B43E8"/>
    <w:rsid w:val="000B4E07"/>
    <w:rsid w:val="000E402E"/>
    <w:rsid w:val="000F15D0"/>
    <w:rsid w:val="000F3A9E"/>
    <w:rsid w:val="00100251"/>
    <w:rsid w:val="0010033A"/>
    <w:rsid w:val="00100E3A"/>
    <w:rsid w:val="00101ED1"/>
    <w:rsid w:val="00102481"/>
    <w:rsid w:val="001052C6"/>
    <w:rsid w:val="0011055E"/>
    <w:rsid w:val="00126010"/>
    <w:rsid w:val="00132BEF"/>
    <w:rsid w:val="0015646E"/>
    <w:rsid w:val="00166EEF"/>
    <w:rsid w:val="00167FD5"/>
    <w:rsid w:val="00170D3F"/>
    <w:rsid w:val="00173768"/>
    <w:rsid w:val="001748DF"/>
    <w:rsid w:val="00184A11"/>
    <w:rsid w:val="0019053D"/>
    <w:rsid w:val="0019107A"/>
    <w:rsid w:val="00195A47"/>
    <w:rsid w:val="001A2481"/>
    <w:rsid w:val="001A6D3C"/>
    <w:rsid w:val="001B3F79"/>
    <w:rsid w:val="001D3D38"/>
    <w:rsid w:val="001D474D"/>
    <w:rsid w:val="001D6205"/>
    <w:rsid w:val="001E3941"/>
    <w:rsid w:val="001E6F0D"/>
    <w:rsid w:val="001F125C"/>
    <w:rsid w:val="0022297A"/>
    <w:rsid w:val="00226F77"/>
    <w:rsid w:val="0022703B"/>
    <w:rsid w:val="00230217"/>
    <w:rsid w:val="002311DC"/>
    <w:rsid w:val="00232506"/>
    <w:rsid w:val="00241ACE"/>
    <w:rsid w:val="00264FD8"/>
    <w:rsid w:val="002667CB"/>
    <w:rsid w:val="00270ECC"/>
    <w:rsid w:val="0027410D"/>
    <w:rsid w:val="00276C86"/>
    <w:rsid w:val="00277730"/>
    <w:rsid w:val="0028490A"/>
    <w:rsid w:val="00290F8F"/>
    <w:rsid w:val="00292856"/>
    <w:rsid w:val="002A31A0"/>
    <w:rsid w:val="002B4405"/>
    <w:rsid w:val="002D153D"/>
    <w:rsid w:val="002D5F17"/>
    <w:rsid w:val="002E61D0"/>
    <w:rsid w:val="003250B6"/>
    <w:rsid w:val="00326336"/>
    <w:rsid w:val="003351ED"/>
    <w:rsid w:val="00335E96"/>
    <w:rsid w:val="00351155"/>
    <w:rsid w:val="00351EFC"/>
    <w:rsid w:val="003609B7"/>
    <w:rsid w:val="00370C63"/>
    <w:rsid w:val="00373DBC"/>
    <w:rsid w:val="00385E98"/>
    <w:rsid w:val="00386644"/>
    <w:rsid w:val="003902CF"/>
    <w:rsid w:val="003905E8"/>
    <w:rsid w:val="003B544D"/>
    <w:rsid w:val="003E0570"/>
    <w:rsid w:val="003E757F"/>
    <w:rsid w:val="003F0C8F"/>
    <w:rsid w:val="003F74C9"/>
    <w:rsid w:val="00400C69"/>
    <w:rsid w:val="00407F9D"/>
    <w:rsid w:val="00413743"/>
    <w:rsid w:val="00421E40"/>
    <w:rsid w:val="0042224F"/>
    <w:rsid w:val="0042457A"/>
    <w:rsid w:val="00432C0C"/>
    <w:rsid w:val="0043682C"/>
    <w:rsid w:val="004435DD"/>
    <w:rsid w:val="004502A4"/>
    <w:rsid w:val="00455EF2"/>
    <w:rsid w:val="004656F1"/>
    <w:rsid w:val="0047100C"/>
    <w:rsid w:val="004712AA"/>
    <w:rsid w:val="00471F80"/>
    <w:rsid w:val="00481885"/>
    <w:rsid w:val="00490635"/>
    <w:rsid w:val="00494625"/>
    <w:rsid w:val="004A533B"/>
    <w:rsid w:val="004C1307"/>
    <w:rsid w:val="004D4127"/>
    <w:rsid w:val="004F4B8E"/>
    <w:rsid w:val="004F6E3C"/>
    <w:rsid w:val="005030E7"/>
    <w:rsid w:val="00503658"/>
    <w:rsid w:val="00512ABF"/>
    <w:rsid w:val="00517E66"/>
    <w:rsid w:val="005230C7"/>
    <w:rsid w:val="005234A0"/>
    <w:rsid w:val="00547DF0"/>
    <w:rsid w:val="00550D7D"/>
    <w:rsid w:val="005517C1"/>
    <w:rsid w:val="0055666D"/>
    <w:rsid w:val="00596CCC"/>
    <w:rsid w:val="005D0FFC"/>
    <w:rsid w:val="005D5C42"/>
    <w:rsid w:val="005F13CE"/>
    <w:rsid w:val="005F22C1"/>
    <w:rsid w:val="00605380"/>
    <w:rsid w:val="006154F8"/>
    <w:rsid w:val="00624E64"/>
    <w:rsid w:val="00627C3A"/>
    <w:rsid w:val="0063156C"/>
    <w:rsid w:val="0063159C"/>
    <w:rsid w:val="00631AB2"/>
    <w:rsid w:val="00637F16"/>
    <w:rsid w:val="00663B10"/>
    <w:rsid w:val="00673401"/>
    <w:rsid w:val="006806C8"/>
    <w:rsid w:val="006841F8"/>
    <w:rsid w:val="00684766"/>
    <w:rsid w:val="006860A6"/>
    <w:rsid w:val="006A7D2A"/>
    <w:rsid w:val="006B4B11"/>
    <w:rsid w:val="006D03CD"/>
    <w:rsid w:val="006D1E2F"/>
    <w:rsid w:val="006E3237"/>
    <w:rsid w:val="006E37FF"/>
    <w:rsid w:val="006F5841"/>
    <w:rsid w:val="00706420"/>
    <w:rsid w:val="00710CD3"/>
    <w:rsid w:val="00713BF9"/>
    <w:rsid w:val="0071626C"/>
    <w:rsid w:val="0073552D"/>
    <w:rsid w:val="007542C4"/>
    <w:rsid w:val="00771505"/>
    <w:rsid w:val="0078255F"/>
    <w:rsid w:val="007830A3"/>
    <w:rsid w:val="007923C7"/>
    <w:rsid w:val="007963AD"/>
    <w:rsid w:val="007A531A"/>
    <w:rsid w:val="007B0E84"/>
    <w:rsid w:val="007B3731"/>
    <w:rsid w:val="007B551F"/>
    <w:rsid w:val="007C4BEA"/>
    <w:rsid w:val="007D0EE3"/>
    <w:rsid w:val="007D451A"/>
    <w:rsid w:val="007F06DA"/>
    <w:rsid w:val="007F78D5"/>
    <w:rsid w:val="00815312"/>
    <w:rsid w:val="00857CF3"/>
    <w:rsid w:val="00863E22"/>
    <w:rsid w:val="008734AE"/>
    <w:rsid w:val="00877D9F"/>
    <w:rsid w:val="00881707"/>
    <w:rsid w:val="00884322"/>
    <w:rsid w:val="00887730"/>
    <w:rsid w:val="008A623E"/>
    <w:rsid w:val="008D5E4E"/>
    <w:rsid w:val="008D6750"/>
    <w:rsid w:val="008F47A7"/>
    <w:rsid w:val="0090294F"/>
    <w:rsid w:val="0091318D"/>
    <w:rsid w:val="00915CC8"/>
    <w:rsid w:val="00916481"/>
    <w:rsid w:val="00925156"/>
    <w:rsid w:val="00925707"/>
    <w:rsid w:val="00926872"/>
    <w:rsid w:val="009314D7"/>
    <w:rsid w:val="00934E7F"/>
    <w:rsid w:val="0094186C"/>
    <w:rsid w:val="00967D44"/>
    <w:rsid w:val="0098438C"/>
    <w:rsid w:val="00990690"/>
    <w:rsid w:val="009C499E"/>
    <w:rsid w:val="009C4DC4"/>
    <w:rsid w:val="009D390A"/>
    <w:rsid w:val="009D75AC"/>
    <w:rsid w:val="009E648D"/>
    <w:rsid w:val="009F69BC"/>
    <w:rsid w:val="00A01B7C"/>
    <w:rsid w:val="00A0269D"/>
    <w:rsid w:val="00A16182"/>
    <w:rsid w:val="00A34093"/>
    <w:rsid w:val="00A3596E"/>
    <w:rsid w:val="00A41FE8"/>
    <w:rsid w:val="00A5575E"/>
    <w:rsid w:val="00A55FEF"/>
    <w:rsid w:val="00A65335"/>
    <w:rsid w:val="00A668B3"/>
    <w:rsid w:val="00A74E56"/>
    <w:rsid w:val="00A76941"/>
    <w:rsid w:val="00A83C3E"/>
    <w:rsid w:val="00AB36BF"/>
    <w:rsid w:val="00AB6ABD"/>
    <w:rsid w:val="00AD6DFC"/>
    <w:rsid w:val="00B04A4A"/>
    <w:rsid w:val="00B05D51"/>
    <w:rsid w:val="00B116B1"/>
    <w:rsid w:val="00B1319A"/>
    <w:rsid w:val="00B27326"/>
    <w:rsid w:val="00B443E6"/>
    <w:rsid w:val="00B44E03"/>
    <w:rsid w:val="00B50AB9"/>
    <w:rsid w:val="00B51E8A"/>
    <w:rsid w:val="00B53403"/>
    <w:rsid w:val="00B672F3"/>
    <w:rsid w:val="00B70B93"/>
    <w:rsid w:val="00B87DAC"/>
    <w:rsid w:val="00B9213D"/>
    <w:rsid w:val="00BA12A4"/>
    <w:rsid w:val="00BA1CF4"/>
    <w:rsid w:val="00BB2984"/>
    <w:rsid w:val="00BB3036"/>
    <w:rsid w:val="00BD0345"/>
    <w:rsid w:val="00BD202D"/>
    <w:rsid w:val="00BE4B75"/>
    <w:rsid w:val="00BF1831"/>
    <w:rsid w:val="00BF220D"/>
    <w:rsid w:val="00BF2BC8"/>
    <w:rsid w:val="00BF38C7"/>
    <w:rsid w:val="00C0569B"/>
    <w:rsid w:val="00C133A8"/>
    <w:rsid w:val="00C26AED"/>
    <w:rsid w:val="00C32FAB"/>
    <w:rsid w:val="00C3370C"/>
    <w:rsid w:val="00C357DA"/>
    <w:rsid w:val="00C42447"/>
    <w:rsid w:val="00C50B8E"/>
    <w:rsid w:val="00C60CFF"/>
    <w:rsid w:val="00C753AD"/>
    <w:rsid w:val="00C822F8"/>
    <w:rsid w:val="00C92F49"/>
    <w:rsid w:val="00C963DA"/>
    <w:rsid w:val="00CA6299"/>
    <w:rsid w:val="00CB0ECA"/>
    <w:rsid w:val="00CB131F"/>
    <w:rsid w:val="00CC05B4"/>
    <w:rsid w:val="00CC5C30"/>
    <w:rsid w:val="00CC6A8A"/>
    <w:rsid w:val="00CD3120"/>
    <w:rsid w:val="00CD5FB2"/>
    <w:rsid w:val="00CE0B1F"/>
    <w:rsid w:val="00CE58C0"/>
    <w:rsid w:val="00CF46C3"/>
    <w:rsid w:val="00D009CD"/>
    <w:rsid w:val="00D05F63"/>
    <w:rsid w:val="00D16B1B"/>
    <w:rsid w:val="00D37C33"/>
    <w:rsid w:val="00D41535"/>
    <w:rsid w:val="00D44905"/>
    <w:rsid w:val="00D53E39"/>
    <w:rsid w:val="00D61551"/>
    <w:rsid w:val="00D66E79"/>
    <w:rsid w:val="00D7187E"/>
    <w:rsid w:val="00D805C1"/>
    <w:rsid w:val="00DA03A1"/>
    <w:rsid w:val="00DA69D0"/>
    <w:rsid w:val="00DB49FB"/>
    <w:rsid w:val="00DE2B63"/>
    <w:rsid w:val="00DE34F8"/>
    <w:rsid w:val="00DF30A2"/>
    <w:rsid w:val="00DF3FEA"/>
    <w:rsid w:val="00E01ACE"/>
    <w:rsid w:val="00E16D56"/>
    <w:rsid w:val="00E2272E"/>
    <w:rsid w:val="00E32CEA"/>
    <w:rsid w:val="00E34B7D"/>
    <w:rsid w:val="00E40A18"/>
    <w:rsid w:val="00E54B8D"/>
    <w:rsid w:val="00E602C0"/>
    <w:rsid w:val="00E70B5F"/>
    <w:rsid w:val="00E75F75"/>
    <w:rsid w:val="00E7624F"/>
    <w:rsid w:val="00E90A66"/>
    <w:rsid w:val="00E92401"/>
    <w:rsid w:val="00EA5754"/>
    <w:rsid w:val="00EA65A9"/>
    <w:rsid w:val="00EB27DF"/>
    <w:rsid w:val="00EB6278"/>
    <w:rsid w:val="00EC6232"/>
    <w:rsid w:val="00EC6F85"/>
    <w:rsid w:val="00EC7539"/>
    <w:rsid w:val="00ED5C0C"/>
    <w:rsid w:val="00EE2E71"/>
    <w:rsid w:val="00F17410"/>
    <w:rsid w:val="00F441DD"/>
    <w:rsid w:val="00F523F4"/>
    <w:rsid w:val="00F54BBA"/>
    <w:rsid w:val="00F63EBA"/>
    <w:rsid w:val="00F655EC"/>
    <w:rsid w:val="00F7213A"/>
    <w:rsid w:val="00F816B1"/>
    <w:rsid w:val="00F94E45"/>
    <w:rsid w:val="00FB568C"/>
    <w:rsid w:val="00FB7FE0"/>
    <w:rsid w:val="00FC4360"/>
    <w:rsid w:val="00FC6841"/>
    <w:rsid w:val="00FD1947"/>
    <w:rsid w:val="00FD5758"/>
    <w:rsid w:val="00FE01A0"/>
    <w:rsid w:val="00FE3131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A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B41C3"/>
    <w:pPr>
      <w:widowControl w:val="0"/>
      <w:spacing w:before="140" w:after="0" w:line="240" w:lineRule="auto"/>
      <w:ind w:left="820" w:hanging="64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F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rsid w:val="00015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2">
    <w:name w:val="ft2"/>
    <w:basedOn w:val="DefaultParagraphFont"/>
    <w:rsid w:val="00015BA6"/>
  </w:style>
  <w:style w:type="paragraph" w:styleId="ListParagraph">
    <w:name w:val="List Paragraph"/>
    <w:basedOn w:val="Normal"/>
    <w:uiPriority w:val="34"/>
    <w:qFormat/>
    <w:rsid w:val="00D16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B41C3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0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9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07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D03CD"/>
  </w:style>
  <w:style w:type="character" w:customStyle="1" w:styleId="Heading3Char">
    <w:name w:val="Heading 3 Char"/>
    <w:basedOn w:val="DefaultParagraphFont"/>
    <w:link w:val="Heading3"/>
    <w:uiPriority w:val="9"/>
    <w:semiHidden/>
    <w:rsid w:val="001B3F7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7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0CD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0538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0538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05380"/>
    <w:rPr>
      <w:i/>
      <w:iCs/>
      <w:color w:val="000000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77D9F"/>
    <w:rPr>
      <w:i/>
      <w:iCs/>
    </w:rPr>
  </w:style>
  <w:style w:type="paragraph" w:styleId="BodyText">
    <w:name w:val="Body Text"/>
    <w:basedOn w:val="Normal"/>
    <w:link w:val="BodyTextChar"/>
    <w:rsid w:val="00385E9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85E98"/>
    <w:rPr>
      <w:rFonts w:ascii="Times New Roman" w:eastAsia="Times New Roman" w:hAnsi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D61551"/>
    <w:rPr>
      <w:sz w:val="22"/>
      <w:szCs w:val="22"/>
    </w:rPr>
  </w:style>
  <w:style w:type="paragraph" w:customStyle="1" w:styleId="Default">
    <w:name w:val="Default"/>
    <w:rsid w:val="001E6F0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17">
          <w:marLeft w:val="51"/>
          <w:marRight w:val="51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118">
          <w:marLeft w:val="51"/>
          <w:marRight w:val="51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nptel.iitm.ac.in/courses/Webcourse-contents/IIT-%20Guwahati/comp_org_arc/we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infocobuild.com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81v7JqLbTM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81E9-9D42-418C-AF27-B354B17C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5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MS</dc:creator>
  <cp:lastModifiedBy>HOD PA</cp:lastModifiedBy>
  <cp:revision>34</cp:revision>
  <cp:lastPrinted>2016-08-19T12:11:00Z</cp:lastPrinted>
  <dcterms:created xsi:type="dcterms:W3CDTF">2001-12-31T20:35:00Z</dcterms:created>
  <dcterms:modified xsi:type="dcterms:W3CDTF">2022-06-11T08:16:00Z</dcterms:modified>
</cp:coreProperties>
</file>